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06B" w:rsidRDefault="0025006B" w:rsidP="009C5B79">
      <w:pPr>
        <w:jc w:val="center"/>
        <w:rPr>
          <w:b/>
          <w:sz w:val="28"/>
          <w:szCs w:val="28"/>
        </w:rPr>
      </w:pPr>
      <w:bookmarkStart w:id="0" w:name="_Hlk117772669"/>
    </w:p>
    <w:bookmarkEnd w:id="0"/>
    <w:p w:rsidR="000C78F1" w:rsidRDefault="00303CFB" w:rsidP="00303CFB">
      <w:pPr>
        <w:rPr>
          <w:b/>
          <w:sz w:val="28"/>
        </w:rPr>
      </w:pPr>
      <w:r w:rsidRPr="00303CFB">
        <w:rPr>
          <w:b/>
          <w:sz w:val="28"/>
          <w:szCs w:val="28"/>
        </w:rPr>
        <w:t xml:space="preserve">                            </w:t>
      </w:r>
      <w:r w:rsidR="000C78F1">
        <w:rPr>
          <w:b/>
          <w:sz w:val="28"/>
        </w:rPr>
        <w:t>Кіші топ (2 жастан бастап) бастапқы диагностиканың нәтижелерін бақылау парағы</w:t>
      </w:r>
    </w:p>
    <w:p w:rsidR="000C78F1" w:rsidRDefault="000C78F1" w:rsidP="0064155D">
      <w:pPr>
        <w:pStyle w:val="a3"/>
        <w:rPr>
          <w:b/>
          <w:sz w:val="23"/>
        </w:rPr>
      </w:pPr>
    </w:p>
    <w:p w:rsidR="000C78F1" w:rsidRDefault="000C78F1" w:rsidP="0064155D">
      <w:pPr>
        <w:tabs>
          <w:tab w:val="left" w:pos="5102"/>
          <w:tab w:val="left" w:pos="7164"/>
          <w:tab w:val="left" w:pos="11119"/>
        </w:tabs>
        <w:ind w:left="2279"/>
        <w:rPr>
          <w:sz w:val="24"/>
        </w:rPr>
      </w:pPr>
      <w:r>
        <w:rPr>
          <w:b/>
          <w:sz w:val="24"/>
        </w:rPr>
        <w:t>Оқужылы:</w:t>
      </w:r>
      <w:r w:rsidR="00FC5BA8" w:rsidRPr="00FC5BA8">
        <w:rPr>
          <w:b/>
          <w:sz w:val="24"/>
          <w:u w:val="single"/>
        </w:rPr>
        <w:t>2022</w:t>
      </w:r>
      <w:r>
        <w:rPr>
          <w:b/>
          <w:sz w:val="24"/>
          <w:u w:val="single"/>
        </w:rPr>
        <w:tab/>
      </w:r>
      <w:r>
        <w:rPr>
          <w:b/>
          <w:sz w:val="24"/>
        </w:rPr>
        <w:t>Топ:</w:t>
      </w:r>
      <w:r w:rsidR="00FC5BA8">
        <w:rPr>
          <w:b/>
          <w:sz w:val="24"/>
          <w:u w:val="thick"/>
        </w:rPr>
        <w:t>Еркем ай</w:t>
      </w:r>
      <w:r>
        <w:rPr>
          <w:b/>
          <w:sz w:val="24"/>
          <w:u w:val="thick"/>
        </w:rPr>
        <w:tab/>
      </w:r>
      <w:r>
        <w:rPr>
          <w:b/>
          <w:sz w:val="24"/>
        </w:rPr>
        <w:t>Өткізумерзімі:</w:t>
      </w:r>
      <w:r w:rsidR="00FC5BA8" w:rsidRPr="00FC5BA8">
        <w:rPr>
          <w:b/>
          <w:bCs/>
          <w:sz w:val="24"/>
          <w:u w:val="thick"/>
        </w:rPr>
        <w:t>Қыркүйек</w:t>
      </w:r>
      <w:r>
        <w:rPr>
          <w:sz w:val="24"/>
          <w:u w:val="thick"/>
        </w:rPr>
        <w:tab/>
      </w:r>
    </w:p>
    <w:p w:rsidR="000C78F1" w:rsidRDefault="000C78F1" w:rsidP="0064155D">
      <w:pPr>
        <w:pStyle w:val="a3"/>
        <w:rPr>
          <w:sz w:val="24"/>
        </w:rPr>
      </w:pPr>
    </w:p>
    <w:tbl>
      <w:tblPr>
        <w:tblStyle w:val="TableNormal"/>
        <w:tblW w:w="14737" w:type="dxa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667"/>
        <w:gridCol w:w="1315"/>
        <w:gridCol w:w="1415"/>
        <w:gridCol w:w="1276"/>
        <w:gridCol w:w="1559"/>
        <w:gridCol w:w="1273"/>
        <w:gridCol w:w="1418"/>
        <w:gridCol w:w="2267"/>
      </w:tblGrid>
      <w:tr w:rsidR="000C78F1" w:rsidTr="0064155D">
        <w:trPr>
          <w:trHeight w:val="275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8F1" w:rsidRDefault="000C78F1">
            <w:pPr>
              <w:pStyle w:val="TableParagraph"/>
              <w:spacing w:line="273" w:lineRule="exact"/>
              <w:ind w:left="15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8F1" w:rsidRDefault="000C78F1">
            <w:pPr>
              <w:pStyle w:val="TableParagraph"/>
              <w:spacing w:line="273" w:lineRule="exact"/>
              <w:ind w:left="741"/>
              <w:rPr>
                <w:b/>
                <w:sz w:val="24"/>
              </w:rPr>
            </w:pPr>
            <w:r>
              <w:rPr>
                <w:b/>
                <w:sz w:val="24"/>
              </w:rPr>
              <w:t>Баланың аты - жөні</w:t>
            </w:r>
          </w:p>
        </w:tc>
        <w:tc>
          <w:tcPr>
            <w:tcW w:w="5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8F1" w:rsidRDefault="000C78F1">
            <w:pPr>
              <w:pStyle w:val="TableParagraph"/>
              <w:spacing w:before="13" w:line="243" w:lineRule="exact"/>
              <w:ind w:left="1854" w:right="1837"/>
              <w:jc w:val="center"/>
              <w:rPr>
                <w:b/>
              </w:rPr>
            </w:pPr>
            <w:r>
              <w:rPr>
                <w:b/>
              </w:rPr>
              <w:t>Дене шынықтыру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8F1" w:rsidRDefault="000C78F1">
            <w:pPr>
              <w:pStyle w:val="TableParagraph"/>
              <w:ind w:left="367" w:right="193" w:hanging="135"/>
              <w:rPr>
                <w:b/>
                <w:sz w:val="24"/>
              </w:rPr>
            </w:pPr>
            <w:r>
              <w:rPr>
                <w:b/>
                <w:sz w:val="24"/>
              </w:rPr>
              <w:t>Жалпы сан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8F1" w:rsidRDefault="000C78F1">
            <w:pPr>
              <w:pStyle w:val="TableParagraph"/>
              <w:ind w:left="356" w:right="231" w:hanging="80"/>
              <w:rPr>
                <w:b/>
                <w:sz w:val="24"/>
              </w:rPr>
            </w:pPr>
            <w:r>
              <w:rPr>
                <w:b/>
                <w:sz w:val="24"/>
              </w:rPr>
              <w:t>Орташа деңгей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8F1" w:rsidRDefault="000C78F1">
            <w:pPr>
              <w:pStyle w:val="TableParagraph"/>
              <w:spacing w:line="273" w:lineRule="exact"/>
              <w:ind w:left="287" w:right="2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іліктермен</w:t>
            </w:r>
          </w:p>
          <w:p w:rsidR="000C78F1" w:rsidRDefault="000C78F1">
            <w:pPr>
              <w:pStyle w:val="TableParagraph"/>
              <w:spacing w:line="270" w:lineRule="atLeast"/>
              <w:ind w:left="290" w:right="2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ғдыларының дамудеңгейі</w:t>
            </w:r>
          </w:p>
        </w:tc>
      </w:tr>
      <w:tr w:rsidR="000C78F1" w:rsidTr="0064155D">
        <w:trPr>
          <w:trHeight w:val="542"/>
        </w:trPr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8F1" w:rsidRDefault="000C78F1">
            <w:pPr>
              <w:rPr>
                <w:b/>
                <w:sz w:val="24"/>
              </w:rPr>
            </w:pPr>
          </w:p>
        </w:tc>
        <w:tc>
          <w:tcPr>
            <w:tcW w:w="3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8F1" w:rsidRDefault="000C78F1">
            <w:pPr>
              <w:rPr>
                <w:b/>
                <w:sz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8F1" w:rsidRDefault="000C78F1">
            <w:pPr>
              <w:pStyle w:val="TableParagraph"/>
              <w:spacing w:line="271" w:lineRule="exact"/>
              <w:ind w:left="385"/>
              <w:rPr>
                <w:b/>
                <w:sz w:val="24"/>
              </w:rPr>
            </w:pPr>
            <w:r>
              <w:rPr>
                <w:b/>
                <w:sz w:val="24"/>
              </w:rPr>
              <w:t>2-Д.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8F1" w:rsidRDefault="000C78F1">
            <w:pPr>
              <w:pStyle w:val="TableParagraph"/>
              <w:spacing w:line="271" w:lineRule="exact"/>
              <w:ind w:left="438"/>
              <w:rPr>
                <w:b/>
                <w:sz w:val="24"/>
              </w:rPr>
            </w:pPr>
            <w:r>
              <w:rPr>
                <w:b/>
                <w:sz w:val="24"/>
              </w:rPr>
              <w:t>2-Д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8F1" w:rsidRDefault="000C78F1">
            <w:pPr>
              <w:pStyle w:val="TableParagraph"/>
              <w:spacing w:line="271" w:lineRule="exact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2-Д.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8F1" w:rsidRDefault="000C78F1">
            <w:pPr>
              <w:pStyle w:val="TableParagraph"/>
              <w:spacing w:line="271" w:lineRule="exact"/>
              <w:ind w:left="510"/>
              <w:rPr>
                <w:b/>
                <w:sz w:val="24"/>
              </w:rPr>
            </w:pPr>
            <w:r>
              <w:rPr>
                <w:b/>
                <w:sz w:val="24"/>
              </w:rPr>
              <w:t>2-Д.4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8F1" w:rsidRDefault="000C78F1">
            <w:pPr>
              <w:rPr>
                <w:b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8F1" w:rsidRDefault="000C78F1">
            <w:pPr>
              <w:rPr>
                <w:b/>
                <w:sz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8F1" w:rsidRDefault="000C78F1">
            <w:pPr>
              <w:rPr>
                <w:b/>
                <w:sz w:val="24"/>
              </w:rPr>
            </w:pPr>
          </w:p>
        </w:tc>
      </w:tr>
      <w:tr w:rsidR="0064155D" w:rsidTr="0064155D">
        <w:trPr>
          <w:trHeight w:val="54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55D" w:rsidRPr="005557C5" w:rsidRDefault="0064155D" w:rsidP="0064155D">
            <w:pPr>
              <w:jc w:val="center"/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1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55D" w:rsidRPr="005557C5" w:rsidRDefault="0064155D" w:rsidP="0064155D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Асан Кәусар Асқарқызы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55D" w:rsidRPr="00EA0A10" w:rsidRDefault="00EA0A10" w:rsidP="009D67F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II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55D" w:rsidRPr="00EA0A10" w:rsidRDefault="00EA0A10" w:rsidP="009D67F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55D" w:rsidRPr="00EA0A10" w:rsidRDefault="00EA0A10" w:rsidP="009D67F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55D" w:rsidRPr="00EA0A10" w:rsidRDefault="00EA0A10" w:rsidP="009D67F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II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55D" w:rsidRPr="00EA0A10" w:rsidRDefault="00EA0A10" w:rsidP="009D67F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55D" w:rsidRPr="009D67F5" w:rsidRDefault="009D67F5" w:rsidP="009D67F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55D" w:rsidRPr="009D67F5" w:rsidRDefault="009D67F5" w:rsidP="009D67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</w:tr>
      <w:tr w:rsidR="00EA0A10" w:rsidTr="0064155D">
        <w:trPr>
          <w:trHeight w:val="55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Pr="005557C5" w:rsidRDefault="00EA0A10" w:rsidP="00EA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EA0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ӘліптұрӘлинұр</w:t>
            </w:r>
          </w:p>
          <w:p w:rsidR="00EA0A10" w:rsidRPr="005557C5" w:rsidRDefault="00EA0A10" w:rsidP="00EA0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ылайұлы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9D67F5">
            <w:pPr>
              <w:jc w:val="center"/>
            </w:pPr>
            <w:r w:rsidRPr="00AC2620">
              <w:rPr>
                <w:sz w:val="24"/>
                <w:lang w:val="en-US"/>
              </w:rPr>
              <w:t>II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9D67F5">
            <w:pPr>
              <w:jc w:val="center"/>
            </w:pPr>
            <w:r w:rsidRPr="00AC2620">
              <w:rPr>
                <w:sz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9D67F5">
            <w:pPr>
              <w:jc w:val="center"/>
            </w:pPr>
            <w:r w:rsidRPr="00AC2620">
              <w:rPr>
                <w:sz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9D67F5">
            <w:pPr>
              <w:jc w:val="center"/>
            </w:pPr>
            <w:r w:rsidRPr="00AC2620">
              <w:rPr>
                <w:sz w:val="24"/>
                <w:lang w:val="en-US"/>
              </w:rPr>
              <w:t>II</w:t>
            </w:r>
            <w:r>
              <w:rPr>
                <w:sz w:val="24"/>
                <w:lang w:val="en-US"/>
              </w:rPr>
              <w:t>I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Pr="00EA0A10" w:rsidRDefault="00EA0A10" w:rsidP="009D67F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Pr="009D67F5" w:rsidRDefault="009D67F5" w:rsidP="009D67F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9D67F5" w:rsidP="009D67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</w:tr>
      <w:tr w:rsidR="00EA0A10" w:rsidTr="0064155D">
        <w:trPr>
          <w:trHeight w:val="55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Pr="005557C5" w:rsidRDefault="00EA0A10" w:rsidP="00EA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Pr="005557C5" w:rsidRDefault="00EA0A10" w:rsidP="00EA0A10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Әшімхан Асылай Айдарқызы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9D67F5">
            <w:pPr>
              <w:jc w:val="center"/>
            </w:pPr>
            <w:r w:rsidRPr="0021511C">
              <w:rPr>
                <w:sz w:val="24"/>
                <w:lang w:val="en-US"/>
              </w:rPr>
              <w:t>II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9D67F5">
            <w:pPr>
              <w:jc w:val="center"/>
            </w:pPr>
            <w:r w:rsidRPr="0021511C">
              <w:rPr>
                <w:sz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9D67F5">
            <w:pPr>
              <w:jc w:val="center"/>
            </w:pPr>
            <w:r w:rsidRPr="0021511C">
              <w:rPr>
                <w:sz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9D67F5">
            <w:pPr>
              <w:jc w:val="center"/>
            </w:pPr>
            <w:r w:rsidRPr="0021511C">
              <w:rPr>
                <w:sz w:val="24"/>
                <w:lang w:val="en-US"/>
              </w:rPr>
              <w:t>II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Pr="00EA0A10" w:rsidRDefault="00EA0A10" w:rsidP="009D67F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Pr="009D67F5" w:rsidRDefault="009D67F5" w:rsidP="009D67F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Pr="009D67F5" w:rsidRDefault="009D67F5" w:rsidP="009D67F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ІІ</w:t>
            </w:r>
          </w:p>
        </w:tc>
      </w:tr>
      <w:tr w:rsidR="00EA0A10" w:rsidTr="0064155D">
        <w:trPr>
          <w:trHeight w:val="55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EA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EA0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қытжан Алдияр</w:t>
            </w:r>
          </w:p>
          <w:p w:rsidR="00EA0A10" w:rsidRPr="00E360B2" w:rsidRDefault="00EA0A10" w:rsidP="00EA0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қарұлы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9D67F5">
            <w:pPr>
              <w:jc w:val="center"/>
            </w:pPr>
            <w:r w:rsidRPr="007F742F">
              <w:rPr>
                <w:sz w:val="24"/>
                <w:lang w:val="en-US"/>
              </w:rPr>
              <w:t>II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9D67F5">
            <w:pPr>
              <w:jc w:val="center"/>
            </w:pPr>
            <w:r w:rsidRPr="007F742F">
              <w:rPr>
                <w:sz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9D67F5">
            <w:pPr>
              <w:jc w:val="center"/>
            </w:pPr>
            <w:r w:rsidRPr="007F742F">
              <w:rPr>
                <w:sz w:val="24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9D67F5">
            <w:pPr>
              <w:jc w:val="center"/>
            </w:pPr>
            <w:r w:rsidRPr="007F742F">
              <w:rPr>
                <w:sz w:val="24"/>
                <w:lang w:val="en-US"/>
              </w:rPr>
              <w:t>II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Pr="00EA0A10" w:rsidRDefault="00EA0A10" w:rsidP="009D67F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Pr="009D67F5" w:rsidRDefault="009D67F5" w:rsidP="009D67F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7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9D67F5" w:rsidP="009D67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</w:tr>
      <w:tr w:rsidR="00EA0A10" w:rsidTr="0064155D">
        <w:trPr>
          <w:trHeight w:val="55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Pr="005372A6" w:rsidRDefault="00EA0A10" w:rsidP="00EA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EA0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қтай Айбек</w:t>
            </w:r>
          </w:p>
          <w:p w:rsidR="00EA0A10" w:rsidRDefault="00EA0A10" w:rsidP="00EA0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хымжанұлы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9D67F5">
            <w:pPr>
              <w:jc w:val="center"/>
            </w:pPr>
            <w:r w:rsidRPr="00CF6078">
              <w:rPr>
                <w:sz w:val="24"/>
                <w:lang w:val="en-US"/>
              </w:rPr>
              <w:t>II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9D67F5">
            <w:pPr>
              <w:jc w:val="center"/>
            </w:pPr>
            <w:r w:rsidRPr="00CF6078">
              <w:rPr>
                <w:sz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9D67F5">
            <w:pPr>
              <w:jc w:val="center"/>
            </w:pPr>
            <w:r w:rsidRPr="00CF6078">
              <w:rPr>
                <w:sz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9D67F5">
            <w:pPr>
              <w:jc w:val="center"/>
            </w:pPr>
            <w:r w:rsidRPr="00CF6078">
              <w:rPr>
                <w:sz w:val="24"/>
                <w:lang w:val="en-US"/>
              </w:rPr>
              <w:t>II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Pr="00EA0A10" w:rsidRDefault="00EA0A10" w:rsidP="009D67F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Pr="009D67F5" w:rsidRDefault="009D67F5" w:rsidP="009D67F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7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9D67F5" w:rsidP="009D67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</w:tr>
      <w:tr w:rsidR="00EA0A10" w:rsidTr="0064155D">
        <w:trPr>
          <w:trHeight w:val="55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Pr="005557C5" w:rsidRDefault="00EA0A10" w:rsidP="00EA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Pr="005557C5" w:rsidRDefault="00EA0A10" w:rsidP="00EA0A10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Бижігіт   Қазына Мұхтарқызы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9D67F5">
            <w:pPr>
              <w:jc w:val="center"/>
            </w:pPr>
            <w:r w:rsidRPr="003B7F33">
              <w:rPr>
                <w:sz w:val="24"/>
                <w:lang w:val="en-US"/>
              </w:rPr>
              <w:t>II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9D67F5">
            <w:pPr>
              <w:jc w:val="center"/>
            </w:pPr>
            <w:r w:rsidRPr="003B7F33">
              <w:rPr>
                <w:sz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9D67F5">
            <w:pPr>
              <w:jc w:val="center"/>
            </w:pPr>
            <w:r w:rsidRPr="003B7F33">
              <w:rPr>
                <w:sz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9D67F5">
            <w:pPr>
              <w:jc w:val="center"/>
            </w:pPr>
            <w:r w:rsidRPr="003B7F33">
              <w:rPr>
                <w:sz w:val="24"/>
                <w:lang w:val="en-US"/>
              </w:rPr>
              <w:t>II</w:t>
            </w:r>
            <w:r>
              <w:rPr>
                <w:sz w:val="24"/>
                <w:lang w:val="en-US"/>
              </w:rPr>
              <w:t>I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Pr="00EA0A10" w:rsidRDefault="00EA0A10" w:rsidP="009D67F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Pr="009D67F5" w:rsidRDefault="009D67F5" w:rsidP="009D67F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9D67F5" w:rsidP="009D67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</w:tr>
      <w:tr w:rsidR="00EA0A10" w:rsidTr="0064155D">
        <w:trPr>
          <w:trHeight w:val="55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Pr="005557C5" w:rsidRDefault="00EA0A10" w:rsidP="00EA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Pr="005557C5" w:rsidRDefault="00EA0A10" w:rsidP="00EA0A10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Ерубай Нұржан Ерланұлы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9D67F5">
            <w:pPr>
              <w:jc w:val="center"/>
            </w:pPr>
            <w:r w:rsidRPr="006762E1">
              <w:rPr>
                <w:sz w:val="24"/>
                <w:lang w:val="en-US"/>
              </w:rPr>
              <w:t>II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9D67F5">
            <w:pPr>
              <w:jc w:val="center"/>
            </w:pPr>
            <w:r w:rsidRPr="006762E1">
              <w:rPr>
                <w:sz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9D67F5">
            <w:pPr>
              <w:jc w:val="center"/>
            </w:pPr>
            <w:r w:rsidRPr="006762E1">
              <w:rPr>
                <w:sz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9D67F5">
            <w:pPr>
              <w:jc w:val="center"/>
            </w:pPr>
            <w:r w:rsidRPr="006762E1">
              <w:rPr>
                <w:sz w:val="24"/>
                <w:lang w:val="en-US"/>
              </w:rPr>
              <w:t>II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Pr="00EA0A10" w:rsidRDefault="00EA0A10" w:rsidP="009D67F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Pr="009D67F5" w:rsidRDefault="009D67F5" w:rsidP="009D67F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9D67F5" w:rsidP="009D67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</w:tr>
      <w:tr w:rsidR="00EA0A10" w:rsidTr="0064155D">
        <w:trPr>
          <w:trHeight w:val="55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Pr="005557C5" w:rsidRDefault="00EA0A10" w:rsidP="00EA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Pr="005557C5" w:rsidRDefault="00EA0A10" w:rsidP="00EA0A10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 xml:space="preserve"> Жұман Жанали Асқарұлы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9D67F5">
            <w:pPr>
              <w:jc w:val="center"/>
            </w:pPr>
            <w:r w:rsidRPr="00A20D9D">
              <w:rPr>
                <w:sz w:val="24"/>
                <w:lang w:val="en-US"/>
              </w:rPr>
              <w:t>II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9D67F5">
            <w:pPr>
              <w:jc w:val="center"/>
            </w:pPr>
            <w:r w:rsidRPr="00A20D9D">
              <w:rPr>
                <w:sz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9D67F5">
            <w:pPr>
              <w:jc w:val="center"/>
            </w:pPr>
            <w:r w:rsidRPr="00A20D9D">
              <w:rPr>
                <w:sz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9D67F5">
            <w:pPr>
              <w:jc w:val="center"/>
            </w:pPr>
            <w:r w:rsidRPr="00A20D9D">
              <w:rPr>
                <w:sz w:val="24"/>
                <w:lang w:val="en-US"/>
              </w:rPr>
              <w:t>II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Pr="00EA0A10" w:rsidRDefault="00EA0A10" w:rsidP="009D67F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Pr="009D67F5" w:rsidRDefault="009D67F5" w:rsidP="009D67F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7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9D67F5" w:rsidP="009D67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</w:tr>
      <w:tr w:rsidR="00EA0A10" w:rsidTr="0064155D">
        <w:trPr>
          <w:trHeight w:val="55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Pr="005557C5" w:rsidRDefault="00EA0A10" w:rsidP="00EA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Pr="005557C5" w:rsidRDefault="00EA0A10" w:rsidP="00EA0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Қарауыл Ақниет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9D67F5">
            <w:pPr>
              <w:jc w:val="center"/>
            </w:pPr>
            <w:r w:rsidRPr="005F63BF">
              <w:rPr>
                <w:sz w:val="24"/>
                <w:lang w:val="en-US"/>
              </w:rPr>
              <w:t>II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9D67F5">
            <w:pPr>
              <w:jc w:val="center"/>
            </w:pPr>
            <w:r w:rsidRPr="005F63BF">
              <w:rPr>
                <w:sz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9D67F5">
            <w:pPr>
              <w:jc w:val="center"/>
            </w:pPr>
            <w:r w:rsidRPr="005F63BF">
              <w:rPr>
                <w:sz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9D67F5">
            <w:pPr>
              <w:jc w:val="center"/>
            </w:pPr>
            <w:r w:rsidRPr="005F63BF">
              <w:rPr>
                <w:sz w:val="24"/>
                <w:lang w:val="en-US"/>
              </w:rPr>
              <w:t>II</w:t>
            </w:r>
            <w:r>
              <w:rPr>
                <w:sz w:val="24"/>
                <w:lang w:val="en-US"/>
              </w:rPr>
              <w:t>I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Pr="00EA0A10" w:rsidRDefault="00EA0A10" w:rsidP="009D67F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Pr="009D67F5" w:rsidRDefault="009D67F5" w:rsidP="009D67F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FC5BA8" w:rsidP="009D67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</w:tr>
      <w:tr w:rsidR="00EA0A10" w:rsidTr="0064155D">
        <w:trPr>
          <w:trHeight w:val="55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Pr="005557C5" w:rsidRDefault="00EA0A10" w:rsidP="00EA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Pr="005557C5" w:rsidRDefault="00EA0A10" w:rsidP="00EA0A10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Қайратқызы Бибінұр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9D67F5">
            <w:pPr>
              <w:jc w:val="center"/>
            </w:pPr>
            <w:r w:rsidRPr="003D0E9C">
              <w:rPr>
                <w:sz w:val="24"/>
                <w:lang w:val="en-US"/>
              </w:rPr>
              <w:t>II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9D67F5">
            <w:pPr>
              <w:jc w:val="center"/>
            </w:pPr>
            <w:r w:rsidRPr="003D0E9C">
              <w:rPr>
                <w:sz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9D67F5">
            <w:pPr>
              <w:jc w:val="center"/>
            </w:pPr>
            <w:r w:rsidRPr="003D0E9C">
              <w:rPr>
                <w:sz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9D67F5">
            <w:pPr>
              <w:jc w:val="center"/>
            </w:pPr>
            <w:r w:rsidRPr="003D0E9C">
              <w:rPr>
                <w:sz w:val="24"/>
                <w:lang w:val="en-US"/>
              </w:rPr>
              <w:t>II</w:t>
            </w:r>
            <w:r>
              <w:rPr>
                <w:sz w:val="24"/>
                <w:lang w:val="en-US"/>
              </w:rPr>
              <w:t>I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Pr="00EA0A10" w:rsidRDefault="00EA0A10" w:rsidP="009D67F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Pr="009D67F5" w:rsidRDefault="009D67F5" w:rsidP="009D67F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FC5BA8" w:rsidP="009D67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</w:tr>
      <w:tr w:rsidR="00EA0A10" w:rsidTr="0064155D">
        <w:trPr>
          <w:trHeight w:val="55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Pr="005557C5" w:rsidRDefault="00EA0A10" w:rsidP="00EA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Pr="005557C5" w:rsidRDefault="00EA0A10" w:rsidP="00EA0A10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Мұхтар Аяла Тоқтарқызы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9D67F5">
            <w:pPr>
              <w:jc w:val="center"/>
            </w:pPr>
            <w:r w:rsidRPr="003D0E9C">
              <w:rPr>
                <w:sz w:val="24"/>
                <w:lang w:val="en-US"/>
              </w:rPr>
              <w:t>II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9D67F5">
            <w:pPr>
              <w:jc w:val="center"/>
            </w:pPr>
            <w:r w:rsidRPr="003D0E9C">
              <w:rPr>
                <w:sz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9D67F5">
            <w:pPr>
              <w:jc w:val="center"/>
            </w:pPr>
            <w:r w:rsidRPr="003D0E9C">
              <w:rPr>
                <w:sz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9D67F5">
            <w:pPr>
              <w:jc w:val="center"/>
            </w:pPr>
            <w:r w:rsidRPr="003D0E9C">
              <w:rPr>
                <w:sz w:val="24"/>
                <w:lang w:val="en-US"/>
              </w:rPr>
              <w:t>II</w:t>
            </w:r>
            <w:r>
              <w:rPr>
                <w:sz w:val="24"/>
                <w:lang w:val="en-US"/>
              </w:rPr>
              <w:t>I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Pr="00EA0A10" w:rsidRDefault="00EA0A10" w:rsidP="009D67F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Pr="009D67F5" w:rsidRDefault="009D67F5" w:rsidP="009D67F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FC5BA8" w:rsidP="009D67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</w:tr>
      <w:tr w:rsidR="00EA0A10" w:rsidTr="0064155D">
        <w:trPr>
          <w:trHeight w:val="54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Pr="005557C5" w:rsidRDefault="00EA0A10" w:rsidP="00EA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Pr="005557C5" w:rsidRDefault="00EA0A10" w:rsidP="00EA0A10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НұржігітДүйсенәлі Тоқтарұлы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9D67F5">
            <w:pPr>
              <w:jc w:val="center"/>
            </w:pPr>
            <w:r w:rsidRPr="00383A02">
              <w:rPr>
                <w:sz w:val="24"/>
                <w:lang w:val="en-US"/>
              </w:rPr>
              <w:t>I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9D67F5">
            <w:pPr>
              <w:jc w:val="center"/>
            </w:pPr>
            <w:r w:rsidRPr="00383A02">
              <w:rPr>
                <w:sz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9D67F5">
            <w:pPr>
              <w:jc w:val="center"/>
            </w:pPr>
            <w:r w:rsidRPr="00383A02">
              <w:rPr>
                <w:sz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9D67F5">
            <w:pPr>
              <w:jc w:val="center"/>
            </w:pPr>
            <w:r w:rsidRPr="00383A02">
              <w:rPr>
                <w:sz w:val="24"/>
                <w:lang w:val="en-US"/>
              </w:rPr>
              <w:t>II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Pr="00EA0A10" w:rsidRDefault="00EA0A10" w:rsidP="009D67F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Pr="009D67F5" w:rsidRDefault="009D67F5" w:rsidP="009D67F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FC5BA8" w:rsidP="009D67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</w:tr>
      <w:tr w:rsidR="00EA0A10" w:rsidTr="0064155D">
        <w:trPr>
          <w:trHeight w:val="54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Pr="005557C5" w:rsidRDefault="00EA0A10" w:rsidP="00EA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Pr="005557C5" w:rsidRDefault="00EA0A10" w:rsidP="00EA0A10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Өмірбек Аяла Дарханқызы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9D67F5">
            <w:pPr>
              <w:jc w:val="center"/>
            </w:pPr>
            <w:r w:rsidRPr="00383A02">
              <w:rPr>
                <w:sz w:val="24"/>
                <w:lang w:val="en-US"/>
              </w:rPr>
              <w:t>II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9D67F5">
            <w:pPr>
              <w:jc w:val="center"/>
            </w:pPr>
            <w:r w:rsidRPr="00383A02">
              <w:rPr>
                <w:sz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9D67F5">
            <w:pPr>
              <w:jc w:val="center"/>
            </w:pPr>
            <w:r w:rsidRPr="00383A02">
              <w:rPr>
                <w:sz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9D67F5">
            <w:pPr>
              <w:jc w:val="center"/>
            </w:pPr>
            <w:r w:rsidRPr="00383A02">
              <w:rPr>
                <w:sz w:val="24"/>
                <w:lang w:val="en-US"/>
              </w:rPr>
              <w:t>II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Pr="00EA0A10" w:rsidRDefault="00EA0A10" w:rsidP="009D67F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Pr="009D67F5" w:rsidRDefault="009D67F5" w:rsidP="009D67F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7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FC5BA8" w:rsidP="009D67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</w:tr>
      <w:tr w:rsidR="00EA0A10" w:rsidTr="0064155D">
        <w:trPr>
          <w:trHeight w:val="55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Pr="005557C5" w:rsidRDefault="00EA0A10" w:rsidP="00EA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Pr="005557C5" w:rsidRDefault="00EA0A10" w:rsidP="00EA0A10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Сейілхан Айдай Шынболатқызы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9D67F5">
            <w:pPr>
              <w:jc w:val="center"/>
            </w:pPr>
            <w:r w:rsidRPr="009E366C">
              <w:rPr>
                <w:sz w:val="24"/>
                <w:lang w:val="en-US"/>
              </w:rPr>
              <w:t>II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9D67F5">
            <w:pPr>
              <w:jc w:val="center"/>
            </w:pPr>
            <w:r w:rsidRPr="009E366C">
              <w:rPr>
                <w:sz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9D67F5">
            <w:pPr>
              <w:jc w:val="center"/>
            </w:pPr>
            <w:r w:rsidRPr="009E366C">
              <w:rPr>
                <w:sz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9D67F5">
            <w:pPr>
              <w:jc w:val="center"/>
            </w:pPr>
            <w:r w:rsidRPr="009E366C">
              <w:rPr>
                <w:sz w:val="24"/>
                <w:lang w:val="en-US"/>
              </w:rPr>
              <w:t>II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Pr="00EA0A10" w:rsidRDefault="00EA0A10" w:rsidP="009D67F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Pr="009D67F5" w:rsidRDefault="009D67F5" w:rsidP="009D67F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FC5BA8" w:rsidP="009D67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</w:tr>
      <w:tr w:rsidR="00EA0A10" w:rsidTr="0064155D">
        <w:trPr>
          <w:trHeight w:val="54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Pr="005557C5" w:rsidRDefault="00EA0A10" w:rsidP="00EA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Pr="005557C5" w:rsidRDefault="00EA0A10" w:rsidP="00EA0A10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Шымкентбай Нұрдәулет Фархатұлы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9D67F5">
            <w:pPr>
              <w:jc w:val="center"/>
            </w:pPr>
            <w:r w:rsidRPr="009E366C">
              <w:rPr>
                <w:sz w:val="24"/>
                <w:lang w:val="en-US"/>
              </w:rPr>
              <w:t>II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9D67F5">
            <w:pPr>
              <w:jc w:val="center"/>
            </w:pPr>
            <w:r w:rsidRPr="009E366C">
              <w:rPr>
                <w:sz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9D67F5">
            <w:pPr>
              <w:jc w:val="center"/>
            </w:pPr>
            <w:r w:rsidRPr="009E366C">
              <w:rPr>
                <w:sz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EA0A10" w:rsidP="009D67F5">
            <w:pPr>
              <w:jc w:val="center"/>
            </w:pPr>
            <w:r w:rsidRPr="009E366C">
              <w:rPr>
                <w:sz w:val="24"/>
                <w:lang w:val="en-US"/>
              </w:rPr>
              <w:t>II</w:t>
            </w:r>
            <w:r>
              <w:rPr>
                <w:sz w:val="24"/>
                <w:lang w:val="en-US"/>
              </w:rPr>
              <w:t>I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Pr="00EA0A10" w:rsidRDefault="00EA0A10" w:rsidP="009D67F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Pr="009D67F5" w:rsidRDefault="009D67F5" w:rsidP="009D67F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10" w:rsidRDefault="00FC5BA8" w:rsidP="009D67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</w:tr>
      <w:tr w:rsidR="000C78F1" w:rsidTr="0064155D">
        <w:trPr>
          <w:trHeight w:val="551"/>
        </w:trPr>
        <w:tc>
          <w:tcPr>
            <w:tcW w:w="147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8F1" w:rsidRDefault="000C78F1">
            <w:pPr>
              <w:pStyle w:val="TableParagraph"/>
              <w:tabs>
                <w:tab w:val="left" w:pos="2957"/>
                <w:tab w:val="left" w:pos="4673"/>
                <w:tab w:val="left" w:pos="8214"/>
                <w:tab w:val="left" w:pos="8607"/>
                <w:tab w:val="left" w:pos="12482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Iдеңгей</w:t>
            </w:r>
            <w:r w:rsidR="00FC5BA8" w:rsidRPr="00FC5BA8">
              <w:rPr>
                <w:b/>
                <w:sz w:val="24"/>
                <w:u w:val="single"/>
                <w:lang w:val="ru-RU"/>
              </w:rPr>
              <w:t>5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ab/>
              <w:t>IIдеңгей</w:t>
            </w:r>
            <w:r w:rsidR="00FC5BA8" w:rsidRPr="00FC5BA8">
              <w:rPr>
                <w:b/>
                <w:sz w:val="24"/>
                <w:u w:val="single"/>
                <w:lang w:val="ru-RU"/>
              </w:rPr>
              <w:t>10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ab/>
              <w:t>IIIдеңгей</w:t>
            </w:r>
            <w:r w:rsidR="00FC5BA8" w:rsidRPr="00FC5BA8">
              <w:rPr>
                <w:sz w:val="24"/>
                <w:u w:val="single"/>
                <w:lang w:val="ru-RU"/>
              </w:rPr>
              <w:t>0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ED0D91" w:rsidRPr="000C78F1" w:rsidRDefault="00ED0D91"/>
    <w:p w:rsidR="0064155D" w:rsidRDefault="0064155D" w:rsidP="0064155D">
      <w:pPr>
        <w:pStyle w:val="1"/>
        <w:ind w:left="2346" w:right="2551"/>
        <w:jc w:val="center"/>
      </w:pPr>
      <w:r>
        <w:lastRenderedPageBreak/>
        <w:t>Кіші топ (2 жастан бастап) бастапқы диагностиканың нәтижелерін бақылау парағы</w:t>
      </w:r>
    </w:p>
    <w:p w:rsidR="0064155D" w:rsidRDefault="0064155D" w:rsidP="0064155D">
      <w:pPr>
        <w:pStyle w:val="a3"/>
        <w:spacing w:before="3"/>
        <w:rPr>
          <w:b/>
          <w:sz w:val="12"/>
        </w:rPr>
      </w:pPr>
    </w:p>
    <w:p w:rsidR="0064155D" w:rsidRDefault="0064155D" w:rsidP="0064155D">
      <w:pPr>
        <w:rPr>
          <w:sz w:val="12"/>
        </w:rPr>
        <w:sectPr w:rsidR="0064155D" w:rsidSect="0064155D">
          <w:footerReference w:type="default" r:id="rId7"/>
          <w:pgSz w:w="16850" w:h="11920" w:orient="landscape"/>
          <w:pgMar w:top="142" w:right="320" w:bottom="240" w:left="560" w:header="0" w:footer="50" w:gutter="0"/>
          <w:cols w:space="720"/>
        </w:sectPr>
      </w:pPr>
    </w:p>
    <w:p w:rsidR="0064155D" w:rsidRDefault="0064155D" w:rsidP="0064155D">
      <w:pPr>
        <w:tabs>
          <w:tab w:val="left" w:pos="5694"/>
        </w:tabs>
        <w:spacing w:before="89"/>
        <w:ind w:left="2399"/>
        <w:rPr>
          <w:sz w:val="28"/>
        </w:rPr>
      </w:pPr>
      <w:r>
        <w:rPr>
          <w:b/>
          <w:sz w:val="28"/>
        </w:rPr>
        <w:lastRenderedPageBreak/>
        <w:t xml:space="preserve">Оқужылы: </w:t>
      </w:r>
      <w:r w:rsidR="00FC5BA8" w:rsidRPr="00103341">
        <w:rPr>
          <w:b/>
          <w:sz w:val="28"/>
        </w:rPr>
        <w:t>2022</w:t>
      </w:r>
      <w:r>
        <w:rPr>
          <w:sz w:val="28"/>
          <w:u w:val="single"/>
        </w:rPr>
        <w:tab/>
      </w:r>
    </w:p>
    <w:p w:rsidR="0064155D" w:rsidRDefault="0064155D" w:rsidP="0064155D">
      <w:pPr>
        <w:tabs>
          <w:tab w:val="left" w:pos="4530"/>
        </w:tabs>
        <w:spacing w:before="89"/>
        <w:ind w:left="1993"/>
        <w:rPr>
          <w:sz w:val="28"/>
        </w:rPr>
      </w:pPr>
      <w:r>
        <w:br w:type="column"/>
      </w:r>
      <w:r>
        <w:rPr>
          <w:b/>
          <w:sz w:val="28"/>
        </w:rPr>
        <w:lastRenderedPageBreak/>
        <w:t>Топ:</w:t>
      </w:r>
      <w:r w:rsidR="00FC5BA8">
        <w:rPr>
          <w:b/>
          <w:sz w:val="28"/>
        </w:rPr>
        <w:t>Еркем ай</w:t>
      </w:r>
      <w:r>
        <w:rPr>
          <w:sz w:val="28"/>
          <w:u w:val="single"/>
        </w:rPr>
        <w:tab/>
      </w:r>
    </w:p>
    <w:p w:rsidR="0064155D" w:rsidRPr="00103341" w:rsidRDefault="0064155D" w:rsidP="00FC5BA8">
      <w:pPr>
        <w:pStyle w:val="1"/>
        <w:tabs>
          <w:tab w:val="left" w:pos="5054"/>
        </w:tabs>
        <w:ind w:left="0"/>
        <w:rPr>
          <w:b w:val="0"/>
        </w:rPr>
        <w:sectPr w:rsidR="0064155D" w:rsidRPr="00103341" w:rsidSect="00A54CBB">
          <w:type w:val="continuous"/>
          <w:pgSz w:w="16850" w:h="11920" w:orient="landscape"/>
          <w:pgMar w:top="1134" w:right="320" w:bottom="280" w:left="560" w:header="720" w:footer="720" w:gutter="0"/>
          <w:cols w:num="3" w:space="720" w:equalWidth="0">
            <w:col w:w="5695" w:space="40"/>
            <w:col w:w="4531" w:space="39"/>
            <w:col w:w="5665"/>
          </w:cols>
        </w:sectPr>
      </w:pPr>
      <w:r>
        <w:rPr>
          <w:b w:val="0"/>
        </w:rPr>
        <w:br w:type="column"/>
      </w:r>
      <w:r>
        <w:lastRenderedPageBreak/>
        <w:t>Өткізумерзімі:</w:t>
      </w:r>
      <w:r w:rsidR="00FC5BA8">
        <w:t>Қыркүйек</w:t>
      </w:r>
    </w:p>
    <w:p w:rsidR="0064155D" w:rsidRDefault="0064155D" w:rsidP="0064155D">
      <w:pPr>
        <w:pStyle w:val="a3"/>
        <w:spacing w:before="4"/>
      </w:pP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3675"/>
        <w:gridCol w:w="710"/>
        <w:gridCol w:w="566"/>
        <w:gridCol w:w="708"/>
        <w:gridCol w:w="710"/>
        <w:gridCol w:w="708"/>
        <w:gridCol w:w="566"/>
        <w:gridCol w:w="566"/>
        <w:gridCol w:w="568"/>
        <w:gridCol w:w="708"/>
        <w:gridCol w:w="566"/>
        <w:gridCol w:w="1013"/>
        <w:gridCol w:w="1190"/>
        <w:gridCol w:w="1078"/>
        <w:gridCol w:w="30"/>
      </w:tblGrid>
      <w:tr w:rsidR="001F00DA" w:rsidTr="00A54CBB">
        <w:trPr>
          <w:gridAfter w:val="1"/>
          <w:wAfter w:w="30" w:type="dxa"/>
          <w:trHeight w:val="457"/>
        </w:trPr>
        <w:tc>
          <w:tcPr>
            <w:tcW w:w="709" w:type="dxa"/>
            <w:vMerge w:val="restart"/>
          </w:tcPr>
          <w:p w:rsidR="001F00DA" w:rsidRDefault="001F00DA" w:rsidP="00A54CBB">
            <w:pPr>
              <w:pStyle w:val="TableParagraph"/>
              <w:spacing w:before="1"/>
              <w:ind w:left="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675" w:type="dxa"/>
            <w:vMerge w:val="restart"/>
          </w:tcPr>
          <w:p w:rsidR="001F00DA" w:rsidRDefault="001F00DA" w:rsidP="00A54CBB">
            <w:pPr>
              <w:pStyle w:val="TableParagraph"/>
              <w:spacing w:line="275" w:lineRule="exact"/>
              <w:ind w:left="99" w:right="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аның аты</w:t>
            </w:r>
          </w:p>
          <w:p w:rsidR="001F00DA" w:rsidRDefault="001F00DA" w:rsidP="00A54CBB">
            <w:pPr>
              <w:pStyle w:val="TableParagraph"/>
              <w:ind w:left="99" w:right="3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 жөні</w:t>
            </w:r>
          </w:p>
        </w:tc>
        <w:tc>
          <w:tcPr>
            <w:tcW w:w="9657" w:type="dxa"/>
            <w:gridSpan w:val="13"/>
            <w:tcBorders>
              <w:right w:val="single" w:sz="4" w:space="0" w:color="auto"/>
            </w:tcBorders>
          </w:tcPr>
          <w:p w:rsidR="001F00DA" w:rsidRDefault="001F00DA" w:rsidP="00A54CBB">
            <w:pPr>
              <w:pStyle w:val="TableParagraph"/>
              <w:spacing w:before="229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Сөйлеуді дамыту</w:t>
            </w:r>
          </w:p>
        </w:tc>
      </w:tr>
      <w:tr w:rsidR="001F00DA" w:rsidTr="00A54CBB">
        <w:trPr>
          <w:trHeight w:val="2205"/>
        </w:trPr>
        <w:tc>
          <w:tcPr>
            <w:tcW w:w="709" w:type="dxa"/>
            <w:vMerge/>
            <w:tcBorders>
              <w:top w:val="nil"/>
            </w:tcBorders>
          </w:tcPr>
          <w:p w:rsidR="001F00DA" w:rsidRDefault="001F00DA" w:rsidP="00A54CBB">
            <w:pPr>
              <w:rPr>
                <w:sz w:val="2"/>
                <w:szCs w:val="2"/>
              </w:rPr>
            </w:pPr>
          </w:p>
        </w:tc>
        <w:tc>
          <w:tcPr>
            <w:tcW w:w="3675" w:type="dxa"/>
            <w:vMerge/>
            <w:tcBorders>
              <w:top w:val="nil"/>
            </w:tcBorders>
          </w:tcPr>
          <w:p w:rsidR="001F00DA" w:rsidRDefault="001F00DA" w:rsidP="00A54CBB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textDirection w:val="btLr"/>
          </w:tcPr>
          <w:p w:rsidR="001F00DA" w:rsidRDefault="001F00DA" w:rsidP="00A54CBB">
            <w:pPr>
              <w:pStyle w:val="TableParagraph"/>
              <w:spacing w:before="222"/>
              <w:ind w:left="669"/>
              <w:rPr>
                <w:b/>
                <w:sz w:val="24"/>
              </w:rPr>
            </w:pPr>
            <w:r>
              <w:rPr>
                <w:b/>
                <w:sz w:val="24"/>
              </w:rPr>
              <w:t>2-Қ.1</w:t>
            </w:r>
          </w:p>
        </w:tc>
        <w:tc>
          <w:tcPr>
            <w:tcW w:w="566" w:type="dxa"/>
            <w:textDirection w:val="btLr"/>
          </w:tcPr>
          <w:p w:rsidR="001F00DA" w:rsidRDefault="001F00DA" w:rsidP="00A54CBB">
            <w:pPr>
              <w:pStyle w:val="TableParagraph"/>
              <w:spacing w:before="225"/>
              <w:ind w:left="669"/>
              <w:rPr>
                <w:b/>
                <w:sz w:val="24"/>
              </w:rPr>
            </w:pPr>
            <w:r>
              <w:rPr>
                <w:b/>
                <w:sz w:val="24"/>
              </w:rPr>
              <w:t>2-Қ.2</w:t>
            </w:r>
          </w:p>
        </w:tc>
        <w:tc>
          <w:tcPr>
            <w:tcW w:w="708" w:type="dxa"/>
            <w:textDirection w:val="btLr"/>
          </w:tcPr>
          <w:p w:rsidR="001F00DA" w:rsidRDefault="001F00DA" w:rsidP="00A54CBB">
            <w:pPr>
              <w:pStyle w:val="TableParagraph"/>
              <w:spacing w:before="220"/>
              <w:ind w:left="669"/>
              <w:rPr>
                <w:b/>
                <w:sz w:val="24"/>
              </w:rPr>
            </w:pPr>
            <w:r>
              <w:rPr>
                <w:b/>
                <w:sz w:val="24"/>
              </w:rPr>
              <w:t>2-.Қ.3</w:t>
            </w:r>
          </w:p>
        </w:tc>
        <w:tc>
          <w:tcPr>
            <w:tcW w:w="710" w:type="dxa"/>
            <w:textDirection w:val="btLr"/>
          </w:tcPr>
          <w:p w:rsidR="001F00DA" w:rsidRDefault="001F00DA" w:rsidP="00A54CBB">
            <w:pPr>
              <w:pStyle w:val="TableParagraph"/>
              <w:spacing w:before="221"/>
              <w:ind w:left="669"/>
              <w:rPr>
                <w:b/>
                <w:sz w:val="24"/>
              </w:rPr>
            </w:pPr>
            <w:r>
              <w:rPr>
                <w:b/>
                <w:sz w:val="24"/>
              </w:rPr>
              <w:t>2-К.4</w:t>
            </w:r>
          </w:p>
        </w:tc>
        <w:tc>
          <w:tcPr>
            <w:tcW w:w="708" w:type="dxa"/>
            <w:textDirection w:val="btLr"/>
          </w:tcPr>
          <w:p w:rsidR="001F00DA" w:rsidRDefault="001F00DA" w:rsidP="00A54CBB">
            <w:pPr>
              <w:pStyle w:val="TableParagraph"/>
              <w:spacing w:before="221"/>
              <w:ind w:left="669"/>
              <w:rPr>
                <w:b/>
                <w:sz w:val="24"/>
              </w:rPr>
            </w:pPr>
            <w:r>
              <w:rPr>
                <w:b/>
                <w:sz w:val="24"/>
              </w:rPr>
              <w:t>2-Қ.5</w:t>
            </w:r>
          </w:p>
        </w:tc>
        <w:tc>
          <w:tcPr>
            <w:tcW w:w="566" w:type="dxa"/>
            <w:textDirection w:val="btLr"/>
          </w:tcPr>
          <w:p w:rsidR="001F00DA" w:rsidRDefault="001F00DA" w:rsidP="00A54CBB">
            <w:pPr>
              <w:pStyle w:val="TableParagraph"/>
              <w:spacing w:before="221"/>
              <w:ind w:left="669"/>
              <w:rPr>
                <w:b/>
                <w:sz w:val="24"/>
              </w:rPr>
            </w:pPr>
            <w:r>
              <w:rPr>
                <w:b/>
                <w:sz w:val="24"/>
              </w:rPr>
              <w:t>2-Қ.6</w:t>
            </w:r>
          </w:p>
        </w:tc>
        <w:tc>
          <w:tcPr>
            <w:tcW w:w="566" w:type="dxa"/>
            <w:textDirection w:val="btLr"/>
          </w:tcPr>
          <w:p w:rsidR="001F00DA" w:rsidRDefault="001F00DA" w:rsidP="00A54CBB">
            <w:pPr>
              <w:pStyle w:val="TableParagraph"/>
              <w:spacing w:before="222"/>
              <w:ind w:left="669"/>
              <w:rPr>
                <w:b/>
                <w:sz w:val="24"/>
              </w:rPr>
            </w:pPr>
            <w:r>
              <w:rPr>
                <w:b/>
                <w:sz w:val="24"/>
              </w:rPr>
              <w:t>2-Қ.7</w:t>
            </w:r>
          </w:p>
        </w:tc>
        <w:tc>
          <w:tcPr>
            <w:tcW w:w="568" w:type="dxa"/>
            <w:textDirection w:val="btLr"/>
          </w:tcPr>
          <w:p w:rsidR="001F00DA" w:rsidRDefault="001F00DA" w:rsidP="00A54CBB">
            <w:pPr>
              <w:pStyle w:val="TableParagraph"/>
              <w:spacing w:before="225"/>
              <w:ind w:left="669"/>
              <w:rPr>
                <w:b/>
                <w:sz w:val="24"/>
              </w:rPr>
            </w:pPr>
            <w:r>
              <w:rPr>
                <w:b/>
                <w:sz w:val="24"/>
              </w:rPr>
              <w:t>2-Қ.8</w:t>
            </w:r>
          </w:p>
        </w:tc>
        <w:tc>
          <w:tcPr>
            <w:tcW w:w="708" w:type="dxa"/>
            <w:textDirection w:val="btLr"/>
          </w:tcPr>
          <w:p w:rsidR="001F00DA" w:rsidRDefault="001F00DA" w:rsidP="00A54CBB">
            <w:pPr>
              <w:pStyle w:val="TableParagraph"/>
              <w:spacing w:before="223"/>
              <w:ind w:left="669"/>
              <w:rPr>
                <w:b/>
                <w:sz w:val="24"/>
              </w:rPr>
            </w:pPr>
            <w:r>
              <w:rPr>
                <w:b/>
                <w:sz w:val="24"/>
              </w:rPr>
              <w:t>2-Қ.9</w:t>
            </w:r>
          </w:p>
        </w:tc>
        <w:tc>
          <w:tcPr>
            <w:tcW w:w="566" w:type="dxa"/>
            <w:textDirection w:val="btLr"/>
          </w:tcPr>
          <w:p w:rsidR="001F00DA" w:rsidRDefault="001F00DA" w:rsidP="00A54CBB">
            <w:pPr>
              <w:pStyle w:val="TableParagraph"/>
              <w:spacing w:before="223"/>
              <w:ind w:left="669"/>
              <w:rPr>
                <w:b/>
                <w:sz w:val="24"/>
              </w:rPr>
            </w:pPr>
            <w:r>
              <w:rPr>
                <w:b/>
                <w:sz w:val="24"/>
              </w:rPr>
              <w:t>2-Қ.10</w:t>
            </w:r>
          </w:p>
        </w:tc>
        <w:tc>
          <w:tcPr>
            <w:tcW w:w="1013" w:type="dxa"/>
            <w:tcBorders>
              <w:top w:val="nil"/>
            </w:tcBorders>
            <w:textDirection w:val="btLr"/>
          </w:tcPr>
          <w:p w:rsidR="001F00DA" w:rsidRDefault="001F00DA" w:rsidP="00A54CBB">
            <w:pPr>
              <w:rPr>
                <w:sz w:val="2"/>
                <w:szCs w:val="2"/>
              </w:rPr>
            </w:pPr>
            <w:r>
              <w:rPr>
                <w:b/>
                <w:sz w:val="24"/>
              </w:rPr>
              <w:t>Жалпы саны</w:t>
            </w:r>
          </w:p>
        </w:tc>
        <w:tc>
          <w:tcPr>
            <w:tcW w:w="1190" w:type="dxa"/>
            <w:tcBorders>
              <w:top w:val="nil"/>
              <w:right w:val="single" w:sz="4" w:space="0" w:color="auto"/>
            </w:tcBorders>
            <w:textDirection w:val="btLr"/>
          </w:tcPr>
          <w:p w:rsidR="001F00DA" w:rsidRDefault="001F00DA" w:rsidP="00A54CBB">
            <w:pPr>
              <w:rPr>
                <w:sz w:val="2"/>
                <w:szCs w:val="2"/>
              </w:rPr>
            </w:pPr>
            <w:r>
              <w:rPr>
                <w:b/>
                <w:sz w:val="24"/>
              </w:rPr>
              <w:t>Орташа деңгей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</w:tcBorders>
            <w:textDirection w:val="btLr"/>
          </w:tcPr>
          <w:p w:rsidR="001F00DA" w:rsidRDefault="001F00DA" w:rsidP="00A54CBB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single" w:sz="4" w:space="0" w:color="auto"/>
              <w:right w:val="nil"/>
            </w:tcBorders>
            <w:textDirection w:val="btLr"/>
          </w:tcPr>
          <w:p w:rsidR="001F00DA" w:rsidRDefault="001F00DA" w:rsidP="00A54CBB">
            <w:pPr>
              <w:rPr>
                <w:sz w:val="2"/>
                <w:szCs w:val="2"/>
              </w:rPr>
            </w:pPr>
          </w:p>
        </w:tc>
      </w:tr>
      <w:tr w:rsidR="00FC5BA8" w:rsidTr="00A54CBB">
        <w:trPr>
          <w:trHeight w:val="432"/>
        </w:trPr>
        <w:tc>
          <w:tcPr>
            <w:tcW w:w="709" w:type="dxa"/>
          </w:tcPr>
          <w:p w:rsidR="00FC5BA8" w:rsidRDefault="00FC5BA8" w:rsidP="00FC5BA8">
            <w:pPr>
              <w:pStyle w:val="TableParagraph"/>
              <w:spacing w:line="247" w:lineRule="exact"/>
              <w:ind w:left="215"/>
            </w:pPr>
            <w:r>
              <w:t>1</w:t>
            </w:r>
          </w:p>
        </w:tc>
        <w:tc>
          <w:tcPr>
            <w:tcW w:w="3675" w:type="dxa"/>
          </w:tcPr>
          <w:p w:rsidR="00FC5BA8" w:rsidRPr="005557C5" w:rsidRDefault="00FC5BA8" w:rsidP="00FC5BA8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Асан Кәусар Асқарқызы</w:t>
            </w:r>
          </w:p>
        </w:tc>
        <w:tc>
          <w:tcPr>
            <w:tcW w:w="710" w:type="dxa"/>
          </w:tcPr>
          <w:p w:rsidR="00FC5BA8" w:rsidRPr="00FC5BA8" w:rsidRDefault="00FC5BA8" w:rsidP="00FC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566" w:type="dxa"/>
          </w:tcPr>
          <w:p w:rsidR="00FC5BA8" w:rsidRDefault="00FC5BA8" w:rsidP="00FC5BA8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08" w:type="dxa"/>
          </w:tcPr>
          <w:p w:rsidR="00FC5BA8" w:rsidRDefault="00FC5BA8" w:rsidP="00FC5BA8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  <w:r>
              <w:rPr>
                <w:sz w:val="24"/>
              </w:rPr>
              <w:t>І</w:t>
            </w:r>
          </w:p>
        </w:tc>
        <w:tc>
          <w:tcPr>
            <w:tcW w:w="710" w:type="dxa"/>
          </w:tcPr>
          <w:p w:rsidR="00FC5BA8" w:rsidRDefault="00FC5BA8" w:rsidP="00FC5BA8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08" w:type="dxa"/>
          </w:tcPr>
          <w:p w:rsidR="00FC5BA8" w:rsidRDefault="00FC5BA8" w:rsidP="00FC5BA8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566" w:type="dxa"/>
          </w:tcPr>
          <w:p w:rsidR="00FC5BA8" w:rsidRDefault="00FC5BA8" w:rsidP="00FC5BA8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566" w:type="dxa"/>
          </w:tcPr>
          <w:p w:rsidR="00FC5BA8" w:rsidRDefault="00FC5BA8" w:rsidP="00FC5BA8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  <w:r w:rsidR="00AE1462">
              <w:rPr>
                <w:sz w:val="24"/>
              </w:rPr>
              <w:t>І</w:t>
            </w:r>
          </w:p>
        </w:tc>
        <w:tc>
          <w:tcPr>
            <w:tcW w:w="568" w:type="dxa"/>
          </w:tcPr>
          <w:p w:rsidR="00FC5BA8" w:rsidRDefault="00FC5BA8" w:rsidP="00FC5BA8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08" w:type="dxa"/>
          </w:tcPr>
          <w:p w:rsidR="00FC5BA8" w:rsidRDefault="00FC5BA8" w:rsidP="00FC5BA8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566" w:type="dxa"/>
          </w:tcPr>
          <w:p w:rsidR="00FC5BA8" w:rsidRDefault="00FC5BA8" w:rsidP="00FC5BA8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1013" w:type="dxa"/>
          </w:tcPr>
          <w:p w:rsidR="00FC5BA8" w:rsidRPr="00AE1462" w:rsidRDefault="00AE1462" w:rsidP="00FC5BA8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FC5BA8" w:rsidRPr="00AE1462" w:rsidRDefault="00AE1462" w:rsidP="00FC5BA8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2,2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FC5BA8" w:rsidRPr="00D12267" w:rsidRDefault="00D12267" w:rsidP="00FC5BA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ІІ</w:t>
            </w:r>
          </w:p>
        </w:tc>
        <w:tc>
          <w:tcPr>
            <w:tcW w:w="30" w:type="dxa"/>
          </w:tcPr>
          <w:p w:rsidR="00FC5BA8" w:rsidRDefault="00FC5BA8" w:rsidP="00FC5BA8">
            <w:pPr>
              <w:pStyle w:val="TableParagraph"/>
              <w:rPr>
                <w:sz w:val="24"/>
              </w:rPr>
            </w:pPr>
          </w:p>
        </w:tc>
      </w:tr>
      <w:tr w:rsidR="00AE1462" w:rsidTr="00A54CBB">
        <w:trPr>
          <w:trHeight w:val="431"/>
        </w:trPr>
        <w:tc>
          <w:tcPr>
            <w:tcW w:w="709" w:type="dxa"/>
          </w:tcPr>
          <w:p w:rsidR="00AE1462" w:rsidRDefault="00AE1462" w:rsidP="00AE1462">
            <w:pPr>
              <w:pStyle w:val="TableParagraph"/>
              <w:spacing w:line="247" w:lineRule="exact"/>
              <w:ind w:left="215"/>
            </w:pPr>
            <w:r>
              <w:t>2</w:t>
            </w:r>
          </w:p>
        </w:tc>
        <w:tc>
          <w:tcPr>
            <w:tcW w:w="3675" w:type="dxa"/>
          </w:tcPr>
          <w:p w:rsidR="00AE1462" w:rsidRDefault="00AE1462" w:rsidP="00AE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ӘліптұрӘлинұр</w:t>
            </w:r>
          </w:p>
          <w:p w:rsidR="00AE1462" w:rsidRPr="005557C5" w:rsidRDefault="00AE1462" w:rsidP="00AE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ылайұлы</w:t>
            </w:r>
          </w:p>
        </w:tc>
        <w:tc>
          <w:tcPr>
            <w:tcW w:w="710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566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08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710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08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566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566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568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708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566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1013" w:type="dxa"/>
          </w:tcPr>
          <w:p w:rsidR="00AE1462" w:rsidRPr="00AE1462" w:rsidRDefault="00AE1462" w:rsidP="00AE1462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AE1462" w:rsidRPr="00AE1462" w:rsidRDefault="00AE1462" w:rsidP="00AE1462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1,5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AE1462" w:rsidRDefault="00D12267" w:rsidP="00AE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30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</w:p>
        </w:tc>
      </w:tr>
      <w:tr w:rsidR="00AE1462" w:rsidTr="00A54CBB">
        <w:trPr>
          <w:trHeight w:val="434"/>
        </w:trPr>
        <w:tc>
          <w:tcPr>
            <w:tcW w:w="709" w:type="dxa"/>
          </w:tcPr>
          <w:p w:rsidR="00AE1462" w:rsidRDefault="00AE1462" w:rsidP="00AE1462">
            <w:pPr>
              <w:pStyle w:val="TableParagraph"/>
              <w:spacing w:line="247" w:lineRule="exact"/>
              <w:ind w:left="215"/>
            </w:pPr>
            <w:r>
              <w:t>3</w:t>
            </w:r>
          </w:p>
        </w:tc>
        <w:tc>
          <w:tcPr>
            <w:tcW w:w="3675" w:type="dxa"/>
          </w:tcPr>
          <w:p w:rsidR="00AE1462" w:rsidRPr="005557C5" w:rsidRDefault="00AE1462" w:rsidP="00AE1462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Әшімхан Асылай Айдарқызы</w:t>
            </w:r>
          </w:p>
        </w:tc>
        <w:tc>
          <w:tcPr>
            <w:tcW w:w="710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566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708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10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708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566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566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568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708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566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1013" w:type="dxa"/>
          </w:tcPr>
          <w:p w:rsidR="00AE1462" w:rsidRPr="00AE1462" w:rsidRDefault="00AE1462" w:rsidP="00AE1462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AE1462" w:rsidRPr="00D12267" w:rsidRDefault="00D12267" w:rsidP="00AE1462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8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AE1462" w:rsidRDefault="00D12267" w:rsidP="00AE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30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</w:p>
        </w:tc>
      </w:tr>
      <w:tr w:rsidR="00AE1462" w:rsidTr="00A54CBB">
        <w:trPr>
          <w:trHeight w:val="431"/>
        </w:trPr>
        <w:tc>
          <w:tcPr>
            <w:tcW w:w="709" w:type="dxa"/>
          </w:tcPr>
          <w:p w:rsidR="00AE1462" w:rsidRDefault="00AE1462" w:rsidP="00AE1462">
            <w:pPr>
              <w:pStyle w:val="TableParagraph"/>
              <w:spacing w:line="247" w:lineRule="exact"/>
              <w:ind w:left="215"/>
            </w:pPr>
            <w:r>
              <w:t>4</w:t>
            </w:r>
          </w:p>
        </w:tc>
        <w:tc>
          <w:tcPr>
            <w:tcW w:w="3675" w:type="dxa"/>
          </w:tcPr>
          <w:p w:rsidR="00AE1462" w:rsidRDefault="00AE1462" w:rsidP="00AE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қытжан Алдияр</w:t>
            </w:r>
          </w:p>
          <w:p w:rsidR="00AE1462" w:rsidRPr="00E360B2" w:rsidRDefault="00AE1462" w:rsidP="00AE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қарұлы</w:t>
            </w:r>
          </w:p>
        </w:tc>
        <w:tc>
          <w:tcPr>
            <w:tcW w:w="710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566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708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10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08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566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566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568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708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566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1013" w:type="dxa"/>
          </w:tcPr>
          <w:p w:rsidR="00AE1462" w:rsidRPr="00AE1462" w:rsidRDefault="00AE1462" w:rsidP="00AE1462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AE1462" w:rsidRPr="00D12267" w:rsidRDefault="00D12267" w:rsidP="00AE1462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7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AE1462" w:rsidRDefault="00D12267" w:rsidP="00AE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30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</w:p>
        </w:tc>
      </w:tr>
      <w:tr w:rsidR="00AE1462" w:rsidTr="00A54CBB">
        <w:trPr>
          <w:trHeight w:val="431"/>
        </w:trPr>
        <w:tc>
          <w:tcPr>
            <w:tcW w:w="709" w:type="dxa"/>
          </w:tcPr>
          <w:p w:rsidR="00AE1462" w:rsidRDefault="00AE1462" w:rsidP="00AE1462">
            <w:pPr>
              <w:pStyle w:val="TableParagraph"/>
              <w:spacing w:line="249" w:lineRule="exact"/>
              <w:ind w:left="215"/>
            </w:pPr>
            <w:r>
              <w:t>5</w:t>
            </w:r>
          </w:p>
        </w:tc>
        <w:tc>
          <w:tcPr>
            <w:tcW w:w="3675" w:type="dxa"/>
          </w:tcPr>
          <w:p w:rsidR="00AE1462" w:rsidRDefault="00AE1462" w:rsidP="00AE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қтай Айбек</w:t>
            </w:r>
          </w:p>
          <w:p w:rsidR="00AE1462" w:rsidRDefault="00AE1462" w:rsidP="00AE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хымжанұлы</w:t>
            </w:r>
          </w:p>
        </w:tc>
        <w:tc>
          <w:tcPr>
            <w:tcW w:w="710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566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708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710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08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566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566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568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708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566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1013" w:type="dxa"/>
          </w:tcPr>
          <w:p w:rsidR="00AE1462" w:rsidRPr="00AE1462" w:rsidRDefault="00AE1462" w:rsidP="00AE1462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AE1462" w:rsidRPr="00D12267" w:rsidRDefault="00D12267" w:rsidP="00AE1462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5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AE1462" w:rsidRDefault="00D12267" w:rsidP="00AE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30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</w:p>
        </w:tc>
      </w:tr>
      <w:tr w:rsidR="00AE1462" w:rsidTr="00A54CBB">
        <w:trPr>
          <w:trHeight w:val="434"/>
        </w:trPr>
        <w:tc>
          <w:tcPr>
            <w:tcW w:w="709" w:type="dxa"/>
          </w:tcPr>
          <w:p w:rsidR="00AE1462" w:rsidRDefault="00AE1462" w:rsidP="00AE1462">
            <w:pPr>
              <w:pStyle w:val="TableParagraph"/>
              <w:spacing w:line="247" w:lineRule="exact"/>
              <w:ind w:left="215"/>
            </w:pPr>
            <w:r>
              <w:t>6</w:t>
            </w:r>
          </w:p>
        </w:tc>
        <w:tc>
          <w:tcPr>
            <w:tcW w:w="3675" w:type="dxa"/>
          </w:tcPr>
          <w:p w:rsidR="00AE1462" w:rsidRPr="005557C5" w:rsidRDefault="00AE1462" w:rsidP="00AE1462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Бижігіт   Қазына Мұхтарқызы</w:t>
            </w:r>
          </w:p>
        </w:tc>
        <w:tc>
          <w:tcPr>
            <w:tcW w:w="710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566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708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10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08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566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566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568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708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566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1013" w:type="dxa"/>
          </w:tcPr>
          <w:p w:rsidR="00AE1462" w:rsidRPr="00AE1462" w:rsidRDefault="00AE1462" w:rsidP="00AE1462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AE1462" w:rsidRPr="00D12267" w:rsidRDefault="00D12267" w:rsidP="00AE1462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AE1462" w:rsidRDefault="00D12267" w:rsidP="00AE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30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</w:p>
        </w:tc>
      </w:tr>
      <w:tr w:rsidR="00AE1462" w:rsidTr="00A54CBB">
        <w:trPr>
          <w:trHeight w:val="431"/>
        </w:trPr>
        <w:tc>
          <w:tcPr>
            <w:tcW w:w="709" w:type="dxa"/>
          </w:tcPr>
          <w:p w:rsidR="00AE1462" w:rsidRDefault="00AE1462" w:rsidP="00AE1462">
            <w:pPr>
              <w:pStyle w:val="TableParagraph"/>
              <w:spacing w:line="247" w:lineRule="exact"/>
              <w:ind w:left="215"/>
            </w:pPr>
            <w:r>
              <w:t>7</w:t>
            </w:r>
          </w:p>
        </w:tc>
        <w:tc>
          <w:tcPr>
            <w:tcW w:w="3675" w:type="dxa"/>
          </w:tcPr>
          <w:p w:rsidR="00AE1462" w:rsidRPr="005557C5" w:rsidRDefault="00AE1462" w:rsidP="00AE1462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Ерубай Нұржан Ерланұлы</w:t>
            </w:r>
          </w:p>
        </w:tc>
        <w:tc>
          <w:tcPr>
            <w:tcW w:w="710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566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708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710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08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566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566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568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708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566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1013" w:type="dxa"/>
          </w:tcPr>
          <w:p w:rsidR="00AE1462" w:rsidRPr="00AE1462" w:rsidRDefault="00AE1462" w:rsidP="00AE1462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AE1462" w:rsidRPr="00D12267" w:rsidRDefault="00D12267" w:rsidP="00AE1462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5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AE1462" w:rsidRDefault="00D12267" w:rsidP="00AE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30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</w:p>
        </w:tc>
      </w:tr>
      <w:tr w:rsidR="00AE1462" w:rsidTr="00A54CBB">
        <w:trPr>
          <w:trHeight w:val="434"/>
        </w:trPr>
        <w:tc>
          <w:tcPr>
            <w:tcW w:w="709" w:type="dxa"/>
          </w:tcPr>
          <w:p w:rsidR="00AE1462" w:rsidRDefault="00AE1462" w:rsidP="00AE1462">
            <w:pPr>
              <w:pStyle w:val="TableParagraph"/>
              <w:spacing w:line="249" w:lineRule="exact"/>
              <w:ind w:left="215"/>
            </w:pPr>
            <w:r>
              <w:t>8</w:t>
            </w:r>
          </w:p>
        </w:tc>
        <w:tc>
          <w:tcPr>
            <w:tcW w:w="3675" w:type="dxa"/>
          </w:tcPr>
          <w:p w:rsidR="00AE1462" w:rsidRPr="005557C5" w:rsidRDefault="00AE1462" w:rsidP="00AE1462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 xml:space="preserve"> Жұман Жанали Асқарұлы</w:t>
            </w:r>
          </w:p>
        </w:tc>
        <w:tc>
          <w:tcPr>
            <w:tcW w:w="710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566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708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710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08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566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566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568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708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566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1013" w:type="dxa"/>
          </w:tcPr>
          <w:p w:rsidR="00AE1462" w:rsidRPr="00AE1462" w:rsidRDefault="00AE1462" w:rsidP="00AE1462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AE1462" w:rsidRPr="00D12267" w:rsidRDefault="00D12267" w:rsidP="00AE1462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4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AE1462" w:rsidRDefault="00D12267" w:rsidP="00AE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30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</w:p>
        </w:tc>
      </w:tr>
      <w:tr w:rsidR="00AE1462" w:rsidTr="00A54CBB">
        <w:trPr>
          <w:trHeight w:val="434"/>
        </w:trPr>
        <w:tc>
          <w:tcPr>
            <w:tcW w:w="709" w:type="dxa"/>
          </w:tcPr>
          <w:p w:rsidR="00AE1462" w:rsidRPr="006B0D76" w:rsidRDefault="00AE1462" w:rsidP="00AE1462">
            <w:pPr>
              <w:pStyle w:val="TableParagraph"/>
              <w:spacing w:line="249" w:lineRule="exact"/>
              <w:ind w:left="215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675" w:type="dxa"/>
          </w:tcPr>
          <w:p w:rsidR="00AE1462" w:rsidRPr="005557C5" w:rsidRDefault="00AE1462" w:rsidP="00AE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Қарауыл Ақниет </w:t>
            </w:r>
          </w:p>
        </w:tc>
        <w:tc>
          <w:tcPr>
            <w:tcW w:w="710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566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708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710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08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566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566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568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708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566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1013" w:type="dxa"/>
          </w:tcPr>
          <w:p w:rsidR="00AE1462" w:rsidRPr="00AE1462" w:rsidRDefault="00AE1462" w:rsidP="00AE1462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AE1462" w:rsidRPr="00D12267" w:rsidRDefault="00D12267" w:rsidP="00AE1462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6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AE1462" w:rsidRDefault="00D12267" w:rsidP="00AE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30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</w:p>
        </w:tc>
      </w:tr>
      <w:tr w:rsidR="00AE1462" w:rsidTr="00A54CBB">
        <w:trPr>
          <w:trHeight w:val="434"/>
        </w:trPr>
        <w:tc>
          <w:tcPr>
            <w:tcW w:w="709" w:type="dxa"/>
          </w:tcPr>
          <w:p w:rsidR="00AE1462" w:rsidRPr="006B0D76" w:rsidRDefault="00AE1462" w:rsidP="00AE1462">
            <w:pPr>
              <w:pStyle w:val="TableParagraph"/>
              <w:spacing w:line="249" w:lineRule="exact"/>
              <w:ind w:left="215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675" w:type="dxa"/>
          </w:tcPr>
          <w:p w:rsidR="00AE1462" w:rsidRPr="005557C5" w:rsidRDefault="00AE1462" w:rsidP="00AE1462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Қайратқызы Бибінұр</w:t>
            </w:r>
          </w:p>
        </w:tc>
        <w:tc>
          <w:tcPr>
            <w:tcW w:w="710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566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708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10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708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566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566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568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708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566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1013" w:type="dxa"/>
          </w:tcPr>
          <w:p w:rsidR="00AE1462" w:rsidRPr="00AE1462" w:rsidRDefault="00AE1462" w:rsidP="00AE1462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AE1462" w:rsidRPr="00D12267" w:rsidRDefault="00D12267" w:rsidP="00AE1462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8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AE1462" w:rsidRDefault="00D12267" w:rsidP="00AE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30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</w:p>
        </w:tc>
      </w:tr>
      <w:tr w:rsidR="00AE1462" w:rsidTr="00A54CBB">
        <w:trPr>
          <w:trHeight w:val="434"/>
        </w:trPr>
        <w:tc>
          <w:tcPr>
            <w:tcW w:w="709" w:type="dxa"/>
          </w:tcPr>
          <w:p w:rsidR="00AE1462" w:rsidRPr="006B0D76" w:rsidRDefault="00AE1462" w:rsidP="00AE1462">
            <w:pPr>
              <w:pStyle w:val="TableParagraph"/>
              <w:spacing w:line="249" w:lineRule="exact"/>
              <w:ind w:left="215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3675" w:type="dxa"/>
          </w:tcPr>
          <w:p w:rsidR="00AE1462" w:rsidRPr="005557C5" w:rsidRDefault="00AE1462" w:rsidP="00AE1462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Мұхтар Аяла Тоқтарқызы</w:t>
            </w:r>
          </w:p>
        </w:tc>
        <w:tc>
          <w:tcPr>
            <w:tcW w:w="710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566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708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10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708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566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566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568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708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566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1013" w:type="dxa"/>
          </w:tcPr>
          <w:p w:rsidR="00AE1462" w:rsidRPr="00AE1462" w:rsidRDefault="00AE1462" w:rsidP="00AE1462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AE1462" w:rsidRPr="00D12267" w:rsidRDefault="00D12267" w:rsidP="00AE1462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7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AE1462" w:rsidRDefault="00D12267" w:rsidP="00AE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30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</w:p>
        </w:tc>
      </w:tr>
      <w:tr w:rsidR="00AE1462" w:rsidTr="00A54CBB">
        <w:trPr>
          <w:trHeight w:val="434"/>
        </w:trPr>
        <w:tc>
          <w:tcPr>
            <w:tcW w:w="709" w:type="dxa"/>
          </w:tcPr>
          <w:p w:rsidR="00AE1462" w:rsidRPr="006B0D76" w:rsidRDefault="00AE1462" w:rsidP="00AE1462">
            <w:pPr>
              <w:pStyle w:val="TableParagraph"/>
              <w:spacing w:line="249" w:lineRule="exact"/>
              <w:ind w:left="215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3675" w:type="dxa"/>
          </w:tcPr>
          <w:p w:rsidR="00AE1462" w:rsidRPr="005557C5" w:rsidRDefault="00AE1462" w:rsidP="00AE1462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НұржігітДүйсенәлі Тоқтарұлы</w:t>
            </w:r>
          </w:p>
        </w:tc>
        <w:tc>
          <w:tcPr>
            <w:tcW w:w="710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566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708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10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708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566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566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568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708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566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1013" w:type="dxa"/>
          </w:tcPr>
          <w:p w:rsidR="00AE1462" w:rsidRPr="00AE1462" w:rsidRDefault="00AE1462" w:rsidP="00AE1462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AE1462" w:rsidRPr="00D12267" w:rsidRDefault="00D12267" w:rsidP="00AE1462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5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AE1462" w:rsidRDefault="00D12267" w:rsidP="00AE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30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</w:p>
        </w:tc>
      </w:tr>
      <w:tr w:rsidR="00AE1462" w:rsidTr="00A54CBB">
        <w:trPr>
          <w:trHeight w:val="434"/>
        </w:trPr>
        <w:tc>
          <w:tcPr>
            <w:tcW w:w="709" w:type="dxa"/>
          </w:tcPr>
          <w:p w:rsidR="00AE1462" w:rsidRPr="006B0D76" w:rsidRDefault="00AE1462" w:rsidP="00AE1462">
            <w:pPr>
              <w:pStyle w:val="TableParagraph"/>
              <w:spacing w:line="249" w:lineRule="exact"/>
              <w:ind w:left="215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3675" w:type="dxa"/>
          </w:tcPr>
          <w:p w:rsidR="00AE1462" w:rsidRPr="005557C5" w:rsidRDefault="00AE1462" w:rsidP="00AE1462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Өмірбек Аяла Дарханқызы</w:t>
            </w:r>
          </w:p>
        </w:tc>
        <w:tc>
          <w:tcPr>
            <w:tcW w:w="710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566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708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710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08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566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566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568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708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566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1013" w:type="dxa"/>
          </w:tcPr>
          <w:p w:rsidR="00AE1462" w:rsidRPr="00AE1462" w:rsidRDefault="00AE1462" w:rsidP="00AE1462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AE1462" w:rsidRPr="00D12267" w:rsidRDefault="00D12267" w:rsidP="00AE1462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7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AE1462" w:rsidRDefault="00D12267" w:rsidP="00AE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30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</w:p>
        </w:tc>
      </w:tr>
      <w:tr w:rsidR="00AE1462" w:rsidTr="00A54CBB">
        <w:trPr>
          <w:trHeight w:val="434"/>
        </w:trPr>
        <w:tc>
          <w:tcPr>
            <w:tcW w:w="709" w:type="dxa"/>
          </w:tcPr>
          <w:p w:rsidR="00AE1462" w:rsidRPr="006B0D76" w:rsidRDefault="00AE1462" w:rsidP="00AE1462">
            <w:pPr>
              <w:pStyle w:val="TableParagraph"/>
              <w:spacing w:line="249" w:lineRule="exact"/>
              <w:ind w:left="215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3675" w:type="dxa"/>
          </w:tcPr>
          <w:p w:rsidR="00AE1462" w:rsidRPr="005557C5" w:rsidRDefault="00AE1462" w:rsidP="00AE1462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Сейілхан Айдай Шынболатқызы</w:t>
            </w:r>
          </w:p>
        </w:tc>
        <w:tc>
          <w:tcPr>
            <w:tcW w:w="710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566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708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10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708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566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566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568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708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566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1013" w:type="dxa"/>
          </w:tcPr>
          <w:p w:rsidR="00AE1462" w:rsidRPr="00AE1462" w:rsidRDefault="00AE1462" w:rsidP="00AE1462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AE1462" w:rsidRPr="00D12267" w:rsidRDefault="00D12267" w:rsidP="00AE1462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5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AE1462" w:rsidRDefault="00D12267" w:rsidP="00AE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30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</w:p>
        </w:tc>
      </w:tr>
      <w:tr w:rsidR="00AE1462" w:rsidTr="00A54CBB">
        <w:trPr>
          <w:trHeight w:val="434"/>
        </w:trPr>
        <w:tc>
          <w:tcPr>
            <w:tcW w:w="709" w:type="dxa"/>
          </w:tcPr>
          <w:p w:rsidR="00AE1462" w:rsidRPr="006B0D76" w:rsidRDefault="00AE1462" w:rsidP="00AE1462">
            <w:pPr>
              <w:pStyle w:val="TableParagraph"/>
              <w:spacing w:line="249" w:lineRule="exact"/>
              <w:ind w:left="215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3675" w:type="dxa"/>
          </w:tcPr>
          <w:p w:rsidR="00AE1462" w:rsidRPr="005557C5" w:rsidRDefault="00AE1462" w:rsidP="00AE1462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Шымкентбай Нұрдәулет Фархатұлы</w:t>
            </w:r>
          </w:p>
        </w:tc>
        <w:tc>
          <w:tcPr>
            <w:tcW w:w="710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566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708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710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08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566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566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568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708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566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1013" w:type="dxa"/>
          </w:tcPr>
          <w:p w:rsidR="00AE1462" w:rsidRPr="00AE1462" w:rsidRDefault="00AE1462" w:rsidP="00AE1462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AE1462" w:rsidRPr="00D12267" w:rsidRDefault="00D12267" w:rsidP="00AE1462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7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AE1462" w:rsidRDefault="00D12267" w:rsidP="00AE14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30" w:type="dxa"/>
          </w:tcPr>
          <w:p w:rsidR="00AE1462" w:rsidRDefault="00AE1462" w:rsidP="00AE1462">
            <w:pPr>
              <w:pStyle w:val="TableParagraph"/>
              <w:rPr>
                <w:sz w:val="24"/>
              </w:rPr>
            </w:pPr>
          </w:p>
        </w:tc>
      </w:tr>
      <w:tr w:rsidR="0064155D" w:rsidTr="00A54CBB">
        <w:trPr>
          <w:gridAfter w:val="1"/>
          <w:wAfter w:w="30" w:type="dxa"/>
          <w:trHeight w:val="491"/>
        </w:trPr>
        <w:tc>
          <w:tcPr>
            <w:tcW w:w="14041" w:type="dxa"/>
            <w:gridSpan w:val="15"/>
          </w:tcPr>
          <w:p w:rsidR="0064155D" w:rsidRDefault="0064155D" w:rsidP="00A54CBB">
            <w:pPr>
              <w:pStyle w:val="TableParagraph"/>
              <w:tabs>
                <w:tab w:val="left" w:pos="3045"/>
                <w:tab w:val="left" w:pos="6514"/>
                <w:tab w:val="left" w:pos="9912"/>
              </w:tabs>
              <w:spacing w:line="247" w:lineRule="exact"/>
              <w:ind w:left="215"/>
            </w:pPr>
            <w:r>
              <w:rPr>
                <w:b/>
              </w:rPr>
              <w:t>Iдеңгей</w:t>
            </w:r>
            <w:r w:rsidR="00D12267">
              <w:rPr>
                <w:b/>
                <w:lang w:val="en-US"/>
              </w:rPr>
              <w:t xml:space="preserve">  8</w:t>
            </w:r>
            <w:r>
              <w:rPr>
                <w:b/>
              </w:rPr>
              <w:t>IIдеңгей</w:t>
            </w:r>
            <w:r w:rsidR="00D12267">
              <w:rPr>
                <w:b/>
                <w:lang w:val="en-US"/>
              </w:rPr>
              <w:t xml:space="preserve">  7</w:t>
            </w:r>
            <w:r>
              <w:rPr>
                <w:b/>
                <w:u w:val="thick"/>
              </w:rPr>
              <w:tab/>
            </w:r>
            <w:r>
              <w:rPr>
                <w:b/>
              </w:rPr>
              <w:t>IIIдеңгей</w:t>
            </w:r>
            <w:r w:rsidR="00D12267">
              <w:rPr>
                <w:b/>
                <w:lang w:val="en-US"/>
              </w:rPr>
              <w:t>0</w:t>
            </w:r>
            <w:r>
              <w:rPr>
                <w:u w:val="single"/>
              </w:rPr>
              <w:tab/>
            </w:r>
          </w:p>
        </w:tc>
      </w:tr>
    </w:tbl>
    <w:p w:rsidR="0064155D" w:rsidRDefault="0064155D" w:rsidP="0064155D">
      <w:pPr>
        <w:spacing w:line="247" w:lineRule="exact"/>
        <w:sectPr w:rsidR="0064155D">
          <w:type w:val="continuous"/>
          <w:pgSz w:w="16850" w:h="11920" w:orient="landscape"/>
          <w:pgMar w:top="1600" w:right="320" w:bottom="280" w:left="560" w:header="720" w:footer="720" w:gutter="0"/>
          <w:cols w:space="720"/>
        </w:sectPr>
      </w:pPr>
    </w:p>
    <w:p w:rsidR="0064155D" w:rsidRDefault="0064155D" w:rsidP="0064155D">
      <w:pPr>
        <w:pStyle w:val="1"/>
        <w:ind w:left="2346" w:right="2551"/>
        <w:jc w:val="center"/>
      </w:pPr>
      <w:r>
        <w:lastRenderedPageBreak/>
        <w:t>Кіші топ (2 жастан бастап) бастапқы диагностиканың нәтижелерін бақылау парағы</w:t>
      </w:r>
    </w:p>
    <w:p w:rsidR="0064155D" w:rsidRDefault="0064155D" w:rsidP="0064155D">
      <w:pPr>
        <w:pStyle w:val="a3"/>
        <w:spacing w:before="3"/>
        <w:rPr>
          <w:b/>
          <w:sz w:val="12"/>
        </w:rPr>
      </w:pPr>
    </w:p>
    <w:p w:rsidR="0064155D" w:rsidRDefault="0064155D" w:rsidP="0064155D">
      <w:pPr>
        <w:rPr>
          <w:sz w:val="12"/>
        </w:rPr>
        <w:sectPr w:rsidR="0064155D" w:rsidSect="0064155D">
          <w:footerReference w:type="default" r:id="rId8"/>
          <w:pgSz w:w="16850" w:h="11920" w:orient="landscape"/>
          <w:pgMar w:top="142" w:right="320" w:bottom="240" w:left="560" w:header="0" w:footer="50" w:gutter="0"/>
          <w:cols w:space="720"/>
        </w:sectPr>
      </w:pPr>
    </w:p>
    <w:p w:rsidR="0064155D" w:rsidRDefault="0064155D" w:rsidP="0064155D">
      <w:pPr>
        <w:tabs>
          <w:tab w:val="left" w:pos="5694"/>
        </w:tabs>
        <w:spacing w:before="89"/>
        <w:ind w:left="2399"/>
        <w:rPr>
          <w:sz w:val="28"/>
        </w:rPr>
      </w:pPr>
      <w:r>
        <w:rPr>
          <w:b/>
          <w:sz w:val="28"/>
        </w:rPr>
        <w:lastRenderedPageBreak/>
        <w:t xml:space="preserve">Оқужылы: </w:t>
      </w:r>
      <w:r w:rsidR="00D12267" w:rsidRPr="00103341">
        <w:rPr>
          <w:b/>
          <w:sz w:val="28"/>
        </w:rPr>
        <w:t>2022</w:t>
      </w:r>
      <w:r>
        <w:rPr>
          <w:sz w:val="28"/>
          <w:u w:val="single"/>
        </w:rPr>
        <w:tab/>
      </w:r>
    </w:p>
    <w:p w:rsidR="0064155D" w:rsidRDefault="0064155D" w:rsidP="0064155D">
      <w:pPr>
        <w:tabs>
          <w:tab w:val="left" w:pos="4530"/>
        </w:tabs>
        <w:spacing w:before="89"/>
        <w:ind w:left="1993"/>
        <w:rPr>
          <w:sz w:val="28"/>
        </w:rPr>
      </w:pPr>
      <w:r>
        <w:br w:type="column"/>
      </w:r>
      <w:r>
        <w:rPr>
          <w:b/>
          <w:sz w:val="28"/>
        </w:rPr>
        <w:lastRenderedPageBreak/>
        <w:t>Топ:</w:t>
      </w:r>
      <w:r w:rsidR="00D12267">
        <w:rPr>
          <w:b/>
          <w:sz w:val="28"/>
        </w:rPr>
        <w:t xml:space="preserve"> Еркем ай</w:t>
      </w:r>
      <w:r>
        <w:rPr>
          <w:sz w:val="28"/>
          <w:u w:val="single"/>
        </w:rPr>
        <w:tab/>
      </w:r>
    </w:p>
    <w:p w:rsidR="0064155D" w:rsidRPr="0064155D" w:rsidRDefault="0064155D" w:rsidP="0064155D">
      <w:pPr>
        <w:pStyle w:val="1"/>
        <w:tabs>
          <w:tab w:val="left" w:pos="5054"/>
        </w:tabs>
        <w:ind w:left="1082"/>
        <w:rPr>
          <w:b w:val="0"/>
        </w:rPr>
        <w:sectPr w:rsidR="0064155D" w:rsidRPr="0064155D">
          <w:type w:val="continuous"/>
          <w:pgSz w:w="16850" w:h="11920" w:orient="landscape"/>
          <w:pgMar w:top="1600" w:right="320" w:bottom="280" w:left="560" w:header="720" w:footer="720" w:gutter="0"/>
          <w:cols w:num="3" w:space="720" w:equalWidth="0">
            <w:col w:w="5695" w:space="40"/>
            <w:col w:w="4531" w:space="39"/>
            <w:col w:w="5665"/>
          </w:cols>
        </w:sectPr>
      </w:pPr>
      <w:r>
        <w:rPr>
          <w:b w:val="0"/>
        </w:rPr>
        <w:br w:type="column"/>
      </w:r>
      <w:r>
        <w:lastRenderedPageBreak/>
        <w:t>Өткізумерзімі:</w:t>
      </w:r>
      <w:r w:rsidR="00D12267">
        <w:t>Қыркүйек</w:t>
      </w:r>
      <w:r>
        <w:rPr>
          <w:b w:val="0"/>
          <w:u w:val="single"/>
        </w:rPr>
        <w:tab/>
      </w:r>
    </w:p>
    <w:tbl>
      <w:tblPr>
        <w:tblStyle w:val="TableNormal"/>
        <w:tblpPr w:leftFromText="180" w:rightFromText="180" w:vertAnchor="text" w:horzAnchor="margin" w:tblpXSpec="center" w:tblpY="263"/>
        <w:tblOverlap w:val="never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4"/>
        <w:gridCol w:w="3128"/>
        <w:gridCol w:w="710"/>
        <w:gridCol w:w="566"/>
        <w:gridCol w:w="708"/>
        <w:gridCol w:w="708"/>
        <w:gridCol w:w="711"/>
        <w:gridCol w:w="850"/>
        <w:gridCol w:w="852"/>
        <w:gridCol w:w="1831"/>
      </w:tblGrid>
      <w:tr w:rsidR="00A54CBB" w:rsidTr="00D12267">
        <w:trPr>
          <w:trHeight w:val="457"/>
        </w:trPr>
        <w:tc>
          <w:tcPr>
            <w:tcW w:w="704" w:type="dxa"/>
            <w:vMerge w:val="restart"/>
          </w:tcPr>
          <w:p w:rsidR="00A54CBB" w:rsidRDefault="00A54CBB" w:rsidP="00A54CBB">
            <w:pPr>
              <w:pStyle w:val="TableParagraph"/>
              <w:spacing w:before="1"/>
              <w:ind w:left="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128" w:type="dxa"/>
            <w:vMerge w:val="restart"/>
          </w:tcPr>
          <w:p w:rsidR="00A54CBB" w:rsidRDefault="00A54CBB" w:rsidP="00A54CBB">
            <w:pPr>
              <w:pStyle w:val="TableParagraph"/>
              <w:spacing w:line="275" w:lineRule="exact"/>
              <w:ind w:left="99" w:right="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аның аты</w:t>
            </w:r>
          </w:p>
          <w:p w:rsidR="00A54CBB" w:rsidRDefault="00A54CBB" w:rsidP="00A54CBB">
            <w:pPr>
              <w:pStyle w:val="TableParagraph"/>
              <w:ind w:left="99" w:right="3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 жөні</w:t>
            </w:r>
          </w:p>
        </w:tc>
        <w:tc>
          <w:tcPr>
            <w:tcW w:w="6936" w:type="dxa"/>
            <w:gridSpan w:val="8"/>
          </w:tcPr>
          <w:p w:rsidR="00A54CBB" w:rsidRDefault="00A54CBB" w:rsidP="00A54CBB">
            <w:pPr>
              <w:pStyle w:val="TableParagraph"/>
              <w:spacing w:before="229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Көркем әдебиет</w:t>
            </w:r>
          </w:p>
        </w:tc>
      </w:tr>
      <w:tr w:rsidR="00D12267" w:rsidTr="00D12267">
        <w:trPr>
          <w:trHeight w:val="2205"/>
        </w:trPr>
        <w:tc>
          <w:tcPr>
            <w:tcW w:w="704" w:type="dxa"/>
            <w:vMerge/>
            <w:tcBorders>
              <w:top w:val="nil"/>
            </w:tcBorders>
          </w:tcPr>
          <w:p w:rsidR="00D12267" w:rsidRDefault="00D12267" w:rsidP="00A54CBB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  <w:vMerge/>
            <w:tcBorders>
              <w:top w:val="nil"/>
            </w:tcBorders>
          </w:tcPr>
          <w:p w:rsidR="00D12267" w:rsidRDefault="00D12267" w:rsidP="00A54CBB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textDirection w:val="btLr"/>
          </w:tcPr>
          <w:p w:rsidR="00D12267" w:rsidRPr="00D12267" w:rsidRDefault="00D12267" w:rsidP="00A54CBB">
            <w:pPr>
              <w:pStyle w:val="TableParagraph"/>
              <w:spacing w:before="222"/>
              <w:ind w:left="66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-Қ.1</w:t>
            </w: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566" w:type="dxa"/>
            <w:textDirection w:val="btLr"/>
          </w:tcPr>
          <w:p w:rsidR="00D12267" w:rsidRDefault="00D12267" w:rsidP="00A54CBB">
            <w:pPr>
              <w:pStyle w:val="TableParagraph"/>
              <w:spacing w:before="225"/>
              <w:ind w:left="669"/>
              <w:rPr>
                <w:b/>
                <w:sz w:val="24"/>
              </w:rPr>
            </w:pPr>
            <w:r>
              <w:rPr>
                <w:b/>
                <w:sz w:val="24"/>
              </w:rPr>
              <w:t>2-Қ.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708" w:type="dxa"/>
            <w:textDirection w:val="btLr"/>
          </w:tcPr>
          <w:p w:rsidR="00D12267" w:rsidRDefault="00D12267" w:rsidP="00A54CBB">
            <w:pPr>
              <w:pStyle w:val="TableParagraph"/>
              <w:spacing w:before="220"/>
              <w:ind w:left="669"/>
              <w:rPr>
                <w:b/>
                <w:sz w:val="24"/>
              </w:rPr>
            </w:pPr>
            <w:r>
              <w:rPr>
                <w:b/>
                <w:sz w:val="24"/>
              </w:rPr>
              <w:t>2-.Қ.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708" w:type="dxa"/>
            <w:textDirection w:val="btLr"/>
          </w:tcPr>
          <w:p w:rsidR="00D12267" w:rsidRPr="00D12267" w:rsidRDefault="00D12267" w:rsidP="00A54CBB">
            <w:pPr>
              <w:pStyle w:val="TableParagraph"/>
              <w:spacing w:before="229"/>
              <w:ind w:left="63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-К. 1</w:t>
            </w: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711" w:type="dxa"/>
            <w:textDirection w:val="btLr"/>
          </w:tcPr>
          <w:p w:rsidR="00D12267" w:rsidRPr="00D12267" w:rsidRDefault="00D12267" w:rsidP="00A54CBB">
            <w:pPr>
              <w:pStyle w:val="TableParagraph"/>
              <w:spacing w:before="231"/>
              <w:ind w:left="66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-К.1</w:t>
            </w:r>
            <w:r>
              <w:rPr>
                <w:b/>
                <w:sz w:val="24"/>
                <w:lang w:val="ru-RU"/>
              </w:rPr>
              <w:t>5</w:t>
            </w:r>
          </w:p>
        </w:tc>
        <w:tc>
          <w:tcPr>
            <w:tcW w:w="850" w:type="dxa"/>
            <w:tcBorders>
              <w:top w:val="nil"/>
            </w:tcBorders>
            <w:textDirection w:val="btLr"/>
          </w:tcPr>
          <w:p w:rsidR="00D12267" w:rsidRDefault="00D12267" w:rsidP="00A54CBB">
            <w:pPr>
              <w:pStyle w:val="TableParagraph"/>
              <w:spacing w:before="229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Жалпы саны</w:t>
            </w:r>
          </w:p>
        </w:tc>
        <w:tc>
          <w:tcPr>
            <w:tcW w:w="852" w:type="dxa"/>
            <w:tcBorders>
              <w:top w:val="nil"/>
            </w:tcBorders>
            <w:textDirection w:val="btLr"/>
          </w:tcPr>
          <w:p w:rsidR="00D12267" w:rsidRDefault="00D12267" w:rsidP="00A54CBB">
            <w:pPr>
              <w:pStyle w:val="TableParagraph"/>
              <w:spacing w:before="229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рташа деңгей</w:t>
            </w:r>
          </w:p>
        </w:tc>
        <w:tc>
          <w:tcPr>
            <w:tcW w:w="1831" w:type="dxa"/>
            <w:tcBorders>
              <w:top w:val="nil"/>
            </w:tcBorders>
            <w:textDirection w:val="btLr"/>
          </w:tcPr>
          <w:p w:rsidR="00D12267" w:rsidRPr="00D12267" w:rsidRDefault="00D12267" w:rsidP="00D12267">
            <w:pPr>
              <w:pStyle w:val="TableParagraph"/>
              <w:spacing w:line="271" w:lineRule="auto"/>
              <w:ind w:left="113" w:right="104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ілікте</w:t>
            </w:r>
            <w:r w:rsidRPr="00D12267">
              <w:rPr>
                <w:b/>
                <w:sz w:val="24"/>
              </w:rPr>
              <w:t>р</w:t>
            </w:r>
          </w:p>
          <w:p w:rsidR="00D12267" w:rsidRDefault="00D12267" w:rsidP="00D12267">
            <w:pPr>
              <w:pStyle w:val="TableParagraph"/>
              <w:spacing w:line="271" w:lineRule="auto"/>
              <w:ind w:left="113" w:right="104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ен дағдыл</w:t>
            </w:r>
            <w:r w:rsidRPr="00D12267"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рдың даму деңгейі</w:t>
            </w:r>
          </w:p>
        </w:tc>
      </w:tr>
      <w:tr w:rsidR="00D12267" w:rsidTr="00D12267">
        <w:trPr>
          <w:trHeight w:val="432"/>
        </w:trPr>
        <w:tc>
          <w:tcPr>
            <w:tcW w:w="704" w:type="dxa"/>
          </w:tcPr>
          <w:p w:rsidR="00D12267" w:rsidRDefault="00D12267" w:rsidP="00D12267">
            <w:pPr>
              <w:pStyle w:val="TableParagraph"/>
              <w:spacing w:line="247" w:lineRule="exact"/>
              <w:ind w:left="215"/>
            </w:pPr>
            <w:r>
              <w:t>1</w:t>
            </w:r>
          </w:p>
        </w:tc>
        <w:tc>
          <w:tcPr>
            <w:tcW w:w="3128" w:type="dxa"/>
          </w:tcPr>
          <w:p w:rsidR="00D12267" w:rsidRPr="005557C5" w:rsidRDefault="00D12267" w:rsidP="00D12267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Асан Кәусар Асқарқызы</w:t>
            </w:r>
          </w:p>
        </w:tc>
        <w:tc>
          <w:tcPr>
            <w:tcW w:w="710" w:type="dxa"/>
          </w:tcPr>
          <w:p w:rsidR="00D12267" w:rsidRDefault="00D12267" w:rsidP="00D12267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566" w:type="dxa"/>
          </w:tcPr>
          <w:p w:rsidR="00D12267" w:rsidRDefault="00D12267" w:rsidP="00D122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708" w:type="dxa"/>
          </w:tcPr>
          <w:p w:rsidR="00D12267" w:rsidRDefault="00D12267" w:rsidP="00D12267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08" w:type="dxa"/>
          </w:tcPr>
          <w:p w:rsidR="00D12267" w:rsidRDefault="00D12267" w:rsidP="00D12267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711" w:type="dxa"/>
          </w:tcPr>
          <w:p w:rsidR="00D12267" w:rsidRDefault="00D12267" w:rsidP="00D12267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850" w:type="dxa"/>
          </w:tcPr>
          <w:p w:rsidR="00D12267" w:rsidRPr="001E4749" w:rsidRDefault="001E4749" w:rsidP="00D12267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852" w:type="dxa"/>
          </w:tcPr>
          <w:p w:rsidR="00D12267" w:rsidRPr="001E4749" w:rsidRDefault="001E4749" w:rsidP="00D12267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8</w:t>
            </w:r>
          </w:p>
        </w:tc>
        <w:tc>
          <w:tcPr>
            <w:tcW w:w="1831" w:type="dxa"/>
          </w:tcPr>
          <w:p w:rsidR="00D12267" w:rsidRPr="001E4749" w:rsidRDefault="001E4749" w:rsidP="00D122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</w:tr>
      <w:tr w:rsidR="00D12267" w:rsidTr="00D12267">
        <w:trPr>
          <w:trHeight w:val="431"/>
        </w:trPr>
        <w:tc>
          <w:tcPr>
            <w:tcW w:w="704" w:type="dxa"/>
          </w:tcPr>
          <w:p w:rsidR="00D12267" w:rsidRDefault="00D12267" w:rsidP="00A54CBB">
            <w:pPr>
              <w:pStyle w:val="TableParagraph"/>
              <w:spacing w:line="247" w:lineRule="exact"/>
              <w:ind w:left="215"/>
            </w:pPr>
            <w:r>
              <w:t>2</w:t>
            </w:r>
          </w:p>
        </w:tc>
        <w:tc>
          <w:tcPr>
            <w:tcW w:w="3128" w:type="dxa"/>
          </w:tcPr>
          <w:p w:rsidR="00D12267" w:rsidRDefault="00D12267" w:rsidP="00A54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ӘліптұрӘлинұр</w:t>
            </w:r>
          </w:p>
          <w:p w:rsidR="00D12267" w:rsidRPr="005557C5" w:rsidRDefault="00D12267" w:rsidP="00A54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ылайұлы</w:t>
            </w:r>
          </w:p>
        </w:tc>
        <w:tc>
          <w:tcPr>
            <w:tcW w:w="710" w:type="dxa"/>
          </w:tcPr>
          <w:p w:rsidR="00D12267" w:rsidRPr="00D12267" w:rsidRDefault="00D12267" w:rsidP="00A54C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566" w:type="dxa"/>
          </w:tcPr>
          <w:p w:rsidR="00D12267" w:rsidRDefault="00D12267" w:rsidP="00A54C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708" w:type="dxa"/>
          </w:tcPr>
          <w:p w:rsidR="00D12267" w:rsidRDefault="00D12267" w:rsidP="00A54C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708" w:type="dxa"/>
          </w:tcPr>
          <w:p w:rsidR="00D12267" w:rsidRDefault="00D12267" w:rsidP="00A54C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711" w:type="dxa"/>
          </w:tcPr>
          <w:p w:rsidR="00D12267" w:rsidRDefault="00D12267" w:rsidP="00A54C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850" w:type="dxa"/>
          </w:tcPr>
          <w:p w:rsidR="00D12267" w:rsidRPr="001E4749" w:rsidRDefault="001E4749" w:rsidP="00A54CBB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7</w:t>
            </w:r>
          </w:p>
        </w:tc>
        <w:tc>
          <w:tcPr>
            <w:tcW w:w="852" w:type="dxa"/>
          </w:tcPr>
          <w:p w:rsidR="00D12267" w:rsidRPr="001E4749" w:rsidRDefault="001E4749" w:rsidP="00A54CBB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4</w:t>
            </w:r>
          </w:p>
        </w:tc>
        <w:tc>
          <w:tcPr>
            <w:tcW w:w="1831" w:type="dxa"/>
          </w:tcPr>
          <w:p w:rsidR="00D12267" w:rsidRDefault="001E4749" w:rsidP="00A54C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</w:tr>
      <w:tr w:rsidR="00D12267" w:rsidTr="00D12267">
        <w:trPr>
          <w:trHeight w:val="434"/>
        </w:trPr>
        <w:tc>
          <w:tcPr>
            <w:tcW w:w="704" w:type="dxa"/>
          </w:tcPr>
          <w:p w:rsidR="00D12267" w:rsidRDefault="00D12267" w:rsidP="00D12267">
            <w:pPr>
              <w:pStyle w:val="TableParagraph"/>
              <w:spacing w:line="247" w:lineRule="exact"/>
              <w:ind w:left="215"/>
            </w:pPr>
            <w:r>
              <w:t>3</w:t>
            </w:r>
          </w:p>
        </w:tc>
        <w:tc>
          <w:tcPr>
            <w:tcW w:w="3128" w:type="dxa"/>
          </w:tcPr>
          <w:p w:rsidR="00D12267" w:rsidRPr="005557C5" w:rsidRDefault="00D12267" w:rsidP="00D12267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Әшімхан Асылай Айдарқызы</w:t>
            </w:r>
          </w:p>
        </w:tc>
        <w:tc>
          <w:tcPr>
            <w:tcW w:w="710" w:type="dxa"/>
          </w:tcPr>
          <w:p w:rsidR="00D12267" w:rsidRDefault="00D12267" w:rsidP="00D12267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566" w:type="dxa"/>
          </w:tcPr>
          <w:p w:rsidR="00D12267" w:rsidRDefault="00D12267" w:rsidP="00D122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708" w:type="dxa"/>
          </w:tcPr>
          <w:p w:rsidR="00D12267" w:rsidRDefault="00D12267" w:rsidP="00D12267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708" w:type="dxa"/>
          </w:tcPr>
          <w:p w:rsidR="00D12267" w:rsidRDefault="00D12267" w:rsidP="00D12267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11" w:type="dxa"/>
          </w:tcPr>
          <w:p w:rsidR="00D12267" w:rsidRDefault="00D12267" w:rsidP="00D122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850" w:type="dxa"/>
          </w:tcPr>
          <w:p w:rsidR="00D12267" w:rsidRPr="001E4749" w:rsidRDefault="001E4749" w:rsidP="00D12267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852" w:type="dxa"/>
          </w:tcPr>
          <w:p w:rsidR="00D12267" w:rsidRPr="001E4749" w:rsidRDefault="001E4749" w:rsidP="00D12267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8</w:t>
            </w:r>
          </w:p>
        </w:tc>
        <w:tc>
          <w:tcPr>
            <w:tcW w:w="1831" w:type="dxa"/>
          </w:tcPr>
          <w:p w:rsidR="00D12267" w:rsidRDefault="001E4749" w:rsidP="00D122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</w:tr>
      <w:tr w:rsidR="00D12267" w:rsidTr="00D12267">
        <w:trPr>
          <w:trHeight w:val="431"/>
        </w:trPr>
        <w:tc>
          <w:tcPr>
            <w:tcW w:w="704" w:type="dxa"/>
          </w:tcPr>
          <w:p w:rsidR="00D12267" w:rsidRDefault="00D12267" w:rsidP="00D12267">
            <w:pPr>
              <w:pStyle w:val="TableParagraph"/>
              <w:spacing w:line="247" w:lineRule="exact"/>
              <w:ind w:left="215"/>
            </w:pPr>
            <w:r>
              <w:t>4</w:t>
            </w:r>
          </w:p>
        </w:tc>
        <w:tc>
          <w:tcPr>
            <w:tcW w:w="3128" w:type="dxa"/>
          </w:tcPr>
          <w:p w:rsidR="00D12267" w:rsidRDefault="00D12267" w:rsidP="00D122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қытжан Алдияр</w:t>
            </w:r>
          </w:p>
          <w:p w:rsidR="00D12267" w:rsidRPr="00E360B2" w:rsidRDefault="00D12267" w:rsidP="00D122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қарұлы</w:t>
            </w:r>
          </w:p>
        </w:tc>
        <w:tc>
          <w:tcPr>
            <w:tcW w:w="710" w:type="dxa"/>
          </w:tcPr>
          <w:p w:rsidR="00D12267" w:rsidRDefault="00D12267" w:rsidP="00D12267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566" w:type="dxa"/>
          </w:tcPr>
          <w:p w:rsidR="00D12267" w:rsidRDefault="00D12267" w:rsidP="00D122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708" w:type="dxa"/>
          </w:tcPr>
          <w:p w:rsidR="00D12267" w:rsidRDefault="00D12267" w:rsidP="00D12267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708" w:type="dxa"/>
          </w:tcPr>
          <w:p w:rsidR="00D12267" w:rsidRDefault="00D12267" w:rsidP="00D12267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11" w:type="dxa"/>
          </w:tcPr>
          <w:p w:rsidR="00D12267" w:rsidRDefault="00D12267" w:rsidP="00D122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850" w:type="dxa"/>
          </w:tcPr>
          <w:p w:rsidR="00D12267" w:rsidRPr="001E4749" w:rsidRDefault="001E4749" w:rsidP="00D12267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852" w:type="dxa"/>
          </w:tcPr>
          <w:p w:rsidR="00D12267" w:rsidRPr="001E4749" w:rsidRDefault="001E4749" w:rsidP="00D12267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4</w:t>
            </w:r>
          </w:p>
        </w:tc>
        <w:tc>
          <w:tcPr>
            <w:tcW w:w="1831" w:type="dxa"/>
          </w:tcPr>
          <w:p w:rsidR="00D12267" w:rsidRDefault="001E4749" w:rsidP="00D122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</w:tr>
      <w:tr w:rsidR="001E4749" w:rsidTr="00D12267">
        <w:trPr>
          <w:trHeight w:val="431"/>
        </w:trPr>
        <w:tc>
          <w:tcPr>
            <w:tcW w:w="704" w:type="dxa"/>
          </w:tcPr>
          <w:p w:rsidR="001E4749" w:rsidRDefault="001E4749" w:rsidP="001E4749">
            <w:pPr>
              <w:pStyle w:val="TableParagraph"/>
              <w:spacing w:line="249" w:lineRule="exact"/>
              <w:ind w:left="215"/>
            </w:pPr>
            <w:r>
              <w:t>5</w:t>
            </w:r>
          </w:p>
        </w:tc>
        <w:tc>
          <w:tcPr>
            <w:tcW w:w="3128" w:type="dxa"/>
          </w:tcPr>
          <w:p w:rsidR="001E4749" w:rsidRDefault="001E4749" w:rsidP="001E4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қтай Айбек</w:t>
            </w:r>
          </w:p>
          <w:p w:rsidR="001E4749" w:rsidRDefault="001E4749" w:rsidP="001E4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хымжанұлы</w:t>
            </w:r>
          </w:p>
        </w:tc>
        <w:tc>
          <w:tcPr>
            <w:tcW w:w="710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566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708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708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711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850" w:type="dxa"/>
          </w:tcPr>
          <w:p w:rsidR="001E4749" w:rsidRPr="001E4749" w:rsidRDefault="001E4749" w:rsidP="001E474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852" w:type="dxa"/>
          </w:tcPr>
          <w:p w:rsidR="001E4749" w:rsidRPr="001E4749" w:rsidRDefault="001E4749" w:rsidP="001E474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31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</w:tr>
      <w:tr w:rsidR="001E4749" w:rsidTr="00D12267">
        <w:trPr>
          <w:trHeight w:val="434"/>
        </w:trPr>
        <w:tc>
          <w:tcPr>
            <w:tcW w:w="704" w:type="dxa"/>
          </w:tcPr>
          <w:p w:rsidR="001E4749" w:rsidRDefault="001E4749" w:rsidP="001E4749">
            <w:pPr>
              <w:pStyle w:val="TableParagraph"/>
              <w:spacing w:line="247" w:lineRule="exact"/>
              <w:ind w:left="215"/>
            </w:pPr>
            <w:r>
              <w:t>6</w:t>
            </w:r>
          </w:p>
        </w:tc>
        <w:tc>
          <w:tcPr>
            <w:tcW w:w="3128" w:type="dxa"/>
          </w:tcPr>
          <w:p w:rsidR="001E4749" w:rsidRPr="005557C5" w:rsidRDefault="001E4749" w:rsidP="001E4749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Бижігіт   Қазына Мұхтарқызы</w:t>
            </w:r>
          </w:p>
        </w:tc>
        <w:tc>
          <w:tcPr>
            <w:tcW w:w="710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566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708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08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11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850" w:type="dxa"/>
          </w:tcPr>
          <w:p w:rsidR="001E4749" w:rsidRPr="001E4749" w:rsidRDefault="001E4749" w:rsidP="001E474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852" w:type="dxa"/>
          </w:tcPr>
          <w:p w:rsidR="001E4749" w:rsidRPr="001E4749" w:rsidRDefault="001E4749" w:rsidP="001E474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831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</w:tr>
      <w:tr w:rsidR="001E4749" w:rsidTr="00D12267">
        <w:trPr>
          <w:trHeight w:val="431"/>
        </w:trPr>
        <w:tc>
          <w:tcPr>
            <w:tcW w:w="704" w:type="dxa"/>
          </w:tcPr>
          <w:p w:rsidR="001E4749" w:rsidRDefault="001E4749" w:rsidP="001E4749">
            <w:pPr>
              <w:pStyle w:val="TableParagraph"/>
              <w:spacing w:line="247" w:lineRule="exact"/>
              <w:ind w:left="215"/>
            </w:pPr>
            <w:r>
              <w:t>7</w:t>
            </w:r>
          </w:p>
        </w:tc>
        <w:tc>
          <w:tcPr>
            <w:tcW w:w="3128" w:type="dxa"/>
          </w:tcPr>
          <w:p w:rsidR="001E4749" w:rsidRPr="005557C5" w:rsidRDefault="001E4749" w:rsidP="001E4749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Ерубай Нұржан Ерланұлы</w:t>
            </w:r>
          </w:p>
        </w:tc>
        <w:tc>
          <w:tcPr>
            <w:tcW w:w="710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566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708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708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711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850" w:type="dxa"/>
          </w:tcPr>
          <w:p w:rsidR="001E4749" w:rsidRPr="001E4749" w:rsidRDefault="001E4749" w:rsidP="001E474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852" w:type="dxa"/>
          </w:tcPr>
          <w:p w:rsidR="001E4749" w:rsidRPr="001E4749" w:rsidRDefault="001E4749" w:rsidP="001E474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4</w:t>
            </w:r>
          </w:p>
        </w:tc>
        <w:tc>
          <w:tcPr>
            <w:tcW w:w="1831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</w:tr>
      <w:tr w:rsidR="001E4749" w:rsidTr="00D12267">
        <w:trPr>
          <w:trHeight w:val="431"/>
        </w:trPr>
        <w:tc>
          <w:tcPr>
            <w:tcW w:w="704" w:type="dxa"/>
          </w:tcPr>
          <w:p w:rsidR="001E4749" w:rsidRPr="006B0D76" w:rsidRDefault="001E4749" w:rsidP="001E4749">
            <w:pPr>
              <w:pStyle w:val="TableParagraph"/>
              <w:spacing w:line="247" w:lineRule="exact"/>
              <w:ind w:left="215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128" w:type="dxa"/>
          </w:tcPr>
          <w:p w:rsidR="001E4749" w:rsidRPr="005557C5" w:rsidRDefault="001E4749" w:rsidP="001E4749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 xml:space="preserve"> Жұман Жанали Асқарұлы</w:t>
            </w:r>
          </w:p>
        </w:tc>
        <w:tc>
          <w:tcPr>
            <w:tcW w:w="710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566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708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708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711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850" w:type="dxa"/>
          </w:tcPr>
          <w:p w:rsidR="001E4749" w:rsidRPr="001E4749" w:rsidRDefault="001E4749" w:rsidP="001E474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852" w:type="dxa"/>
          </w:tcPr>
          <w:p w:rsidR="001E4749" w:rsidRPr="001E4749" w:rsidRDefault="001E4749" w:rsidP="001E474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31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</w:tr>
      <w:tr w:rsidR="001E4749" w:rsidTr="00D12267">
        <w:trPr>
          <w:trHeight w:val="431"/>
        </w:trPr>
        <w:tc>
          <w:tcPr>
            <w:tcW w:w="704" w:type="dxa"/>
          </w:tcPr>
          <w:p w:rsidR="001E4749" w:rsidRPr="006B0D76" w:rsidRDefault="001E4749" w:rsidP="001E4749">
            <w:pPr>
              <w:pStyle w:val="TableParagraph"/>
              <w:spacing w:line="247" w:lineRule="exact"/>
              <w:ind w:left="215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128" w:type="dxa"/>
          </w:tcPr>
          <w:p w:rsidR="001E4749" w:rsidRPr="005557C5" w:rsidRDefault="001E4749" w:rsidP="001E4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Қарауыл Ақниет </w:t>
            </w:r>
          </w:p>
        </w:tc>
        <w:tc>
          <w:tcPr>
            <w:tcW w:w="710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566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708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08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711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850" w:type="dxa"/>
          </w:tcPr>
          <w:p w:rsidR="001E4749" w:rsidRPr="001E4749" w:rsidRDefault="001E4749" w:rsidP="001E474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852" w:type="dxa"/>
          </w:tcPr>
          <w:p w:rsidR="001E4749" w:rsidRPr="001E4749" w:rsidRDefault="001E4749" w:rsidP="001E474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6</w:t>
            </w:r>
          </w:p>
        </w:tc>
        <w:tc>
          <w:tcPr>
            <w:tcW w:w="1831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</w:tr>
      <w:tr w:rsidR="001E4749" w:rsidTr="00D12267">
        <w:trPr>
          <w:trHeight w:val="431"/>
        </w:trPr>
        <w:tc>
          <w:tcPr>
            <w:tcW w:w="704" w:type="dxa"/>
          </w:tcPr>
          <w:p w:rsidR="001E4749" w:rsidRPr="006B0D76" w:rsidRDefault="001E4749" w:rsidP="001E4749">
            <w:pPr>
              <w:pStyle w:val="TableParagraph"/>
              <w:spacing w:line="247" w:lineRule="exact"/>
              <w:ind w:left="215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128" w:type="dxa"/>
          </w:tcPr>
          <w:p w:rsidR="001E4749" w:rsidRPr="005557C5" w:rsidRDefault="001E4749" w:rsidP="001E4749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Қайратқызы Бибінұр</w:t>
            </w:r>
          </w:p>
        </w:tc>
        <w:tc>
          <w:tcPr>
            <w:tcW w:w="710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566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708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08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711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850" w:type="dxa"/>
          </w:tcPr>
          <w:p w:rsidR="001E4749" w:rsidRPr="001E4749" w:rsidRDefault="001E4749" w:rsidP="001E474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852" w:type="dxa"/>
          </w:tcPr>
          <w:p w:rsidR="001E4749" w:rsidRPr="001E4749" w:rsidRDefault="001E4749" w:rsidP="001E474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6</w:t>
            </w:r>
          </w:p>
        </w:tc>
        <w:tc>
          <w:tcPr>
            <w:tcW w:w="1831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</w:tr>
      <w:tr w:rsidR="001E4749" w:rsidTr="00D12267">
        <w:trPr>
          <w:trHeight w:val="431"/>
        </w:trPr>
        <w:tc>
          <w:tcPr>
            <w:tcW w:w="704" w:type="dxa"/>
          </w:tcPr>
          <w:p w:rsidR="001E4749" w:rsidRPr="006B0D76" w:rsidRDefault="001E4749" w:rsidP="001E4749">
            <w:pPr>
              <w:pStyle w:val="TableParagraph"/>
              <w:spacing w:line="247" w:lineRule="exact"/>
              <w:ind w:left="215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3128" w:type="dxa"/>
          </w:tcPr>
          <w:p w:rsidR="001E4749" w:rsidRPr="005557C5" w:rsidRDefault="001E4749" w:rsidP="001E4749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Мұхтар Аяла Тоқтарқызы</w:t>
            </w:r>
          </w:p>
        </w:tc>
        <w:tc>
          <w:tcPr>
            <w:tcW w:w="710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566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708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708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11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850" w:type="dxa"/>
          </w:tcPr>
          <w:p w:rsidR="001E4749" w:rsidRPr="001E4749" w:rsidRDefault="001E4749" w:rsidP="001E474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852" w:type="dxa"/>
          </w:tcPr>
          <w:p w:rsidR="001E4749" w:rsidRPr="001E4749" w:rsidRDefault="001E4749" w:rsidP="001E474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8</w:t>
            </w:r>
          </w:p>
        </w:tc>
        <w:tc>
          <w:tcPr>
            <w:tcW w:w="1831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</w:tr>
      <w:tr w:rsidR="001E4749" w:rsidTr="00D12267">
        <w:trPr>
          <w:trHeight w:val="431"/>
        </w:trPr>
        <w:tc>
          <w:tcPr>
            <w:tcW w:w="704" w:type="dxa"/>
          </w:tcPr>
          <w:p w:rsidR="001E4749" w:rsidRPr="006B0D76" w:rsidRDefault="001E4749" w:rsidP="001E4749">
            <w:pPr>
              <w:pStyle w:val="TableParagraph"/>
              <w:spacing w:line="247" w:lineRule="exact"/>
              <w:ind w:left="215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3128" w:type="dxa"/>
          </w:tcPr>
          <w:p w:rsidR="001E4749" w:rsidRPr="005557C5" w:rsidRDefault="001E4749" w:rsidP="001E4749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НұржігітДүйсенәлі Тоқтарұлы</w:t>
            </w:r>
          </w:p>
        </w:tc>
        <w:tc>
          <w:tcPr>
            <w:tcW w:w="710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566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708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08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711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850" w:type="dxa"/>
          </w:tcPr>
          <w:p w:rsidR="001E4749" w:rsidRPr="001E4749" w:rsidRDefault="001E4749" w:rsidP="001E474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852" w:type="dxa"/>
          </w:tcPr>
          <w:p w:rsidR="001E4749" w:rsidRPr="001E4749" w:rsidRDefault="001E4749" w:rsidP="001E474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6</w:t>
            </w:r>
          </w:p>
        </w:tc>
        <w:tc>
          <w:tcPr>
            <w:tcW w:w="1831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</w:tr>
      <w:tr w:rsidR="001E4749" w:rsidTr="00D12267">
        <w:trPr>
          <w:trHeight w:val="431"/>
        </w:trPr>
        <w:tc>
          <w:tcPr>
            <w:tcW w:w="704" w:type="dxa"/>
          </w:tcPr>
          <w:p w:rsidR="001E4749" w:rsidRPr="006B0D76" w:rsidRDefault="001E4749" w:rsidP="001E4749">
            <w:pPr>
              <w:pStyle w:val="TableParagraph"/>
              <w:spacing w:line="247" w:lineRule="exact"/>
              <w:ind w:left="215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3128" w:type="dxa"/>
          </w:tcPr>
          <w:p w:rsidR="001E4749" w:rsidRPr="005557C5" w:rsidRDefault="001E4749" w:rsidP="001E4749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Өмірбек Аяла Дарханқызы</w:t>
            </w:r>
          </w:p>
        </w:tc>
        <w:tc>
          <w:tcPr>
            <w:tcW w:w="710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566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708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708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711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850" w:type="dxa"/>
          </w:tcPr>
          <w:p w:rsidR="001E4749" w:rsidRPr="001E4749" w:rsidRDefault="001E4749" w:rsidP="001E474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852" w:type="dxa"/>
          </w:tcPr>
          <w:p w:rsidR="001E4749" w:rsidRPr="001E4749" w:rsidRDefault="001E4749" w:rsidP="001E474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2</w:t>
            </w:r>
          </w:p>
        </w:tc>
        <w:tc>
          <w:tcPr>
            <w:tcW w:w="1831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</w:tr>
      <w:tr w:rsidR="001E4749" w:rsidTr="00D12267">
        <w:trPr>
          <w:trHeight w:val="431"/>
        </w:trPr>
        <w:tc>
          <w:tcPr>
            <w:tcW w:w="704" w:type="dxa"/>
          </w:tcPr>
          <w:p w:rsidR="001E4749" w:rsidRPr="006B0D76" w:rsidRDefault="001E4749" w:rsidP="001E4749">
            <w:pPr>
              <w:pStyle w:val="TableParagraph"/>
              <w:spacing w:line="247" w:lineRule="exact"/>
              <w:ind w:left="215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3128" w:type="dxa"/>
          </w:tcPr>
          <w:p w:rsidR="001E4749" w:rsidRPr="005557C5" w:rsidRDefault="001E4749" w:rsidP="001E4749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Сейілхан Айдай Шынболатқызы</w:t>
            </w:r>
          </w:p>
        </w:tc>
        <w:tc>
          <w:tcPr>
            <w:tcW w:w="710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566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708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708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711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850" w:type="dxa"/>
          </w:tcPr>
          <w:p w:rsidR="001E4749" w:rsidRPr="001E4749" w:rsidRDefault="001E4749" w:rsidP="001E474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852" w:type="dxa"/>
          </w:tcPr>
          <w:p w:rsidR="001E4749" w:rsidRPr="001E4749" w:rsidRDefault="001E4749" w:rsidP="001E474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4</w:t>
            </w:r>
          </w:p>
        </w:tc>
        <w:tc>
          <w:tcPr>
            <w:tcW w:w="1831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</w:tr>
      <w:tr w:rsidR="001E4749" w:rsidTr="00D12267">
        <w:trPr>
          <w:trHeight w:val="431"/>
        </w:trPr>
        <w:tc>
          <w:tcPr>
            <w:tcW w:w="704" w:type="dxa"/>
          </w:tcPr>
          <w:p w:rsidR="001E4749" w:rsidRPr="006B0D76" w:rsidRDefault="001E4749" w:rsidP="001E4749">
            <w:pPr>
              <w:pStyle w:val="TableParagraph"/>
              <w:spacing w:line="247" w:lineRule="exact"/>
              <w:ind w:left="215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3128" w:type="dxa"/>
          </w:tcPr>
          <w:p w:rsidR="001E4749" w:rsidRPr="005557C5" w:rsidRDefault="001E4749" w:rsidP="001E4749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Шымкентбай Нұрдәулет Фархатұлы</w:t>
            </w:r>
          </w:p>
        </w:tc>
        <w:tc>
          <w:tcPr>
            <w:tcW w:w="710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566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708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708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11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850" w:type="dxa"/>
          </w:tcPr>
          <w:p w:rsidR="001E4749" w:rsidRPr="001E4749" w:rsidRDefault="001E4749" w:rsidP="001E474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852" w:type="dxa"/>
          </w:tcPr>
          <w:p w:rsidR="001E4749" w:rsidRPr="001E4749" w:rsidRDefault="001E4749" w:rsidP="001E474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4</w:t>
            </w:r>
          </w:p>
        </w:tc>
        <w:tc>
          <w:tcPr>
            <w:tcW w:w="1831" w:type="dxa"/>
          </w:tcPr>
          <w:p w:rsidR="001E4749" w:rsidRDefault="001E4749" w:rsidP="001E47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</w:tr>
      <w:tr w:rsidR="00A54CBB" w:rsidTr="00D12267">
        <w:trPr>
          <w:trHeight w:val="491"/>
        </w:trPr>
        <w:tc>
          <w:tcPr>
            <w:tcW w:w="10768" w:type="dxa"/>
            <w:gridSpan w:val="10"/>
          </w:tcPr>
          <w:p w:rsidR="00A54CBB" w:rsidRDefault="00A54CBB" w:rsidP="00A54CBB">
            <w:pPr>
              <w:pStyle w:val="TableParagraph"/>
              <w:tabs>
                <w:tab w:val="left" w:pos="3045"/>
                <w:tab w:val="left" w:pos="6514"/>
                <w:tab w:val="left" w:pos="9912"/>
              </w:tabs>
              <w:spacing w:line="247" w:lineRule="exact"/>
              <w:ind w:left="215"/>
            </w:pPr>
            <w:r>
              <w:rPr>
                <w:b/>
              </w:rPr>
              <w:t>Iдеңгей</w:t>
            </w:r>
            <w:r w:rsidR="001E4749">
              <w:rPr>
                <w:b/>
                <w:lang w:val="en-US"/>
              </w:rPr>
              <w:t xml:space="preserve"> 8</w:t>
            </w:r>
            <w:r>
              <w:rPr>
                <w:b/>
                <w:u w:val="thick"/>
              </w:rPr>
              <w:tab/>
            </w:r>
            <w:r>
              <w:rPr>
                <w:b/>
              </w:rPr>
              <w:t>IIдеңгей</w:t>
            </w:r>
            <w:r w:rsidR="001E4749">
              <w:rPr>
                <w:b/>
                <w:lang w:val="en-US"/>
              </w:rPr>
              <w:t>7</w:t>
            </w:r>
            <w:r>
              <w:rPr>
                <w:b/>
                <w:u w:val="thick"/>
              </w:rPr>
              <w:tab/>
            </w:r>
            <w:r>
              <w:rPr>
                <w:b/>
              </w:rPr>
              <w:t>IIIдеңгей</w:t>
            </w:r>
            <w:r w:rsidR="001E4749">
              <w:rPr>
                <w:b/>
                <w:lang w:val="en-US"/>
              </w:rPr>
              <w:t>0</w:t>
            </w:r>
            <w:r>
              <w:rPr>
                <w:u w:val="single"/>
              </w:rPr>
              <w:tab/>
            </w:r>
          </w:p>
        </w:tc>
      </w:tr>
    </w:tbl>
    <w:p w:rsidR="0064155D" w:rsidRDefault="0064155D" w:rsidP="0064155D">
      <w:pPr>
        <w:pStyle w:val="a3"/>
        <w:spacing w:before="4"/>
      </w:pPr>
    </w:p>
    <w:p w:rsidR="006B0D76" w:rsidRDefault="006B0D76" w:rsidP="0064155D">
      <w:pPr>
        <w:spacing w:line="247" w:lineRule="exact"/>
      </w:pPr>
    </w:p>
    <w:p w:rsidR="006B0D76" w:rsidRPr="006B0D76" w:rsidRDefault="006B0D76" w:rsidP="006B0D76"/>
    <w:p w:rsidR="006B0D76" w:rsidRPr="006B0D76" w:rsidRDefault="006B0D76" w:rsidP="006B0D76"/>
    <w:p w:rsidR="006B0D76" w:rsidRPr="006B0D76" w:rsidRDefault="006B0D76" w:rsidP="006B0D76"/>
    <w:p w:rsidR="006B0D76" w:rsidRPr="006B0D76" w:rsidRDefault="006B0D76" w:rsidP="006B0D76"/>
    <w:p w:rsidR="006B0D76" w:rsidRPr="006B0D76" w:rsidRDefault="006B0D76" w:rsidP="006B0D76"/>
    <w:p w:rsidR="006B0D76" w:rsidRPr="006B0D76" w:rsidRDefault="006B0D76" w:rsidP="006B0D76"/>
    <w:p w:rsidR="006B0D76" w:rsidRPr="006B0D76" w:rsidRDefault="006B0D76" w:rsidP="006B0D76"/>
    <w:p w:rsidR="006B0D76" w:rsidRPr="006B0D76" w:rsidRDefault="006B0D76" w:rsidP="006B0D76"/>
    <w:p w:rsidR="006B0D76" w:rsidRPr="006B0D76" w:rsidRDefault="006B0D76" w:rsidP="006B0D76"/>
    <w:p w:rsidR="006B0D76" w:rsidRPr="006B0D76" w:rsidRDefault="006B0D76" w:rsidP="006B0D76"/>
    <w:p w:rsidR="006B0D76" w:rsidRPr="006B0D76" w:rsidRDefault="006B0D76" w:rsidP="006B0D76"/>
    <w:p w:rsidR="006B0D76" w:rsidRPr="006B0D76" w:rsidRDefault="006B0D76" w:rsidP="006B0D76"/>
    <w:p w:rsidR="006B0D76" w:rsidRPr="006B0D76" w:rsidRDefault="006B0D76" w:rsidP="006B0D76"/>
    <w:p w:rsidR="006B0D76" w:rsidRPr="006B0D76" w:rsidRDefault="006B0D76" w:rsidP="006B0D76"/>
    <w:p w:rsidR="006B0D76" w:rsidRPr="006B0D76" w:rsidRDefault="006B0D76" w:rsidP="006B0D76"/>
    <w:p w:rsidR="006B0D76" w:rsidRPr="006B0D76" w:rsidRDefault="006B0D76" w:rsidP="006B0D76"/>
    <w:p w:rsidR="006B0D76" w:rsidRPr="006B0D76" w:rsidRDefault="006B0D76" w:rsidP="006B0D76"/>
    <w:p w:rsidR="006B0D76" w:rsidRPr="006B0D76" w:rsidRDefault="006B0D76" w:rsidP="006B0D76"/>
    <w:p w:rsidR="006B0D76" w:rsidRPr="006B0D76" w:rsidRDefault="006B0D76" w:rsidP="006B0D76"/>
    <w:p w:rsidR="006B0D76" w:rsidRPr="006B0D76" w:rsidRDefault="006B0D76" w:rsidP="006B0D76"/>
    <w:p w:rsidR="006B0D76" w:rsidRPr="006B0D76" w:rsidRDefault="006B0D76" w:rsidP="006B0D76"/>
    <w:p w:rsidR="006B0D76" w:rsidRDefault="006B0D76" w:rsidP="0064155D">
      <w:pPr>
        <w:spacing w:line="247" w:lineRule="exact"/>
      </w:pPr>
    </w:p>
    <w:p w:rsidR="006B0D76" w:rsidRDefault="006B0D76" w:rsidP="006B0D76">
      <w:pPr>
        <w:tabs>
          <w:tab w:val="left" w:pos="1720"/>
        </w:tabs>
        <w:spacing w:line="247" w:lineRule="exact"/>
      </w:pPr>
      <w:r>
        <w:tab/>
      </w:r>
    </w:p>
    <w:p w:rsidR="0064155D" w:rsidRDefault="006B0D76" w:rsidP="006B0D76">
      <w:pPr>
        <w:tabs>
          <w:tab w:val="left" w:pos="1720"/>
        </w:tabs>
        <w:spacing w:line="247" w:lineRule="exact"/>
        <w:sectPr w:rsidR="0064155D">
          <w:type w:val="continuous"/>
          <w:pgSz w:w="16850" w:h="11920" w:orient="landscape"/>
          <w:pgMar w:top="1600" w:right="320" w:bottom="280" w:left="560" w:header="720" w:footer="720" w:gutter="0"/>
          <w:cols w:space="720"/>
        </w:sectPr>
      </w:pPr>
      <w:r>
        <w:br w:type="textWrapping" w:clear="all"/>
      </w:r>
    </w:p>
    <w:p w:rsidR="0064155D" w:rsidRDefault="0064155D" w:rsidP="0064155D">
      <w:pPr>
        <w:pStyle w:val="a3"/>
        <w:spacing w:before="9"/>
        <w:rPr>
          <w:sz w:val="8"/>
        </w:rPr>
      </w:pPr>
    </w:p>
    <w:p w:rsidR="0064155D" w:rsidRDefault="0064155D" w:rsidP="0064155D">
      <w:pPr>
        <w:spacing w:before="89"/>
        <w:ind w:left="2176"/>
        <w:rPr>
          <w:b/>
          <w:sz w:val="28"/>
        </w:rPr>
      </w:pPr>
      <w:r>
        <w:rPr>
          <w:b/>
          <w:sz w:val="28"/>
        </w:rPr>
        <w:t>Кіші топ (2 жастан бастап) бастапқы диагностиканың нәтижелерін бақылау парағы</w:t>
      </w:r>
    </w:p>
    <w:p w:rsidR="0064155D" w:rsidRDefault="0064155D" w:rsidP="0064155D">
      <w:pPr>
        <w:pStyle w:val="a3"/>
        <w:spacing w:before="2"/>
        <w:rPr>
          <w:b/>
          <w:sz w:val="20"/>
        </w:rPr>
      </w:pPr>
    </w:p>
    <w:p w:rsidR="0064155D" w:rsidRDefault="0064155D" w:rsidP="0064155D">
      <w:pPr>
        <w:rPr>
          <w:sz w:val="20"/>
        </w:rPr>
        <w:sectPr w:rsidR="0064155D" w:rsidSect="006B0D76">
          <w:pgSz w:w="16850" w:h="11920" w:orient="landscape"/>
          <w:pgMar w:top="426" w:right="320" w:bottom="240" w:left="560" w:header="0" w:footer="50" w:gutter="0"/>
          <w:cols w:space="720"/>
        </w:sectPr>
      </w:pPr>
    </w:p>
    <w:p w:rsidR="0064155D" w:rsidRDefault="0064155D" w:rsidP="0064155D">
      <w:pPr>
        <w:tabs>
          <w:tab w:val="left" w:pos="4861"/>
        </w:tabs>
        <w:spacing w:before="90"/>
        <w:ind w:left="2039"/>
        <w:rPr>
          <w:sz w:val="24"/>
        </w:rPr>
      </w:pPr>
      <w:r>
        <w:rPr>
          <w:b/>
          <w:sz w:val="24"/>
        </w:rPr>
        <w:lastRenderedPageBreak/>
        <w:t xml:space="preserve">Оқужылы: </w:t>
      </w:r>
      <w:r w:rsidR="001E4749" w:rsidRPr="00103341">
        <w:rPr>
          <w:b/>
          <w:sz w:val="24"/>
        </w:rPr>
        <w:t>2022</w:t>
      </w:r>
      <w:r>
        <w:rPr>
          <w:sz w:val="24"/>
          <w:u w:val="single"/>
        </w:rPr>
        <w:tab/>
      </w:r>
    </w:p>
    <w:p w:rsidR="0064155D" w:rsidRDefault="0064155D" w:rsidP="0064155D">
      <w:pPr>
        <w:tabs>
          <w:tab w:val="left" w:pos="3880"/>
        </w:tabs>
        <w:spacing w:before="90"/>
        <w:ind w:left="1707"/>
        <w:rPr>
          <w:sz w:val="24"/>
        </w:rPr>
      </w:pPr>
      <w:r>
        <w:br w:type="column"/>
      </w:r>
      <w:r>
        <w:rPr>
          <w:b/>
          <w:sz w:val="24"/>
        </w:rPr>
        <w:lastRenderedPageBreak/>
        <w:t xml:space="preserve">Топ: </w:t>
      </w:r>
      <w:r w:rsidR="001E4749">
        <w:rPr>
          <w:b/>
          <w:sz w:val="24"/>
        </w:rPr>
        <w:t>Еркем ай</w:t>
      </w:r>
      <w:r>
        <w:rPr>
          <w:sz w:val="24"/>
          <w:u w:val="single"/>
        </w:rPr>
        <w:tab/>
      </w:r>
    </w:p>
    <w:p w:rsidR="0064155D" w:rsidRDefault="0064155D" w:rsidP="0064155D">
      <w:pPr>
        <w:tabs>
          <w:tab w:val="left" w:pos="4324"/>
        </w:tabs>
        <w:spacing w:before="90"/>
        <w:ind w:left="926"/>
        <w:rPr>
          <w:sz w:val="24"/>
        </w:rPr>
      </w:pPr>
      <w:r>
        <w:br w:type="column"/>
      </w:r>
      <w:r>
        <w:rPr>
          <w:b/>
          <w:sz w:val="24"/>
        </w:rPr>
        <w:lastRenderedPageBreak/>
        <w:t>Өткізумерзімі:</w:t>
      </w:r>
      <w:r w:rsidR="001E4749">
        <w:rPr>
          <w:b/>
          <w:sz w:val="24"/>
        </w:rPr>
        <w:t xml:space="preserve"> Қыркүйек</w:t>
      </w:r>
      <w:r>
        <w:rPr>
          <w:sz w:val="24"/>
          <w:u w:val="single"/>
        </w:rPr>
        <w:tab/>
      </w:r>
    </w:p>
    <w:p w:rsidR="0064155D" w:rsidRDefault="0064155D" w:rsidP="0064155D">
      <w:pPr>
        <w:rPr>
          <w:sz w:val="24"/>
        </w:rPr>
        <w:sectPr w:rsidR="0064155D">
          <w:type w:val="continuous"/>
          <w:pgSz w:w="16850" w:h="11920" w:orient="landscape"/>
          <w:pgMar w:top="1600" w:right="320" w:bottom="280" w:left="560" w:header="720" w:footer="720" w:gutter="0"/>
          <w:cols w:num="3" w:space="720" w:equalWidth="0">
            <w:col w:w="4862" w:space="40"/>
            <w:col w:w="3881" w:space="39"/>
            <w:col w:w="7148"/>
          </w:cols>
        </w:sectPr>
      </w:pPr>
    </w:p>
    <w:p w:rsidR="0064155D" w:rsidRDefault="0064155D" w:rsidP="0064155D">
      <w:pPr>
        <w:pStyle w:val="a3"/>
        <w:spacing w:before="3"/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9"/>
        <w:gridCol w:w="3788"/>
        <w:gridCol w:w="618"/>
        <w:gridCol w:w="711"/>
        <w:gridCol w:w="709"/>
        <w:gridCol w:w="709"/>
        <w:gridCol w:w="710"/>
        <w:gridCol w:w="1703"/>
        <w:gridCol w:w="1845"/>
        <w:gridCol w:w="1928"/>
      </w:tblGrid>
      <w:tr w:rsidR="009026AB" w:rsidTr="00A136ED">
        <w:trPr>
          <w:trHeight w:val="458"/>
        </w:trPr>
        <w:tc>
          <w:tcPr>
            <w:tcW w:w="569" w:type="dxa"/>
            <w:vMerge w:val="restart"/>
          </w:tcPr>
          <w:p w:rsidR="009026AB" w:rsidRDefault="009026AB" w:rsidP="006B0D76">
            <w:pPr>
              <w:pStyle w:val="TableParagraph"/>
              <w:spacing w:line="251" w:lineRule="exact"/>
              <w:ind w:left="17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88" w:type="dxa"/>
            <w:vMerge w:val="restart"/>
          </w:tcPr>
          <w:p w:rsidR="009026AB" w:rsidRDefault="009026AB" w:rsidP="006B0D76">
            <w:pPr>
              <w:pStyle w:val="TableParagraph"/>
              <w:spacing w:line="273" w:lineRule="exact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Бала</w:t>
            </w:r>
            <w:r w:rsidR="00A54CBB">
              <w:rPr>
                <w:b/>
                <w:sz w:val="24"/>
                <w:lang w:val="ru-RU"/>
              </w:rPr>
              <w:t>н</w:t>
            </w:r>
            <w:r>
              <w:rPr>
                <w:b/>
                <w:sz w:val="24"/>
              </w:rPr>
              <w:t>ың аты – жөні</w:t>
            </w:r>
          </w:p>
        </w:tc>
        <w:tc>
          <w:tcPr>
            <w:tcW w:w="3457" w:type="dxa"/>
            <w:gridSpan w:val="5"/>
          </w:tcPr>
          <w:p w:rsidR="009026AB" w:rsidRDefault="009026AB" w:rsidP="006B0D76">
            <w:pPr>
              <w:pStyle w:val="TableParagraph"/>
              <w:spacing w:line="273" w:lineRule="exact"/>
              <w:ind w:left="1521"/>
              <w:rPr>
                <w:b/>
                <w:sz w:val="24"/>
              </w:rPr>
            </w:pPr>
            <w:r>
              <w:rPr>
                <w:b/>
                <w:sz w:val="24"/>
              </w:rPr>
              <w:t>Сенсорика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AB" w:rsidRDefault="009026AB" w:rsidP="006B0D76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A136ED" w:rsidTr="001E4749">
        <w:trPr>
          <w:trHeight w:val="1800"/>
        </w:trPr>
        <w:tc>
          <w:tcPr>
            <w:tcW w:w="569" w:type="dxa"/>
            <w:vMerge/>
            <w:tcBorders>
              <w:top w:val="nil"/>
            </w:tcBorders>
          </w:tcPr>
          <w:p w:rsidR="00A136ED" w:rsidRDefault="00A136ED" w:rsidP="006B0D76">
            <w:pPr>
              <w:rPr>
                <w:sz w:val="2"/>
                <w:szCs w:val="2"/>
              </w:rPr>
            </w:pPr>
          </w:p>
        </w:tc>
        <w:tc>
          <w:tcPr>
            <w:tcW w:w="3788" w:type="dxa"/>
            <w:vMerge/>
            <w:tcBorders>
              <w:top w:val="nil"/>
            </w:tcBorders>
          </w:tcPr>
          <w:p w:rsidR="00A136ED" w:rsidRDefault="00A136ED" w:rsidP="006B0D76">
            <w:pPr>
              <w:rPr>
                <w:sz w:val="2"/>
                <w:szCs w:val="2"/>
              </w:rPr>
            </w:pPr>
          </w:p>
        </w:tc>
        <w:tc>
          <w:tcPr>
            <w:tcW w:w="618" w:type="dxa"/>
            <w:textDirection w:val="btLr"/>
          </w:tcPr>
          <w:p w:rsidR="00A136ED" w:rsidRDefault="00A136ED" w:rsidP="006B0D76">
            <w:pPr>
              <w:pStyle w:val="TableParagraph"/>
              <w:spacing w:before="219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-Т.1</w:t>
            </w:r>
          </w:p>
        </w:tc>
        <w:tc>
          <w:tcPr>
            <w:tcW w:w="711" w:type="dxa"/>
            <w:textDirection w:val="btLr"/>
          </w:tcPr>
          <w:p w:rsidR="00A136ED" w:rsidRDefault="00A136ED" w:rsidP="006B0D76">
            <w:pPr>
              <w:pStyle w:val="TableParagraph"/>
              <w:spacing w:before="22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-Т.2</w:t>
            </w:r>
          </w:p>
        </w:tc>
        <w:tc>
          <w:tcPr>
            <w:tcW w:w="709" w:type="dxa"/>
            <w:textDirection w:val="btLr"/>
          </w:tcPr>
          <w:p w:rsidR="00A136ED" w:rsidRDefault="00A136ED" w:rsidP="006B0D76">
            <w:pPr>
              <w:pStyle w:val="TableParagraph"/>
              <w:spacing w:before="218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-Т.3</w:t>
            </w:r>
          </w:p>
        </w:tc>
        <w:tc>
          <w:tcPr>
            <w:tcW w:w="709" w:type="dxa"/>
            <w:textDirection w:val="btLr"/>
          </w:tcPr>
          <w:p w:rsidR="00A136ED" w:rsidRDefault="00A136ED" w:rsidP="006B0D76">
            <w:pPr>
              <w:pStyle w:val="TableParagraph"/>
              <w:spacing w:before="219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-Т.4</w:t>
            </w:r>
          </w:p>
        </w:tc>
        <w:tc>
          <w:tcPr>
            <w:tcW w:w="710" w:type="dxa"/>
            <w:textDirection w:val="btLr"/>
          </w:tcPr>
          <w:p w:rsidR="00A136ED" w:rsidRDefault="00A136ED" w:rsidP="006B0D76">
            <w:pPr>
              <w:pStyle w:val="TableParagraph"/>
              <w:spacing w:before="218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-Т.5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A136ED" w:rsidRDefault="00A136ED" w:rsidP="006B0D76">
            <w:pPr>
              <w:pStyle w:val="TableParagraph"/>
              <w:ind w:left="624" w:right="366" w:hanging="135"/>
              <w:rPr>
                <w:b/>
                <w:sz w:val="24"/>
              </w:rPr>
            </w:pPr>
            <w:r>
              <w:rPr>
                <w:b/>
                <w:sz w:val="24"/>
              </w:rPr>
              <w:t>Жалпы саны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A136ED" w:rsidRDefault="00A136ED" w:rsidP="006B0D76">
            <w:pPr>
              <w:pStyle w:val="TableParagraph"/>
              <w:ind w:left="607" w:right="407" w:hanging="80"/>
              <w:rPr>
                <w:b/>
                <w:sz w:val="24"/>
              </w:rPr>
            </w:pPr>
            <w:r>
              <w:rPr>
                <w:b/>
                <w:sz w:val="24"/>
              </w:rPr>
              <w:t>Орташа деңгей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A136ED" w:rsidRDefault="00A136ED" w:rsidP="006B0D76">
            <w:pPr>
              <w:pStyle w:val="TableParagraph"/>
              <w:spacing w:line="266" w:lineRule="auto"/>
              <w:ind w:left="226" w:right="129" w:firstLine="5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іліктер мен дағдылардың даму деңгейі</w:t>
            </w:r>
          </w:p>
        </w:tc>
      </w:tr>
      <w:tr w:rsidR="00A136ED" w:rsidTr="001E4749">
        <w:trPr>
          <w:trHeight w:val="433"/>
        </w:trPr>
        <w:tc>
          <w:tcPr>
            <w:tcW w:w="569" w:type="dxa"/>
          </w:tcPr>
          <w:p w:rsidR="00A136ED" w:rsidRDefault="00A136ED" w:rsidP="00A136ED">
            <w:pPr>
              <w:pStyle w:val="TableParagraph"/>
              <w:spacing w:line="249" w:lineRule="exact"/>
              <w:ind w:right="16"/>
              <w:jc w:val="center"/>
            </w:pPr>
            <w:r>
              <w:t>1</w:t>
            </w:r>
          </w:p>
        </w:tc>
        <w:tc>
          <w:tcPr>
            <w:tcW w:w="3788" w:type="dxa"/>
          </w:tcPr>
          <w:p w:rsidR="00A136ED" w:rsidRPr="005557C5" w:rsidRDefault="00A136ED" w:rsidP="00A136ED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Асан Кәусар Асқарқызы</w:t>
            </w:r>
          </w:p>
        </w:tc>
        <w:tc>
          <w:tcPr>
            <w:tcW w:w="618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11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709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09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10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1703" w:type="dxa"/>
          </w:tcPr>
          <w:p w:rsidR="00A136ED" w:rsidRPr="00A136ED" w:rsidRDefault="00A136ED" w:rsidP="00A136E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845" w:type="dxa"/>
          </w:tcPr>
          <w:p w:rsidR="00A136ED" w:rsidRPr="00A136ED" w:rsidRDefault="00A136ED" w:rsidP="00A136E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928" w:type="dxa"/>
          </w:tcPr>
          <w:p w:rsidR="00A136ED" w:rsidRPr="00A470E1" w:rsidRDefault="00A470E1" w:rsidP="00A136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</w:tr>
      <w:tr w:rsidR="00A136ED" w:rsidTr="001E4749">
        <w:trPr>
          <w:trHeight w:val="431"/>
        </w:trPr>
        <w:tc>
          <w:tcPr>
            <w:tcW w:w="569" w:type="dxa"/>
          </w:tcPr>
          <w:p w:rsidR="00A136ED" w:rsidRDefault="00A136ED" w:rsidP="00A136ED">
            <w:pPr>
              <w:pStyle w:val="TableParagraph"/>
              <w:spacing w:line="249" w:lineRule="exact"/>
              <w:ind w:right="16"/>
              <w:jc w:val="center"/>
            </w:pPr>
            <w:r>
              <w:t>2</w:t>
            </w:r>
          </w:p>
        </w:tc>
        <w:tc>
          <w:tcPr>
            <w:tcW w:w="3788" w:type="dxa"/>
          </w:tcPr>
          <w:p w:rsidR="00A136ED" w:rsidRDefault="00A136ED" w:rsidP="00A13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ӘліптұрӘлинұр</w:t>
            </w:r>
          </w:p>
          <w:p w:rsidR="00A136ED" w:rsidRPr="005557C5" w:rsidRDefault="00A136ED" w:rsidP="00A13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ылайұлы</w:t>
            </w:r>
          </w:p>
        </w:tc>
        <w:tc>
          <w:tcPr>
            <w:tcW w:w="618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711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709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709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10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1703" w:type="dxa"/>
          </w:tcPr>
          <w:p w:rsidR="00A136ED" w:rsidRPr="00A136ED" w:rsidRDefault="00A136ED" w:rsidP="00A136E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1845" w:type="dxa"/>
          </w:tcPr>
          <w:p w:rsidR="00A136ED" w:rsidRPr="00A136ED" w:rsidRDefault="00A136ED" w:rsidP="00A136E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2</w:t>
            </w:r>
          </w:p>
        </w:tc>
        <w:tc>
          <w:tcPr>
            <w:tcW w:w="1928" w:type="dxa"/>
          </w:tcPr>
          <w:p w:rsidR="00A136ED" w:rsidRDefault="00A470E1" w:rsidP="00A136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</w:tr>
      <w:tr w:rsidR="00A136ED" w:rsidTr="001E4749">
        <w:trPr>
          <w:trHeight w:val="434"/>
        </w:trPr>
        <w:tc>
          <w:tcPr>
            <w:tcW w:w="569" w:type="dxa"/>
          </w:tcPr>
          <w:p w:rsidR="00A136ED" w:rsidRDefault="00A136ED" w:rsidP="00A136ED">
            <w:pPr>
              <w:pStyle w:val="TableParagraph"/>
              <w:spacing w:line="249" w:lineRule="exact"/>
              <w:ind w:right="16"/>
              <w:jc w:val="center"/>
            </w:pPr>
            <w:r>
              <w:t>3</w:t>
            </w:r>
          </w:p>
        </w:tc>
        <w:tc>
          <w:tcPr>
            <w:tcW w:w="3788" w:type="dxa"/>
          </w:tcPr>
          <w:p w:rsidR="00A136ED" w:rsidRPr="005557C5" w:rsidRDefault="00A136ED" w:rsidP="00A136ED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Әшімхан Асылай Айдарқызы</w:t>
            </w:r>
          </w:p>
        </w:tc>
        <w:tc>
          <w:tcPr>
            <w:tcW w:w="618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11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709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09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10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1703" w:type="dxa"/>
          </w:tcPr>
          <w:p w:rsidR="00A136ED" w:rsidRPr="00A136ED" w:rsidRDefault="00A136ED" w:rsidP="00A136E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845" w:type="dxa"/>
          </w:tcPr>
          <w:p w:rsidR="00A136ED" w:rsidRPr="00A136ED" w:rsidRDefault="00A136ED" w:rsidP="00A136E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6</w:t>
            </w:r>
          </w:p>
        </w:tc>
        <w:tc>
          <w:tcPr>
            <w:tcW w:w="1928" w:type="dxa"/>
          </w:tcPr>
          <w:p w:rsidR="00A136ED" w:rsidRDefault="00A470E1" w:rsidP="00A136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</w:tr>
      <w:tr w:rsidR="00A136ED" w:rsidTr="001E4749">
        <w:trPr>
          <w:trHeight w:val="433"/>
        </w:trPr>
        <w:tc>
          <w:tcPr>
            <w:tcW w:w="569" w:type="dxa"/>
          </w:tcPr>
          <w:p w:rsidR="00A136ED" w:rsidRDefault="00A136ED" w:rsidP="00A136ED">
            <w:pPr>
              <w:pStyle w:val="TableParagraph"/>
              <w:spacing w:line="247" w:lineRule="exact"/>
              <w:ind w:right="16"/>
              <w:jc w:val="center"/>
            </w:pPr>
            <w:r>
              <w:t>4</w:t>
            </w:r>
          </w:p>
        </w:tc>
        <w:tc>
          <w:tcPr>
            <w:tcW w:w="3788" w:type="dxa"/>
          </w:tcPr>
          <w:p w:rsidR="00A136ED" w:rsidRDefault="00A136ED" w:rsidP="00A13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қытжан Алдияр</w:t>
            </w:r>
          </w:p>
          <w:p w:rsidR="00A136ED" w:rsidRPr="00E360B2" w:rsidRDefault="00A136ED" w:rsidP="00A13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қарұлы</w:t>
            </w:r>
          </w:p>
        </w:tc>
        <w:tc>
          <w:tcPr>
            <w:tcW w:w="618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11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709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09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10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1703" w:type="dxa"/>
          </w:tcPr>
          <w:p w:rsidR="00A136ED" w:rsidRPr="00A136ED" w:rsidRDefault="00A136ED" w:rsidP="00A136E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845" w:type="dxa"/>
          </w:tcPr>
          <w:p w:rsidR="00A136ED" w:rsidRPr="00A136ED" w:rsidRDefault="00A136ED" w:rsidP="00A136E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6</w:t>
            </w:r>
          </w:p>
        </w:tc>
        <w:tc>
          <w:tcPr>
            <w:tcW w:w="1928" w:type="dxa"/>
          </w:tcPr>
          <w:p w:rsidR="00A136ED" w:rsidRDefault="00A470E1" w:rsidP="00A136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</w:tr>
      <w:tr w:rsidR="00A136ED" w:rsidTr="001E4749">
        <w:trPr>
          <w:trHeight w:val="431"/>
        </w:trPr>
        <w:tc>
          <w:tcPr>
            <w:tcW w:w="569" w:type="dxa"/>
          </w:tcPr>
          <w:p w:rsidR="00A136ED" w:rsidRDefault="00A136ED" w:rsidP="00A136ED">
            <w:pPr>
              <w:pStyle w:val="TableParagraph"/>
              <w:spacing w:line="247" w:lineRule="exact"/>
              <w:ind w:right="16"/>
              <w:jc w:val="center"/>
            </w:pPr>
            <w:r>
              <w:t>5</w:t>
            </w:r>
          </w:p>
        </w:tc>
        <w:tc>
          <w:tcPr>
            <w:tcW w:w="3788" w:type="dxa"/>
          </w:tcPr>
          <w:p w:rsidR="00A136ED" w:rsidRDefault="00A136ED" w:rsidP="00A13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қтай Айбек</w:t>
            </w:r>
          </w:p>
          <w:p w:rsidR="00A136ED" w:rsidRDefault="00A136ED" w:rsidP="00A13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хымжанұлы</w:t>
            </w:r>
          </w:p>
        </w:tc>
        <w:tc>
          <w:tcPr>
            <w:tcW w:w="618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11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709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09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710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1703" w:type="dxa"/>
          </w:tcPr>
          <w:p w:rsidR="00A136ED" w:rsidRPr="00A136ED" w:rsidRDefault="00A136ED" w:rsidP="00A136E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1845" w:type="dxa"/>
          </w:tcPr>
          <w:p w:rsidR="00A136ED" w:rsidRPr="00A136ED" w:rsidRDefault="00A136ED" w:rsidP="00A136E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2</w:t>
            </w:r>
          </w:p>
        </w:tc>
        <w:tc>
          <w:tcPr>
            <w:tcW w:w="1928" w:type="dxa"/>
          </w:tcPr>
          <w:p w:rsidR="00A136ED" w:rsidRDefault="00A470E1" w:rsidP="00A136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</w:tr>
      <w:tr w:rsidR="00A136ED" w:rsidTr="001E4749">
        <w:trPr>
          <w:trHeight w:val="433"/>
        </w:trPr>
        <w:tc>
          <w:tcPr>
            <w:tcW w:w="569" w:type="dxa"/>
          </w:tcPr>
          <w:p w:rsidR="00A136ED" w:rsidRDefault="00A136ED" w:rsidP="00A136ED">
            <w:pPr>
              <w:pStyle w:val="TableParagraph"/>
              <w:spacing w:line="247" w:lineRule="exact"/>
              <w:ind w:right="16"/>
              <w:jc w:val="center"/>
            </w:pPr>
            <w:r>
              <w:t>6</w:t>
            </w:r>
          </w:p>
        </w:tc>
        <w:tc>
          <w:tcPr>
            <w:tcW w:w="3788" w:type="dxa"/>
          </w:tcPr>
          <w:p w:rsidR="00A136ED" w:rsidRPr="005557C5" w:rsidRDefault="00A136ED" w:rsidP="00A136ED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Бижігіт   Қазына Мұхтарқызы</w:t>
            </w:r>
          </w:p>
        </w:tc>
        <w:tc>
          <w:tcPr>
            <w:tcW w:w="618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11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709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09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10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1703" w:type="dxa"/>
          </w:tcPr>
          <w:p w:rsidR="00A136ED" w:rsidRPr="00A136ED" w:rsidRDefault="00A136ED" w:rsidP="00A136E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845" w:type="dxa"/>
          </w:tcPr>
          <w:p w:rsidR="00A136ED" w:rsidRPr="00A136ED" w:rsidRDefault="00A136ED" w:rsidP="00A136E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928" w:type="dxa"/>
          </w:tcPr>
          <w:p w:rsidR="00A136ED" w:rsidRDefault="00A470E1" w:rsidP="00A136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</w:tr>
      <w:tr w:rsidR="00A136ED" w:rsidTr="001E4749">
        <w:trPr>
          <w:trHeight w:val="429"/>
        </w:trPr>
        <w:tc>
          <w:tcPr>
            <w:tcW w:w="569" w:type="dxa"/>
          </w:tcPr>
          <w:p w:rsidR="00A136ED" w:rsidRDefault="00A136ED" w:rsidP="00A136ED">
            <w:pPr>
              <w:pStyle w:val="TableParagraph"/>
              <w:spacing w:line="247" w:lineRule="exact"/>
              <w:ind w:right="16"/>
              <w:jc w:val="center"/>
            </w:pPr>
            <w:r>
              <w:t>7</w:t>
            </w:r>
          </w:p>
        </w:tc>
        <w:tc>
          <w:tcPr>
            <w:tcW w:w="3788" w:type="dxa"/>
          </w:tcPr>
          <w:p w:rsidR="00A136ED" w:rsidRPr="005557C5" w:rsidRDefault="00A136ED" w:rsidP="00A136ED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Ерубай Нұржан Ерланұлы</w:t>
            </w:r>
          </w:p>
        </w:tc>
        <w:tc>
          <w:tcPr>
            <w:tcW w:w="618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711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709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09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710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1703" w:type="dxa"/>
          </w:tcPr>
          <w:p w:rsidR="00A136ED" w:rsidRPr="00A136ED" w:rsidRDefault="00A136ED" w:rsidP="00A136E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1845" w:type="dxa"/>
          </w:tcPr>
          <w:p w:rsidR="00A136ED" w:rsidRPr="00A136ED" w:rsidRDefault="00A136ED" w:rsidP="00A136E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2</w:t>
            </w:r>
          </w:p>
        </w:tc>
        <w:tc>
          <w:tcPr>
            <w:tcW w:w="1928" w:type="dxa"/>
          </w:tcPr>
          <w:p w:rsidR="00A136ED" w:rsidRDefault="00A470E1" w:rsidP="00A136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</w:tr>
      <w:tr w:rsidR="00A136ED" w:rsidTr="001E4749">
        <w:trPr>
          <w:trHeight w:val="429"/>
        </w:trPr>
        <w:tc>
          <w:tcPr>
            <w:tcW w:w="569" w:type="dxa"/>
          </w:tcPr>
          <w:p w:rsidR="00A136ED" w:rsidRPr="006B0D76" w:rsidRDefault="00A136ED" w:rsidP="00A136ED">
            <w:pPr>
              <w:pStyle w:val="TableParagraph"/>
              <w:spacing w:line="247" w:lineRule="exact"/>
              <w:ind w:right="16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788" w:type="dxa"/>
          </w:tcPr>
          <w:p w:rsidR="00A136ED" w:rsidRPr="005557C5" w:rsidRDefault="00A136ED" w:rsidP="00A136ED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 xml:space="preserve"> Жұман Жанали Асқарұлы</w:t>
            </w:r>
          </w:p>
        </w:tc>
        <w:tc>
          <w:tcPr>
            <w:tcW w:w="618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11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709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09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710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1703" w:type="dxa"/>
          </w:tcPr>
          <w:p w:rsidR="00A136ED" w:rsidRPr="00A136ED" w:rsidRDefault="00A136ED" w:rsidP="00A136E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845" w:type="dxa"/>
          </w:tcPr>
          <w:p w:rsidR="00A136ED" w:rsidRPr="00A136ED" w:rsidRDefault="00A136ED" w:rsidP="00A136E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6</w:t>
            </w:r>
          </w:p>
        </w:tc>
        <w:tc>
          <w:tcPr>
            <w:tcW w:w="1928" w:type="dxa"/>
          </w:tcPr>
          <w:p w:rsidR="00A136ED" w:rsidRDefault="00A470E1" w:rsidP="00A136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</w:tr>
      <w:tr w:rsidR="00A136ED" w:rsidTr="001E4749">
        <w:trPr>
          <w:trHeight w:val="429"/>
        </w:trPr>
        <w:tc>
          <w:tcPr>
            <w:tcW w:w="569" w:type="dxa"/>
          </w:tcPr>
          <w:p w:rsidR="00A136ED" w:rsidRPr="006B0D76" w:rsidRDefault="00A136ED" w:rsidP="00A136ED">
            <w:pPr>
              <w:pStyle w:val="TableParagraph"/>
              <w:spacing w:line="247" w:lineRule="exact"/>
              <w:ind w:right="16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788" w:type="dxa"/>
          </w:tcPr>
          <w:p w:rsidR="00A136ED" w:rsidRPr="005557C5" w:rsidRDefault="00A136ED" w:rsidP="00A13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Қарауыл Ақниет </w:t>
            </w:r>
          </w:p>
        </w:tc>
        <w:tc>
          <w:tcPr>
            <w:tcW w:w="618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11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709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09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10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1703" w:type="dxa"/>
          </w:tcPr>
          <w:p w:rsidR="00A136ED" w:rsidRPr="00A136ED" w:rsidRDefault="00A136ED" w:rsidP="00A136E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845" w:type="dxa"/>
          </w:tcPr>
          <w:p w:rsidR="00A136ED" w:rsidRPr="00A136ED" w:rsidRDefault="00A136ED" w:rsidP="00A136E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6</w:t>
            </w:r>
          </w:p>
        </w:tc>
        <w:tc>
          <w:tcPr>
            <w:tcW w:w="1928" w:type="dxa"/>
          </w:tcPr>
          <w:p w:rsidR="00A136ED" w:rsidRDefault="00A470E1" w:rsidP="00A136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</w:tr>
      <w:tr w:rsidR="00A136ED" w:rsidTr="001E4749">
        <w:trPr>
          <w:trHeight w:val="429"/>
        </w:trPr>
        <w:tc>
          <w:tcPr>
            <w:tcW w:w="569" w:type="dxa"/>
          </w:tcPr>
          <w:p w:rsidR="00A136ED" w:rsidRPr="006B0D76" w:rsidRDefault="00A136ED" w:rsidP="00A136ED">
            <w:pPr>
              <w:pStyle w:val="TableParagraph"/>
              <w:spacing w:line="247" w:lineRule="exact"/>
              <w:ind w:right="16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788" w:type="dxa"/>
          </w:tcPr>
          <w:p w:rsidR="00A136ED" w:rsidRPr="005557C5" w:rsidRDefault="00A136ED" w:rsidP="00A136ED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Қайратқызы Бибінұр</w:t>
            </w:r>
          </w:p>
        </w:tc>
        <w:tc>
          <w:tcPr>
            <w:tcW w:w="618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11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709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09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10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1703" w:type="dxa"/>
          </w:tcPr>
          <w:p w:rsidR="00A136ED" w:rsidRPr="00A136ED" w:rsidRDefault="00A136ED" w:rsidP="00A136E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1845" w:type="dxa"/>
          </w:tcPr>
          <w:p w:rsidR="00A136ED" w:rsidRPr="00A470E1" w:rsidRDefault="00A470E1" w:rsidP="00A136E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8</w:t>
            </w:r>
          </w:p>
        </w:tc>
        <w:tc>
          <w:tcPr>
            <w:tcW w:w="1928" w:type="dxa"/>
          </w:tcPr>
          <w:p w:rsidR="00A136ED" w:rsidRDefault="00A470E1" w:rsidP="00A136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</w:tr>
      <w:tr w:rsidR="00A136ED" w:rsidTr="001E4749">
        <w:trPr>
          <w:trHeight w:val="429"/>
        </w:trPr>
        <w:tc>
          <w:tcPr>
            <w:tcW w:w="569" w:type="dxa"/>
          </w:tcPr>
          <w:p w:rsidR="00A136ED" w:rsidRPr="006B0D76" w:rsidRDefault="00A136ED" w:rsidP="00A136ED">
            <w:pPr>
              <w:pStyle w:val="TableParagraph"/>
              <w:spacing w:line="247" w:lineRule="exact"/>
              <w:ind w:right="16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3788" w:type="dxa"/>
          </w:tcPr>
          <w:p w:rsidR="00A136ED" w:rsidRPr="005557C5" w:rsidRDefault="00A136ED" w:rsidP="00A136ED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Мұхтар Аяла Тоқтарқызы</w:t>
            </w:r>
          </w:p>
        </w:tc>
        <w:tc>
          <w:tcPr>
            <w:tcW w:w="618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11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709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09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10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1703" w:type="dxa"/>
          </w:tcPr>
          <w:p w:rsidR="00A136ED" w:rsidRPr="00A136ED" w:rsidRDefault="00A136ED" w:rsidP="00A136E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845" w:type="dxa"/>
          </w:tcPr>
          <w:p w:rsidR="00A136ED" w:rsidRPr="00A470E1" w:rsidRDefault="00A470E1" w:rsidP="00A136E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6</w:t>
            </w:r>
          </w:p>
        </w:tc>
        <w:tc>
          <w:tcPr>
            <w:tcW w:w="1928" w:type="dxa"/>
          </w:tcPr>
          <w:p w:rsidR="00A136ED" w:rsidRDefault="00A470E1" w:rsidP="00A136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</w:tr>
      <w:tr w:rsidR="00A136ED" w:rsidTr="001E4749">
        <w:trPr>
          <w:trHeight w:val="429"/>
        </w:trPr>
        <w:tc>
          <w:tcPr>
            <w:tcW w:w="569" w:type="dxa"/>
          </w:tcPr>
          <w:p w:rsidR="00A136ED" w:rsidRPr="006B0D76" w:rsidRDefault="00A136ED" w:rsidP="00A136ED">
            <w:pPr>
              <w:pStyle w:val="TableParagraph"/>
              <w:spacing w:line="247" w:lineRule="exact"/>
              <w:ind w:right="16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3788" w:type="dxa"/>
          </w:tcPr>
          <w:p w:rsidR="00A136ED" w:rsidRPr="005557C5" w:rsidRDefault="00A136ED" w:rsidP="00A136ED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НұржігітДүйсенәлі Тоқтарұлы</w:t>
            </w:r>
          </w:p>
        </w:tc>
        <w:tc>
          <w:tcPr>
            <w:tcW w:w="618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711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709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709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10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1703" w:type="dxa"/>
          </w:tcPr>
          <w:p w:rsidR="00A136ED" w:rsidRPr="00A136ED" w:rsidRDefault="00A136ED" w:rsidP="00A136E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1845" w:type="dxa"/>
          </w:tcPr>
          <w:p w:rsidR="00A136ED" w:rsidRPr="00A470E1" w:rsidRDefault="00A470E1" w:rsidP="00A136E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2</w:t>
            </w:r>
          </w:p>
        </w:tc>
        <w:tc>
          <w:tcPr>
            <w:tcW w:w="1928" w:type="dxa"/>
          </w:tcPr>
          <w:p w:rsidR="00A136ED" w:rsidRDefault="00A470E1" w:rsidP="00A136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</w:tr>
      <w:tr w:rsidR="00A136ED" w:rsidTr="001E4749">
        <w:trPr>
          <w:trHeight w:val="429"/>
        </w:trPr>
        <w:tc>
          <w:tcPr>
            <w:tcW w:w="569" w:type="dxa"/>
          </w:tcPr>
          <w:p w:rsidR="00A136ED" w:rsidRPr="006B0D76" w:rsidRDefault="00A136ED" w:rsidP="00A136ED">
            <w:pPr>
              <w:pStyle w:val="TableParagraph"/>
              <w:spacing w:line="247" w:lineRule="exact"/>
              <w:ind w:right="16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3788" w:type="dxa"/>
          </w:tcPr>
          <w:p w:rsidR="00A136ED" w:rsidRPr="005557C5" w:rsidRDefault="00A136ED" w:rsidP="00A136ED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Өмірбек Аяла Дарханқызы</w:t>
            </w:r>
          </w:p>
        </w:tc>
        <w:tc>
          <w:tcPr>
            <w:tcW w:w="618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711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709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09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10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1703" w:type="dxa"/>
          </w:tcPr>
          <w:p w:rsidR="00A136ED" w:rsidRPr="00A136ED" w:rsidRDefault="00A136ED" w:rsidP="00A136E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1845" w:type="dxa"/>
          </w:tcPr>
          <w:p w:rsidR="00A136ED" w:rsidRPr="00A470E1" w:rsidRDefault="00A470E1" w:rsidP="00A136E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2</w:t>
            </w:r>
          </w:p>
        </w:tc>
        <w:tc>
          <w:tcPr>
            <w:tcW w:w="1928" w:type="dxa"/>
          </w:tcPr>
          <w:p w:rsidR="00A136ED" w:rsidRDefault="00A470E1" w:rsidP="00A136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</w:tr>
      <w:tr w:rsidR="00A136ED" w:rsidTr="001E4749">
        <w:trPr>
          <w:trHeight w:val="429"/>
        </w:trPr>
        <w:tc>
          <w:tcPr>
            <w:tcW w:w="569" w:type="dxa"/>
          </w:tcPr>
          <w:p w:rsidR="00A136ED" w:rsidRPr="006B0D76" w:rsidRDefault="00A136ED" w:rsidP="00A136ED">
            <w:pPr>
              <w:pStyle w:val="TableParagraph"/>
              <w:spacing w:line="247" w:lineRule="exact"/>
              <w:ind w:right="16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3788" w:type="dxa"/>
          </w:tcPr>
          <w:p w:rsidR="00A136ED" w:rsidRPr="005557C5" w:rsidRDefault="00A136ED" w:rsidP="00A136ED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Сейілхан Айдай Шынболатқызы</w:t>
            </w:r>
          </w:p>
        </w:tc>
        <w:tc>
          <w:tcPr>
            <w:tcW w:w="618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</w:t>
            </w:r>
          </w:p>
        </w:tc>
        <w:tc>
          <w:tcPr>
            <w:tcW w:w="711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709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09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10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1703" w:type="dxa"/>
          </w:tcPr>
          <w:p w:rsidR="00A136ED" w:rsidRPr="00A136ED" w:rsidRDefault="00A136ED" w:rsidP="00A136E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1845" w:type="dxa"/>
          </w:tcPr>
          <w:p w:rsidR="00A136ED" w:rsidRPr="00A470E1" w:rsidRDefault="00A470E1" w:rsidP="00A136E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2</w:t>
            </w:r>
          </w:p>
        </w:tc>
        <w:tc>
          <w:tcPr>
            <w:tcW w:w="1928" w:type="dxa"/>
          </w:tcPr>
          <w:p w:rsidR="00A136ED" w:rsidRDefault="00A470E1" w:rsidP="00A136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</w:tr>
      <w:tr w:rsidR="00A136ED" w:rsidTr="001E4749">
        <w:trPr>
          <w:trHeight w:val="429"/>
        </w:trPr>
        <w:tc>
          <w:tcPr>
            <w:tcW w:w="569" w:type="dxa"/>
          </w:tcPr>
          <w:p w:rsidR="00A136ED" w:rsidRDefault="00A136ED" w:rsidP="00A136ED">
            <w:pPr>
              <w:pStyle w:val="TableParagraph"/>
              <w:spacing w:line="247" w:lineRule="exact"/>
              <w:ind w:right="16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3788" w:type="dxa"/>
          </w:tcPr>
          <w:p w:rsidR="00A136ED" w:rsidRPr="005557C5" w:rsidRDefault="00A136ED" w:rsidP="00A136ED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Шымкентбай Нұрдәулет Фархатұлы</w:t>
            </w:r>
          </w:p>
        </w:tc>
        <w:tc>
          <w:tcPr>
            <w:tcW w:w="618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11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709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09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 w:rsidRPr="00F454E2">
              <w:rPr>
                <w:sz w:val="24"/>
              </w:rPr>
              <w:t>ІІ</w:t>
            </w:r>
          </w:p>
        </w:tc>
        <w:tc>
          <w:tcPr>
            <w:tcW w:w="710" w:type="dxa"/>
          </w:tcPr>
          <w:p w:rsidR="00A136ED" w:rsidRDefault="00A136ED" w:rsidP="00A136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1703" w:type="dxa"/>
          </w:tcPr>
          <w:p w:rsidR="00A136ED" w:rsidRPr="00A136ED" w:rsidRDefault="00A136ED" w:rsidP="00A136E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845" w:type="dxa"/>
          </w:tcPr>
          <w:p w:rsidR="00A136ED" w:rsidRPr="00A470E1" w:rsidRDefault="00A470E1" w:rsidP="00A136E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6</w:t>
            </w:r>
          </w:p>
        </w:tc>
        <w:tc>
          <w:tcPr>
            <w:tcW w:w="1928" w:type="dxa"/>
          </w:tcPr>
          <w:p w:rsidR="00A136ED" w:rsidRDefault="00A470E1" w:rsidP="00A136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</w:tr>
      <w:tr w:rsidR="0064155D" w:rsidTr="00A136ED">
        <w:trPr>
          <w:trHeight w:val="434"/>
        </w:trPr>
        <w:tc>
          <w:tcPr>
            <w:tcW w:w="13290" w:type="dxa"/>
            <w:gridSpan w:val="10"/>
          </w:tcPr>
          <w:p w:rsidR="0064155D" w:rsidRDefault="0064155D" w:rsidP="006B0D76">
            <w:pPr>
              <w:pStyle w:val="TableParagraph"/>
              <w:tabs>
                <w:tab w:val="left" w:pos="2961"/>
                <w:tab w:val="left" w:pos="5724"/>
                <w:tab w:val="left" w:pos="9048"/>
              </w:tabs>
              <w:spacing w:line="273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Iдеңгей</w:t>
            </w:r>
            <w:r w:rsidR="00A470E1">
              <w:rPr>
                <w:b/>
                <w:sz w:val="24"/>
                <w:lang w:val="en-US"/>
              </w:rPr>
              <w:t xml:space="preserve"> 6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IIдеңгей</w:t>
            </w:r>
            <w:r w:rsidR="00A470E1">
              <w:rPr>
                <w:b/>
                <w:sz w:val="24"/>
                <w:lang w:val="en-US"/>
              </w:rPr>
              <w:t>9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IIIдеңгей</w:t>
            </w:r>
            <w:r w:rsidR="00A470E1">
              <w:rPr>
                <w:b/>
                <w:sz w:val="24"/>
                <w:lang w:val="en-US"/>
              </w:rPr>
              <w:t xml:space="preserve"> 0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6B0D76" w:rsidRDefault="006B0D76" w:rsidP="0064155D">
      <w:pPr>
        <w:spacing w:line="273" w:lineRule="exact"/>
        <w:rPr>
          <w:sz w:val="24"/>
        </w:rPr>
      </w:pPr>
    </w:p>
    <w:p w:rsidR="006B0D76" w:rsidRPr="006B0D76" w:rsidRDefault="006B0D76" w:rsidP="006B0D76">
      <w:pPr>
        <w:rPr>
          <w:sz w:val="24"/>
        </w:rPr>
      </w:pPr>
    </w:p>
    <w:p w:rsidR="006B0D76" w:rsidRPr="006B0D76" w:rsidRDefault="006B0D76" w:rsidP="006B0D76">
      <w:pPr>
        <w:rPr>
          <w:sz w:val="24"/>
        </w:rPr>
      </w:pPr>
    </w:p>
    <w:p w:rsidR="006B0D76" w:rsidRPr="006B0D76" w:rsidRDefault="006B0D76" w:rsidP="006B0D76">
      <w:pPr>
        <w:rPr>
          <w:sz w:val="24"/>
        </w:rPr>
      </w:pPr>
    </w:p>
    <w:p w:rsidR="006B0D76" w:rsidRPr="006B0D76" w:rsidRDefault="006B0D76" w:rsidP="006B0D76">
      <w:pPr>
        <w:rPr>
          <w:sz w:val="24"/>
        </w:rPr>
      </w:pPr>
    </w:p>
    <w:p w:rsidR="006B0D76" w:rsidRPr="006B0D76" w:rsidRDefault="006B0D76" w:rsidP="006B0D76">
      <w:pPr>
        <w:rPr>
          <w:sz w:val="24"/>
        </w:rPr>
      </w:pPr>
    </w:p>
    <w:p w:rsidR="006B0D76" w:rsidRPr="006B0D76" w:rsidRDefault="006B0D76" w:rsidP="006B0D76">
      <w:pPr>
        <w:rPr>
          <w:sz w:val="24"/>
        </w:rPr>
      </w:pPr>
    </w:p>
    <w:p w:rsidR="006B0D76" w:rsidRPr="006B0D76" w:rsidRDefault="006B0D76" w:rsidP="006B0D76">
      <w:pPr>
        <w:rPr>
          <w:sz w:val="24"/>
        </w:rPr>
      </w:pPr>
    </w:p>
    <w:p w:rsidR="006B0D76" w:rsidRPr="006B0D76" w:rsidRDefault="006B0D76" w:rsidP="006B0D76">
      <w:pPr>
        <w:rPr>
          <w:sz w:val="24"/>
        </w:rPr>
      </w:pPr>
    </w:p>
    <w:p w:rsidR="006B0D76" w:rsidRPr="006B0D76" w:rsidRDefault="006B0D76" w:rsidP="006B0D76">
      <w:pPr>
        <w:rPr>
          <w:sz w:val="24"/>
        </w:rPr>
      </w:pPr>
    </w:p>
    <w:p w:rsidR="006B0D76" w:rsidRPr="006B0D76" w:rsidRDefault="006B0D76" w:rsidP="006B0D76">
      <w:pPr>
        <w:rPr>
          <w:sz w:val="24"/>
        </w:rPr>
      </w:pPr>
    </w:p>
    <w:p w:rsidR="006B0D76" w:rsidRPr="006B0D76" w:rsidRDefault="006B0D76" w:rsidP="006B0D76">
      <w:pPr>
        <w:rPr>
          <w:sz w:val="24"/>
        </w:rPr>
      </w:pPr>
    </w:p>
    <w:p w:rsidR="006B0D76" w:rsidRPr="006B0D76" w:rsidRDefault="006B0D76" w:rsidP="006B0D76">
      <w:pPr>
        <w:rPr>
          <w:sz w:val="24"/>
        </w:rPr>
      </w:pPr>
    </w:p>
    <w:p w:rsidR="006B0D76" w:rsidRPr="006B0D76" w:rsidRDefault="006B0D76" w:rsidP="006B0D76">
      <w:pPr>
        <w:rPr>
          <w:sz w:val="24"/>
        </w:rPr>
      </w:pPr>
    </w:p>
    <w:p w:rsidR="006B0D76" w:rsidRPr="006B0D76" w:rsidRDefault="006B0D76" w:rsidP="006B0D76">
      <w:pPr>
        <w:rPr>
          <w:sz w:val="24"/>
        </w:rPr>
      </w:pPr>
    </w:p>
    <w:p w:rsidR="006B0D76" w:rsidRPr="006B0D76" w:rsidRDefault="006B0D76" w:rsidP="006B0D76">
      <w:pPr>
        <w:rPr>
          <w:sz w:val="24"/>
        </w:rPr>
      </w:pPr>
    </w:p>
    <w:p w:rsidR="006B0D76" w:rsidRPr="006B0D76" w:rsidRDefault="006B0D76" w:rsidP="006B0D76">
      <w:pPr>
        <w:rPr>
          <w:sz w:val="24"/>
        </w:rPr>
      </w:pPr>
    </w:p>
    <w:p w:rsidR="006B0D76" w:rsidRDefault="006B0D76" w:rsidP="0064155D">
      <w:pPr>
        <w:spacing w:line="273" w:lineRule="exact"/>
        <w:rPr>
          <w:sz w:val="24"/>
        </w:rPr>
      </w:pPr>
    </w:p>
    <w:p w:rsidR="006B0D76" w:rsidRDefault="006B0D76" w:rsidP="0064155D">
      <w:pPr>
        <w:spacing w:line="273" w:lineRule="exact"/>
        <w:rPr>
          <w:sz w:val="24"/>
        </w:rPr>
      </w:pPr>
    </w:p>
    <w:p w:rsidR="006B0D76" w:rsidRDefault="006B0D76" w:rsidP="0064155D">
      <w:pPr>
        <w:spacing w:line="273" w:lineRule="exact"/>
        <w:rPr>
          <w:sz w:val="24"/>
        </w:rPr>
      </w:pPr>
    </w:p>
    <w:p w:rsidR="0064155D" w:rsidRDefault="006B0D76" w:rsidP="0064155D">
      <w:pPr>
        <w:spacing w:line="273" w:lineRule="exact"/>
        <w:rPr>
          <w:sz w:val="24"/>
        </w:rPr>
        <w:sectPr w:rsidR="0064155D">
          <w:type w:val="continuous"/>
          <w:pgSz w:w="16850" w:h="11920" w:orient="landscape"/>
          <w:pgMar w:top="1600" w:right="320" w:bottom="280" w:left="560" w:header="720" w:footer="720" w:gutter="0"/>
          <w:cols w:space="720"/>
        </w:sectPr>
      </w:pPr>
      <w:r>
        <w:rPr>
          <w:sz w:val="24"/>
        </w:rPr>
        <w:br w:type="textWrapping" w:clear="all"/>
      </w:r>
    </w:p>
    <w:p w:rsidR="009026AB" w:rsidRDefault="009026AB" w:rsidP="009026AB">
      <w:pPr>
        <w:spacing w:before="89"/>
        <w:ind w:left="2176"/>
        <w:rPr>
          <w:b/>
          <w:sz w:val="28"/>
        </w:rPr>
      </w:pPr>
      <w:r>
        <w:rPr>
          <w:b/>
          <w:sz w:val="28"/>
        </w:rPr>
        <w:lastRenderedPageBreak/>
        <w:t>Кіші топ (2 жастан бастап) бастапқы диагностиканың нәтижелерін бақылау парағы</w:t>
      </w:r>
    </w:p>
    <w:p w:rsidR="009026AB" w:rsidRDefault="009026AB" w:rsidP="009026AB">
      <w:pPr>
        <w:pStyle w:val="a3"/>
        <w:spacing w:before="2"/>
        <w:rPr>
          <w:b/>
          <w:sz w:val="20"/>
        </w:rPr>
      </w:pPr>
    </w:p>
    <w:p w:rsidR="009026AB" w:rsidRDefault="009026AB" w:rsidP="009026AB">
      <w:pPr>
        <w:rPr>
          <w:sz w:val="20"/>
        </w:rPr>
        <w:sectPr w:rsidR="009026AB" w:rsidSect="006B0D76">
          <w:pgSz w:w="16850" w:h="11920" w:orient="landscape"/>
          <w:pgMar w:top="426" w:right="320" w:bottom="240" w:left="560" w:header="0" w:footer="50" w:gutter="0"/>
          <w:cols w:space="720"/>
        </w:sectPr>
      </w:pPr>
    </w:p>
    <w:p w:rsidR="009026AB" w:rsidRDefault="009026AB" w:rsidP="009026AB">
      <w:pPr>
        <w:tabs>
          <w:tab w:val="left" w:pos="4861"/>
        </w:tabs>
        <w:spacing w:before="90"/>
        <w:ind w:left="2039"/>
        <w:rPr>
          <w:sz w:val="24"/>
        </w:rPr>
      </w:pPr>
      <w:r>
        <w:rPr>
          <w:b/>
          <w:sz w:val="24"/>
        </w:rPr>
        <w:lastRenderedPageBreak/>
        <w:t xml:space="preserve">Оқужылы: </w:t>
      </w:r>
      <w:r w:rsidR="00A470E1" w:rsidRPr="00A470E1">
        <w:rPr>
          <w:b/>
          <w:sz w:val="24"/>
        </w:rPr>
        <w:t>2022</w:t>
      </w:r>
      <w:r>
        <w:rPr>
          <w:sz w:val="24"/>
          <w:u w:val="single"/>
        </w:rPr>
        <w:tab/>
      </w:r>
    </w:p>
    <w:p w:rsidR="009026AB" w:rsidRDefault="009026AB" w:rsidP="009026AB">
      <w:pPr>
        <w:tabs>
          <w:tab w:val="left" w:pos="3880"/>
        </w:tabs>
        <w:spacing w:before="90"/>
        <w:ind w:left="1707"/>
        <w:rPr>
          <w:sz w:val="24"/>
        </w:rPr>
      </w:pPr>
      <w:r>
        <w:br w:type="column"/>
      </w:r>
      <w:r>
        <w:rPr>
          <w:b/>
          <w:sz w:val="24"/>
        </w:rPr>
        <w:lastRenderedPageBreak/>
        <w:t xml:space="preserve">Топ: </w:t>
      </w:r>
      <w:r w:rsidR="00A470E1">
        <w:rPr>
          <w:b/>
          <w:sz w:val="24"/>
        </w:rPr>
        <w:t>Еркем ай</w:t>
      </w:r>
      <w:r>
        <w:rPr>
          <w:sz w:val="24"/>
          <w:u w:val="single"/>
        </w:rPr>
        <w:tab/>
      </w:r>
    </w:p>
    <w:p w:rsidR="009026AB" w:rsidRDefault="009026AB" w:rsidP="00A470E1">
      <w:pPr>
        <w:tabs>
          <w:tab w:val="left" w:pos="4324"/>
        </w:tabs>
        <w:spacing w:before="90"/>
        <w:rPr>
          <w:sz w:val="24"/>
        </w:rPr>
        <w:sectPr w:rsidR="009026AB">
          <w:type w:val="continuous"/>
          <w:pgSz w:w="16850" w:h="11920" w:orient="landscape"/>
          <w:pgMar w:top="1600" w:right="320" w:bottom="280" w:left="560" w:header="720" w:footer="720" w:gutter="0"/>
          <w:cols w:num="3" w:space="720" w:equalWidth="0">
            <w:col w:w="4862" w:space="40"/>
            <w:col w:w="3881" w:space="39"/>
            <w:col w:w="7148"/>
          </w:cols>
        </w:sectPr>
      </w:pPr>
      <w:r>
        <w:br w:type="column"/>
      </w:r>
      <w:r>
        <w:rPr>
          <w:b/>
          <w:sz w:val="24"/>
        </w:rPr>
        <w:lastRenderedPageBreak/>
        <w:t>Өткізумерзімі:</w:t>
      </w:r>
      <w:r w:rsidR="00A470E1">
        <w:rPr>
          <w:b/>
          <w:sz w:val="24"/>
        </w:rPr>
        <w:t xml:space="preserve"> Қыркүйек</w:t>
      </w:r>
    </w:p>
    <w:p w:rsidR="009026AB" w:rsidRDefault="009026AB" w:rsidP="009026AB">
      <w:pPr>
        <w:pStyle w:val="a3"/>
        <w:spacing w:before="3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9"/>
        <w:gridCol w:w="3788"/>
        <w:gridCol w:w="618"/>
        <w:gridCol w:w="711"/>
        <w:gridCol w:w="709"/>
        <w:gridCol w:w="709"/>
        <w:gridCol w:w="710"/>
        <w:gridCol w:w="620"/>
        <w:gridCol w:w="1703"/>
        <w:gridCol w:w="1845"/>
        <w:gridCol w:w="1864"/>
        <w:gridCol w:w="64"/>
      </w:tblGrid>
      <w:tr w:rsidR="009026AB" w:rsidTr="00A54CBB">
        <w:trPr>
          <w:trHeight w:val="458"/>
        </w:trPr>
        <w:tc>
          <w:tcPr>
            <w:tcW w:w="569" w:type="dxa"/>
            <w:vMerge w:val="restart"/>
          </w:tcPr>
          <w:p w:rsidR="009026AB" w:rsidRDefault="009026AB" w:rsidP="00A54CBB">
            <w:pPr>
              <w:pStyle w:val="TableParagraph"/>
              <w:spacing w:line="251" w:lineRule="exact"/>
              <w:ind w:left="17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88" w:type="dxa"/>
            <w:vMerge w:val="restart"/>
          </w:tcPr>
          <w:p w:rsidR="009026AB" w:rsidRDefault="009026AB" w:rsidP="00A54CBB">
            <w:pPr>
              <w:pStyle w:val="TableParagraph"/>
              <w:spacing w:line="273" w:lineRule="exact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Бала</w:t>
            </w:r>
            <w:r w:rsidR="00A54CBB">
              <w:rPr>
                <w:b/>
                <w:sz w:val="24"/>
                <w:lang w:val="ru-RU"/>
              </w:rPr>
              <w:t>н</w:t>
            </w:r>
            <w:r>
              <w:rPr>
                <w:b/>
                <w:sz w:val="24"/>
              </w:rPr>
              <w:t>ың аты – жөні</w:t>
            </w:r>
          </w:p>
        </w:tc>
        <w:tc>
          <w:tcPr>
            <w:tcW w:w="3457" w:type="dxa"/>
            <w:gridSpan w:val="5"/>
          </w:tcPr>
          <w:p w:rsidR="009026AB" w:rsidRDefault="009026AB" w:rsidP="009026A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Құрастыру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AB" w:rsidRDefault="009026AB" w:rsidP="00A54CBB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9026AB" w:rsidTr="00A470E1">
        <w:trPr>
          <w:gridAfter w:val="1"/>
          <w:wAfter w:w="64" w:type="dxa"/>
          <w:trHeight w:val="1331"/>
        </w:trPr>
        <w:tc>
          <w:tcPr>
            <w:tcW w:w="569" w:type="dxa"/>
            <w:vMerge/>
            <w:tcBorders>
              <w:top w:val="nil"/>
            </w:tcBorders>
          </w:tcPr>
          <w:p w:rsidR="009026AB" w:rsidRDefault="009026AB" w:rsidP="00A54CBB">
            <w:pPr>
              <w:rPr>
                <w:sz w:val="2"/>
                <w:szCs w:val="2"/>
              </w:rPr>
            </w:pPr>
          </w:p>
        </w:tc>
        <w:tc>
          <w:tcPr>
            <w:tcW w:w="3788" w:type="dxa"/>
            <w:vMerge/>
            <w:tcBorders>
              <w:top w:val="nil"/>
            </w:tcBorders>
          </w:tcPr>
          <w:p w:rsidR="009026AB" w:rsidRDefault="009026AB" w:rsidP="00A54CBB">
            <w:pPr>
              <w:rPr>
                <w:sz w:val="2"/>
                <w:szCs w:val="2"/>
              </w:rPr>
            </w:pPr>
          </w:p>
        </w:tc>
        <w:tc>
          <w:tcPr>
            <w:tcW w:w="618" w:type="dxa"/>
            <w:textDirection w:val="btLr"/>
          </w:tcPr>
          <w:p w:rsidR="009026AB" w:rsidRDefault="009026AB" w:rsidP="00A54CBB">
            <w:pPr>
              <w:pStyle w:val="TableParagraph"/>
              <w:spacing w:before="219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-Т.1</w:t>
            </w:r>
          </w:p>
        </w:tc>
        <w:tc>
          <w:tcPr>
            <w:tcW w:w="711" w:type="dxa"/>
            <w:textDirection w:val="btLr"/>
          </w:tcPr>
          <w:p w:rsidR="009026AB" w:rsidRDefault="009026AB" w:rsidP="00A54CBB">
            <w:pPr>
              <w:pStyle w:val="TableParagraph"/>
              <w:spacing w:before="22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-Т.2</w:t>
            </w:r>
          </w:p>
        </w:tc>
        <w:tc>
          <w:tcPr>
            <w:tcW w:w="709" w:type="dxa"/>
            <w:textDirection w:val="btLr"/>
          </w:tcPr>
          <w:p w:rsidR="009026AB" w:rsidRDefault="009026AB" w:rsidP="00A54CBB">
            <w:pPr>
              <w:pStyle w:val="TableParagraph"/>
              <w:spacing w:before="218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-Т.3</w:t>
            </w:r>
          </w:p>
        </w:tc>
        <w:tc>
          <w:tcPr>
            <w:tcW w:w="709" w:type="dxa"/>
            <w:textDirection w:val="btLr"/>
          </w:tcPr>
          <w:p w:rsidR="009026AB" w:rsidRDefault="009026AB" w:rsidP="00A54CBB">
            <w:pPr>
              <w:pStyle w:val="TableParagraph"/>
              <w:spacing w:before="219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-Т.4</w:t>
            </w:r>
          </w:p>
        </w:tc>
        <w:tc>
          <w:tcPr>
            <w:tcW w:w="710" w:type="dxa"/>
            <w:textDirection w:val="btLr"/>
          </w:tcPr>
          <w:p w:rsidR="009026AB" w:rsidRDefault="009026AB" w:rsidP="00A54CBB">
            <w:pPr>
              <w:pStyle w:val="TableParagraph"/>
              <w:spacing w:before="218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-Т.5</w:t>
            </w:r>
          </w:p>
        </w:tc>
        <w:tc>
          <w:tcPr>
            <w:tcW w:w="620" w:type="dxa"/>
            <w:textDirection w:val="btLr"/>
          </w:tcPr>
          <w:p w:rsidR="009026AB" w:rsidRDefault="009026AB" w:rsidP="00A54CBB">
            <w:pPr>
              <w:pStyle w:val="TableParagraph"/>
              <w:spacing w:before="217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-Т.6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9026AB" w:rsidRDefault="009026AB" w:rsidP="00A54CBB">
            <w:pPr>
              <w:pStyle w:val="TableParagraph"/>
              <w:ind w:left="624" w:right="366" w:hanging="135"/>
              <w:rPr>
                <w:b/>
                <w:sz w:val="24"/>
              </w:rPr>
            </w:pPr>
            <w:r>
              <w:rPr>
                <w:b/>
                <w:sz w:val="24"/>
              </w:rPr>
              <w:t>Жалпы саны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9026AB" w:rsidRDefault="009026AB" w:rsidP="00A54CBB">
            <w:pPr>
              <w:pStyle w:val="TableParagraph"/>
              <w:ind w:left="607" w:right="407" w:hanging="80"/>
              <w:rPr>
                <w:b/>
                <w:sz w:val="24"/>
              </w:rPr>
            </w:pPr>
            <w:r>
              <w:rPr>
                <w:b/>
                <w:sz w:val="24"/>
              </w:rPr>
              <w:t>Орташа деңгей</w:t>
            </w:r>
          </w:p>
        </w:tc>
        <w:tc>
          <w:tcPr>
            <w:tcW w:w="1864" w:type="dxa"/>
            <w:tcBorders>
              <w:top w:val="single" w:sz="4" w:space="0" w:color="auto"/>
            </w:tcBorders>
          </w:tcPr>
          <w:p w:rsidR="009026AB" w:rsidRDefault="009026AB" w:rsidP="00A54CBB">
            <w:pPr>
              <w:pStyle w:val="TableParagraph"/>
              <w:spacing w:line="266" w:lineRule="auto"/>
              <w:ind w:left="226" w:right="129" w:firstLine="5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іліктер мен дағдылардың даму деңгейі</w:t>
            </w:r>
          </w:p>
        </w:tc>
      </w:tr>
      <w:tr w:rsidR="00A54CBB" w:rsidTr="00A54CBB">
        <w:trPr>
          <w:gridAfter w:val="1"/>
          <w:wAfter w:w="64" w:type="dxa"/>
          <w:trHeight w:val="433"/>
        </w:trPr>
        <w:tc>
          <w:tcPr>
            <w:tcW w:w="569" w:type="dxa"/>
          </w:tcPr>
          <w:p w:rsidR="00A54CBB" w:rsidRDefault="00A54CBB" w:rsidP="00A54CBB">
            <w:pPr>
              <w:pStyle w:val="TableParagraph"/>
              <w:spacing w:line="249" w:lineRule="exact"/>
              <w:ind w:right="16"/>
              <w:jc w:val="center"/>
            </w:pPr>
            <w:r>
              <w:t>1</w:t>
            </w:r>
          </w:p>
        </w:tc>
        <w:tc>
          <w:tcPr>
            <w:tcW w:w="3788" w:type="dxa"/>
          </w:tcPr>
          <w:p w:rsidR="00A54CBB" w:rsidRPr="005557C5" w:rsidRDefault="00A54CBB" w:rsidP="00A54CBB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Асан Кәусар Асқарқызы</w:t>
            </w:r>
          </w:p>
        </w:tc>
        <w:tc>
          <w:tcPr>
            <w:tcW w:w="618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620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45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64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</w:tr>
      <w:tr w:rsidR="00A54CBB" w:rsidTr="00A54CBB">
        <w:trPr>
          <w:gridAfter w:val="1"/>
          <w:wAfter w:w="64" w:type="dxa"/>
          <w:trHeight w:val="431"/>
        </w:trPr>
        <w:tc>
          <w:tcPr>
            <w:tcW w:w="569" w:type="dxa"/>
          </w:tcPr>
          <w:p w:rsidR="00A54CBB" w:rsidRDefault="00A54CBB" w:rsidP="00A54CBB">
            <w:pPr>
              <w:pStyle w:val="TableParagraph"/>
              <w:spacing w:line="249" w:lineRule="exact"/>
              <w:ind w:right="16"/>
              <w:jc w:val="center"/>
            </w:pPr>
            <w:r>
              <w:t>2</w:t>
            </w:r>
          </w:p>
        </w:tc>
        <w:tc>
          <w:tcPr>
            <w:tcW w:w="3788" w:type="dxa"/>
          </w:tcPr>
          <w:p w:rsidR="00A54CBB" w:rsidRDefault="00A54CBB" w:rsidP="00A54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ӘліптұрӘлинұр</w:t>
            </w:r>
          </w:p>
          <w:p w:rsidR="00A54CBB" w:rsidRPr="005557C5" w:rsidRDefault="00A54CBB" w:rsidP="00A54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ылайұлы</w:t>
            </w:r>
          </w:p>
        </w:tc>
        <w:tc>
          <w:tcPr>
            <w:tcW w:w="618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620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45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64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</w:tr>
      <w:tr w:rsidR="00A54CBB" w:rsidTr="00A54CBB">
        <w:trPr>
          <w:gridAfter w:val="1"/>
          <w:wAfter w:w="64" w:type="dxa"/>
          <w:trHeight w:val="434"/>
        </w:trPr>
        <w:tc>
          <w:tcPr>
            <w:tcW w:w="569" w:type="dxa"/>
          </w:tcPr>
          <w:p w:rsidR="00A54CBB" w:rsidRDefault="00A54CBB" w:rsidP="00A54CBB">
            <w:pPr>
              <w:pStyle w:val="TableParagraph"/>
              <w:spacing w:line="249" w:lineRule="exact"/>
              <w:ind w:right="16"/>
              <w:jc w:val="center"/>
            </w:pPr>
            <w:r>
              <w:t>3</w:t>
            </w:r>
          </w:p>
        </w:tc>
        <w:tc>
          <w:tcPr>
            <w:tcW w:w="3788" w:type="dxa"/>
          </w:tcPr>
          <w:p w:rsidR="00A54CBB" w:rsidRPr="005557C5" w:rsidRDefault="00A54CBB" w:rsidP="00A54CBB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Әшімхан Асылай Айдарқызы</w:t>
            </w:r>
          </w:p>
        </w:tc>
        <w:tc>
          <w:tcPr>
            <w:tcW w:w="618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620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45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64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</w:tr>
      <w:tr w:rsidR="00A54CBB" w:rsidTr="00A54CBB">
        <w:trPr>
          <w:gridAfter w:val="1"/>
          <w:wAfter w:w="64" w:type="dxa"/>
          <w:trHeight w:val="433"/>
        </w:trPr>
        <w:tc>
          <w:tcPr>
            <w:tcW w:w="569" w:type="dxa"/>
          </w:tcPr>
          <w:p w:rsidR="00A54CBB" w:rsidRDefault="00A54CBB" w:rsidP="00A54CBB">
            <w:pPr>
              <w:pStyle w:val="TableParagraph"/>
              <w:spacing w:line="247" w:lineRule="exact"/>
              <w:ind w:right="16"/>
              <w:jc w:val="center"/>
            </w:pPr>
            <w:r>
              <w:t>4</w:t>
            </w:r>
          </w:p>
        </w:tc>
        <w:tc>
          <w:tcPr>
            <w:tcW w:w="3788" w:type="dxa"/>
          </w:tcPr>
          <w:p w:rsidR="00A54CBB" w:rsidRDefault="00A54CBB" w:rsidP="00A54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қытжан Алдияр</w:t>
            </w:r>
          </w:p>
          <w:p w:rsidR="00A54CBB" w:rsidRPr="00E360B2" w:rsidRDefault="00A54CBB" w:rsidP="00A54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қарұлы</w:t>
            </w:r>
          </w:p>
        </w:tc>
        <w:tc>
          <w:tcPr>
            <w:tcW w:w="618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620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45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64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</w:tr>
      <w:tr w:rsidR="00A54CBB" w:rsidTr="00A54CBB">
        <w:trPr>
          <w:gridAfter w:val="1"/>
          <w:wAfter w:w="64" w:type="dxa"/>
          <w:trHeight w:val="431"/>
        </w:trPr>
        <w:tc>
          <w:tcPr>
            <w:tcW w:w="569" w:type="dxa"/>
          </w:tcPr>
          <w:p w:rsidR="00A54CBB" w:rsidRDefault="00A54CBB" w:rsidP="00A54CBB">
            <w:pPr>
              <w:pStyle w:val="TableParagraph"/>
              <w:spacing w:line="247" w:lineRule="exact"/>
              <w:ind w:right="16"/>
              <w:jc w:val="center"/>
            </w:pPr>
            <w:r>
              <w:t>5</w:t>
            </w:r>
          </w:p>
        </w:tc>
        <w:tc>
          <w:tcPr>
            <w:tcW w:w="3788" w:type="dxa"/>
          </w:tcPr>
          <w:p w:rsidR="00A54CBB" w:rsidRDefault="00A54CBB" w:rsidP="00A54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қтай Айбек</w:t>
            </w:r>
          </w:p>
          <w:p w:rsidR="00A54CBB" w:rsidRDefault="00A54CBB" w:rsidP="00A54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хымжанұлы</w:t>
            </w:r>
          </w:p>
        </w:tc>
        <w:tc>
          <w:tcPr>
            <w:tcW w:w="618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620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45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64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</w:tr>
      <w:tr w:rsidR="00A54CBB" w:rsidTr="00A54CBB">
        <w:trPr>
          <w:gridAfter w:val="1"/>
          <w:wAfter w:w="64" w:type="dxa"/>
          <w:trHeight w:val="433"/>
        </w:trPr>
        <w:tc>
          <w:tcPr>
            <w:tcW w:w="569" w:type="dxa"/>
          </w:tcPr>
          <w:p w:rsidR="00A54CBB" w:rsidRDefault="00A54CBB" w:rsidP="00A54CBB">
            <w:pPr>
              <w:pStyle w:val="TableParagraph"/>
              <w:spacing w:line="247" w:lineRule="exact"/>
              <w:ind w:right="16"/>
              <w:jc w:val="center"/>
            </w:pPr>
            <w:r>
              <w:t>6</w:t>
            </w:r>
          </w:p>
        </w:tc>
        <w:tc>
          <w:tcPr>
            <w:tcW w:w="3788" w:type="dxa"/>
          </w:tcPr>
          <w:p w:rsidR="00A54CBB" w:rsidRPr="005557C5" w:rsidRDefault="00A54CBB" w:rsidP="00A54CBB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Бижігіт   Қазына Мұхтарқызы</w:t>
            </w:r>
          </w:p>
        </w:tc>
        <w:tc>
          <w:tcPr>
            <w:tcW w:w="618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620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45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64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</w:tr>
      <w:tr w:rsidR="00A54CBB" w:rsidTr="00A54CBB">
        <w:trPr>
          <w:gridAfter w:val="1"/>
          <w:wAfter w:w="64" w:type="dxa"/>
          <w:trHeight w:val="429"/>
        </w:trPr>
        <w:tc>
          <w:tcPr>
            <w:tcW w:w="569" w:type="dxa"/>
          </w:tcPr>
          <w:p w:rsidR="00A54CBB" w:rsidRDefault="00A54CBB" w:rsidP="00A54CBB">
            <w:pPr>
              <w:pStyle w:val="TableParagraph"/>
              <w:spacing w:line="247" w:lineRule="exact"/>
              <w:ind w:right="16"/>
              <w:jc w:val="center"/>
            </w:pPr>
            <w:r>
              <w:t>7</w:t>
            </w:r>
          </w:p>
        </w:tc>
        <w:tc>
          <w:tcPr>
            <w:tcW w:w="3788" w:type="dxa"/>
          </w:tcPr>
          <w:p w:rsidR="00A54CBB" w:rsidRPr="005557C5" w:rsidRDefault="00A54CBB" w:rsidP="00A54CBB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Ерубай Нұржан Ерланұлы</w:t>
            </w:r>
          </w:p>
        </w:tc>
        <w:tc>
          <w:tcPr>
            <w:tcW w:w="618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620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45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64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</w:tr>
      <w:tr w:rsidR="00A54CBB" w:rsidTr="00A54CBB">
        <w:trPr>
          <w:gridAfter w:val="1"/>
          <w:wAfter w:w="64" w:type="dxa"/>
          <w:trHeight w:val="429"/>
        </w:trPr>
        <w:tc>
          <w:tcPr>
            <w:tcW w:w="569" w:type="dxa"/>
          </w:tcPr>
          <w:p w:rsidR="00A54CBB" w:rsidRPr="006B0D76" w:rsidRDefault="00A54CBB" w:rsidP="00A54CBB">
            <w:pPr>
              <w:pStyle w:val="TableParagraph"/>
              <w:spacing w:line="247" w:lineRule="exact"/>
              <w:ind w:right="16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788" w:type="dxa"/>
          </w:tcPr>
          <w:p w:rsidR="00A54CBB" w:rsidRPr="005557C5" w:rsidRDefault="00A54CBB" w:rsidP="00A54CBB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 xml:space="preserve"> Жұман Жанали Асқарұлы</w:t>
            </w:r>
          </w:p>
        </w:tc>
        <w:tc>
          <w:tcPr>
            <w:tcW w:w="618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620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45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64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</w:tr>
      <w:tr w:rsidR="00A54CBB" w:rsidTr="00A54CBB">
        <w:trPr>
          <w:gridAfter w:val="1"/>
          <w:wAfter w:w="64" w:type="dxa"/>
          <w:trHeight w:val="429"/>
        </w:trPr>
        <w:tc>
          <w:tcPr>
            <w:tcW w:w="569" w:type="dxa"/>
          </w:tcPr>
          <w:p w:rsidR="00A54CBB" w:rsidRPr="006B0D76" w:rsidRDefault="00A54CBB" w:rsidP="00A54CBB">
            <w:pPr>
              <w:pStyle w:val="TableParagraph"/>
              <w:spacing w:line="247" w:lineRule="exact"/>
              <w:ind w:right="16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788" w:type="dxa"/>
          </w:tcPr>
          <w:p w:rsidR="00A54CBB" w:rsidRPr="005557C5" w:rsidRDefault="00A54CBB" w:rsidP="00A54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Қарауыл Ақниет </w:t>
            </w:r>
          </w:p>
        </w:tc>
        <w:tc>
          <w:tcPr>
            <w:tcW w:w="618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620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45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64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</w:tr>
      <w:tr w:rsidR="00A54CBB" w:rsidTr="00A54CBB">
        <w:trPr>
          <w:gridAfter w:val="1"/>
          <w:wAfter w:w="64" w:type="dxa"/>
          <w:trHeight w:val="429"/>
        </w:trPr>
        <w:tc>
          <w:tcPr>
            <w:tcW w:w="569" w:type="dxa"/>
          </w:tcPr>
          <w:p w:rsidR="00A54CBB" w:rsidRPr="006B0D76" w:rsidRDefault="00A54CBB" w:rsidP="00A54CBB">
            <w:pPr>
              <w:pStyle w:val="TableParagraph"/>
              <w:spacing w:line="247" w:lineRule="exact"/>
              <w:ind w:right="16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788" w:type="dxa"/>
          </w:tcPr>
          <w:p w:rsidR="00A54CBB" w:rsidRPr="005557C5" w:rsidRDefault="00A54CBB" w:rsidP="00A54CBB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Қайратқызы Бибінұр</w:t>
            </w:r>
          </w:p>
        </w:tc>
        <w:tc>
          <w:tcPr>
            <w:tcW w:w="618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620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45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64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</w:tr>
      <w:tr w:rsidR="00A54CBB" w:rsidTr="00A54CBB">
        <w:trPr>
          <w:gridAfter w:val="1"/>
          <w:wAfter w:w="64" w:type="dxa"/>
          <w:trHeight w:val="429"/>
        </w:trPr>
        <w:tc>
          <w:tcPr>
            <w:tcW w:w="569" w:type="dxa"/>
          </w:tcPr>
          <w:p w:rsidR="00A54CBB" w:rsidRPr="006B0D76" w:rsidRDefault="00A54CBB" w:rsidP="00A54CBB">
            <w:pPr>
              <w:pStyle w:val="TableParagraph"/>
              <w:spacing w:line="247" w:lineRule="exact"/>
              <w:ind w:right="16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3788" w:type="dxa"/>
          </w:tcPr>
          <w:p w:rsidR="00A54CBB" w:rsidRPr="005557C5" w:rsidRDefault="00A54CBB" w:rsidP="00A54CBB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Мұхтар Аяла Тоқтарқызы</w:t>
            </w:r>
          </w:p>
        </w:tc>
        <w:tc>
          <w:tcPr>
            <w:tcW w:w="618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620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45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64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</w:tr>
      <w:tr w:rsidR="00A54CBB" w:rsidTr="00A54CBB">
        <w:trPr>
          <w:gridAfter w:val="1"/>
          <w:wAfter w:w="64" w:type="dxa"/>
          <w:trHeight w:val="429"/>
        </w:trPr>
        <w:tc>
          <w:tcPr>
            <w:tcW w:w="569" w:type="dxa"/>
          </w:tcPr>
          <w:p w:rsidR="00A54CBB" w:rsidRPr="006B0D76" w:rsidRDefault="00A54CBB" w:rsidP="00A54CBB">
            <w:pPr>
              <w:pStyle w:val="TableParagraph"/>
              <w:spacing w:line="247" w:lineRule="exact"/>
              <w:ind w:right="16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3788" w:type="dxa"/>
          </w:tcPr>
          <w:p w:rsidR="00A54CBB" w:rsidRPr="005557C5" w:rsidRDefault="00A54CBB" w:rsidP="00A54CBB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НұржігітДүйсенәлі Тоқтарұлы</w:t>
            </w:r>
          </w:p>
        </w:tc>
        <w:tc>
          <w:tcPr>
            <w:tcW w:w="618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620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45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64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</w:tr>
      <w:tr w:rsidR="00A54CBB" w:rsidTr="00A54CBB">
        <w:trPr>
          <w:gridAfter w:val="1"/>
          <w:wAfter w:w="64" w:type="dxa"/>
          <w:trHeight w:val="429"/>
        </w:trPr>
        <w:tc>
          <w:tcPr>
            <w:tcW w:w="569" w:type="dxa"/>
          </w:tcPr>
          <w:p w:rsidR="00A54CBB" w:rsidRPr="006B0D76" w:rsidRDefault="00A54CBB" w:rsidP="00A54CBB">
            <w:pPr>
              <w:pStyle w:val="TableParagraph"/>
              <w:spacing w:line="247" w:lineRule="exact"/>
              <w:ind w:right="16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3788" w:type="dxa"/>
          </w:tcPr>
          <w:p w:rsidR="00A54CBB" w:rsidRPr="005557C5" w:rsidRDefault="00A54CBB" w:rsidP="00A54CBB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Өмірбек Аяла Дарханқызы</w:t>
            </w:r>
          </w:p>
        </w:tc>
        <w:tc>
          <w:tcPr>
            <w:tcW w:w="618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620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45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64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</w:tr>
      <w:tr w:rsidR="00A54CBB" w:rsidTr="00A54CBB">
        <w:trPr>
          <w:gridAfter w:val="1"/>
          <w:wAfter w:w="64" w:type="dxa"/>
          <w:trHeight w:val="429"/>
        </w:trPr>
        <w:tc>
          <w:tcPr>
            <w:tcW w:w="569" w:type="dxa"/>
          </w:tcPr>
          <w:p w:rsidR="00A54CBB" w:rsidRPr="006B0D76" w:rsidRDefault="00A54CBB" w:rsidP="00A54CBB">
            <w:pPr>
              <w:pStyle w:val="TableParagraph"/>
              <w:spacing w:line="247" w:lineRule="exact"/>
              <w:ind w:right="16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3788" w:type="dxa"/>
          </w:tcPr>
          <w:p w:rsidR="00A54CBB" w:rsidRPr="005557C5" w:rsidRDefault="00A54CBB" w:rsidP="00A54CBB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Сейілхан Айдай Шынболатқызы</w:t>
            </w:r>
          </w:p>
        </w:tc>
        <w:tc>
          <w:tcPr>
            <w:tcW w:w="618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620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45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64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</w:tr>
      <w:tr w:rsidR="00A54CBB" w:rsidTr="00A54CBB">
        <w:trPr>
          <w:gridAfter w:val="1"/>
          <w:wAfter w:w="64" w:type="dxa"/>
          <w:trHeight w:val="429"/>
        </w:trPr>
        <w:tc>
          <w:tcPr>
            <w:tcW w:w="569" w:type="dxa"/>
          </w:tcPr>
          <w:p w:rsidR="00A54CBB" w:rsidRPr="006B0D76" w:rsidRDefault="00A54CBB" w:rsidP="00A54CBB">
            <w:pPr>
              <w:pStyle w:val="TableParagraph"/>
              <w:spacing w:line="247" w:lineRule="exact"/>
              <w:ind w:right="16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3788" w:type="dxa"/>
          </w:tcPr>
          <w:p w:rsidR="00A54CBB" w:rsidRPr="005557C5" w:rsidRDefault="00A54CBB" w:rsidP="00A54CBB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Шымкентбай Нұрдәулет Фархатұлы</w:t>
            </w:r>
          </w:p>
        </w:tc>
        <w:tc>
          <w:tcPr>
            <w:tcW w:w="618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620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45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64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</w:tr>
      <w:tr w:rsidR="009026AB" w:rsidTr="00A54CBB">
        <w:trPr>
          <w:trHeight w:val="434"/>
        </w:trPr>
        <w:tc>
          <w:tcPr>
            <w:tcW w:w="13910" w:type="dxa"/>
            <w:gridSpan w:val="12"/>
          </w:tcPr>
          <w:p w:rsidR="009026AB" w:rsidRDefault="009026AB" w:rsidP="00A54CBB">
            <w:pPr>
              <w:pStyle w:val="TableParagraph"/>
              <w:tabs>
                <w:tab w:val="left" w:pos="2961"/>
                <w:tab w:val="left" w:pos="5724"/>
                <w:tab w:val="left" w:pos="9048"/>
              </w:tabs>
              <w:spacing w:line="273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Iдеңгей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IIдеңгей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IIIдеңгей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9026AB" w:rsidRDefault="009026AB" w:rsidP="009026AB">
      <w:pPr>
        <w:spacing w:line="273" w:lineRule="exact"/>
        <w:rPr>
          <w:sz w:val="24"/>
        </w:rPr>
        <w:sectPr w:rsidR="009026AB" w:rsidSect="006B0D76">
          <w:type w:val="continuous"/>
          <w:pgSz w:w="16850" w:h="11920" w:orient="landscape"/>
          <w:pgMar w:top="426" w:right="320" w:bottom="280" w:left="560" w:header="720" w:footer="720" w:gutter="0"/>
          <w:cols w:space="720"/>
        </w:sectPr>
      </w:pPr>
    </w:p>
    <w:p w:rsidR="009026AB" w:rsidRDefault="009026AB" w:rsidP="009026AB">
      <w:pPr>
        <w:spacing w:before="89"/>
        <w:ind w:left="2176"/>
        <w:rPr>
          <w:b/>
          <w:sz w:val="28"/>
        </w:rPr>
      </w:pPr>
      <w:r>
        <w:rPr>
          <w:b/>
          <w:sz w:val="28"/>
        </w:rPr>
        <w:lastRenderedPageBreak/>
        <w:t>Кіші топ (2 жастан бастап) бастапқы диагностиканың нәтижелерін бақылау парағы</w:t>
      </w:r>
    </w:p>
    <w:p w:rsidR="009026AB" w:rsidRDefault="009026AB" w:rsidP="009026AB">
      <w:pPr>
        <w:pStyle w:val="a3"/>
        <w:spacing w:before="2"/>
        <w:rPr>
          <w:b/>
          <w:sz w:val="20"/>
        </w:rPr>
      </w:pPr>
    </w:p>
    <w:p w:rsidR="009026AB" w:rsidRDefault="009026AB" w:rsidP="009026AB">
      <w:pPr>
        <w:rPr>
          <w:sz w:val="20"/>
        </w:rPr>
        <w:sectPr w:rsidR="009026AB" w:rsidSect="00A470E1">
          <w:pgSz w:w="16850" w:h="11920" w:orient="landscape"/>
          <w:pgMar w:top="426" w:right="320" w:bottom="240" w:left="560" w:header="0" w:footer="50" w:gutter="0"/>
          <w:cols w:space="720"/>
        </w:sectPr>
      </w:pPr>
    </w:p>
    <w:p w:rsidR="009026AB" w:rsidRDefault="009026AB" w:rsidP="009026AB">
      <w:pPr>
        <w:tabs>
          <w:tab w:val="left" w:pos="4861"/>
        </w:tabs>
        <w:spacing w:before="90"/>
        <w:ind w:left="2039"/>
        <w:rPr>
          <w:sz w:val="24"/>
        </w:rPr>
      </w:pPr>
      <w:r>
        <w:rPr>
          <w:b/>
          <w:sz w:val="24"/>
        </w:rPr>
        <w:lastRenderedPageBreak/>
        <w:t xml:space="preserve">Оқужылы: </w:t>
      </w:r>
      <w:r w:rsidR="00A470E1" w:rsidRPr="00A470E1">
        <w:rPr>
          <w:b/>
          <w:sz w:val="24"/>
        </w:rPr>
        <w:t>2022</w:t>
      </w:r>
      <w:r>
        <w:rPr>
          <w:sz w:val="24"/>
          <w:u w:val="single"/>
        </w:rPr>
        <w:tab/>
      </w:r>
    </w:p>
    <w:p w:rsidR="009026AB" w:rsidRDefault="009026AB" w:rsidP="009026AB">
      <w:pPr>
        <w:tabs>
          <w:tab w:val="left" w:pos="3880"/>
        </w:tabs>
        <w:spacing w:before="90"/>
        <w:ind w:left="1707"/>
        <w:rPr>
          <w:sz w:val="24"/>
        </w:rPr>
      </w:pPr>
      <w:r>
        <w:br w:type="column"/>
      </w:r>
      <w:r>
        <w:rPr>
          <w:b/>
          <w:sz w:val="24"/>
        </w:rPr>
        <w:lastRenderedPageBreak/>
        <w:t xml:space="preserve">Топ: </w:t>
      </w:r>
      <w:r w:rsidR="00A470E1">
        <w:rPr>
          <w:b/>
          <w:sz w:val="24"/>
        </w:rPr>
        <w:t>Еркем ай</w:t>
      </w:r>
      <w:r>
        <w:rPr>
          <w:sz w:val="24"/>
          <w:u w:val="single"/>
        </w:rPr>
        <w:tab/>
      </w:r>
    </w:p>
    <w:p w:rsidR="009026AB" w:rsidRDefault="009026AB" w:rsidP="00A470E1">
      <w:pPr>
        <w:tabs>
          <w:tab w:val="left" w:pos="4324"/>
        </w:tabs>
        <w:spacing w:before="90"/>
        <w:ind w:left="926"/>
        <w:rPr>
          <w:sz w:val="24"/>
        </w:rPr>
        <w:sectPr w:rsidR="009026AB" w:rsidSect="00A470E1">
          <w:type w:val="continuous"/>
          <w:pgSz w:w="16850" w:h="11920" w:orient="landscape"/>
          <w:pgMar w:top="568" w:right="320" w:bottom="280" w:left="560" w:header="720" w:footer="720" w:gutter="0"/>
          <w:cols w:num="3" w:space="720" w:equalWidth="0">
            <w:col w:w="4862" w:space="40"/>
            <w:col w:w="3881" w:space="39"/>
            <w:col w:w="7148"/>
          </w:cols>
        </w:sectPr>
      </w:pPr>
      <w:r>
        <w:br w:type="column"/>
      </w:r>
      <w:r>
        <w:rPr>
          <w:b/>
          <w:sz w:val="24"/>
        </w:rPr>
        <w:lastRenderedPageBreak/>
        <w:t>Өткізумерзімі:</w:t>
      </w:r>
      <w:r w:rsidR="00A470E1">
        <w:rPr>
          <w:b/>
          <w:sz w:val="24"/>
        </w:rPr>
        <w:t xml:space="preserve"> Қыркүйек</w:t>
      </w:r>
    </w:p>
    <w:p w:rsidR="009026AB" w:rsidRDefault="009026AB" w:rsidP="009026AB">
      <w:pPr>
        <w:pStyle w:val="a3"/>
        <w:spacing w:before="3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3788"/>
        <w:gridCol w:w="618"/>
        <w:gridCol w:w="712"/>
        <w:gridCol w:w="709"/>
        <w:gridCol w:w="851"/>
        <w:gridCol w:w="1703"/>
        <w:gridCol w:w="1847"/>
        <w:gridCol w:w="1837"/>
        <w:gridCol w:w="6"/>
        <w:gridCol w:w="21"/>
      </w:tblGrid>
      <w:tr w:rsidR="009026AB" w:rsidTr="009026AB">
        <w:trPr>
          <w:gridAfter w:val="1"/>
          <w:wAfter w:w="21" w:type="dxa"/>
          <w:trHeight w:val="458"/>
        </w:trPr>
        <w:tc>
          <w:tcPr>
            <w:tcW w:w="569" w:type="dxa"/>
            <w:vMerge w:val="restart"/>
          </w:tcPr>
          <w:p w:rsidR="009026AB" w:rsidRDefault="009026AB" w:rsidP="00A54CBB">
            <w:pPr>
              <w:pStyle w:val="TableParagraph"/>
              <w:spacing w:line="251" w:lineRule="exact"/>
              <w:ind w:left="17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88" w:type="dxa"/>
            <w:vMerge w:val="restart"/>
          </w:tcPr>
          <w:p w:rsidR="009026AB" w:rsidRDefault="009026AB" w:rsidP="00A54CBB">
            <w:pPr>
              <w:pStyle w:val="TableParagraph"/>
              <w:spacing w:line="273" w:lineRule="exact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Бала</w:t>
            </w:r>
            <w:r w:rsidR="00A54CBB">
              <w:rPr>
                <w:b/>
                <w:sz w:val="24"/>
                <w:lang w:val="ru-RU"/>
              </w:rPr>
              <w:t>н</w:t>
            </w:r>
            <w:r>
              <w:rPr>
                <w:b/>
                <w:sz w:val="24"/>
              </w:rPr>
              <w:t>ың аты – жөні</w:t>
            </w:r>
          </w:p>
        </w:tc>
        <w:tc>
          <w:tcPr>
            <w:tcW w:w="2890" w:type="dxa"/>
            <w:gridSpan w:val="4"/>
          </w:tcPr>
          <w:p w:rsidR="009026AB" w:rsidRDefault="006B0D76" w:rsidP="00A54CBB">
            <w:pPr>
              <w:pStyle w:val="TableParagraph"/>
              <w:spacing w:line="273" w:lineRule="exact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Қоршаған ортамен танысу</w:t>
            </w:r>
          </w:p>
        </w:tc>
        <w:tc>
          <w:tcPr>
            <w:tcW w:w="1703" w:type="dxa"/>
          </w:tcPr>
          <w:p w:rsidR="009026AB" w:rsidRDefault="009026AB" w:rsidP="00A54CBB">
            <w:pPr>
              <w:pStyle w:val="TableParagraph"/>
              <w:ind w:left="624" w:right="366" w:hanging="135"/>
              <w:rPr>
                <w:b/>
                <w:sz w:val="24"/>
              </w:rPr>
            </w:pPr>
            <w:r>
              <w:rPr>
                <w:b/>
                <w:sz w:val="24"/>
              </w:rPr>
              <w:t>Жалпы саны</w:t>
            </w:r>
          </w:p>
        </w:tc>
        <w:tc>
          <w:tcPr>
            <w:tcW w:w="1847" w:type="dxa"/>
          </w:tcPr>
          <w:p w:rsidR="009026AB" w:rsidRDefault="009026AB" w:rsidP="00A54CBB">
            <w:pPr>
              <w:pStyle w:val="TableParagraph"/>
              <w:ind w:left="607" w:right="407" w:hanging="80"/>
              <w:rPr>
                <w:b/>
                <w:sz w:val="24"/>
              </w:rPr>
            </w:pPr>
            <w:r>
              <w:rPr>
                <w:b/>
                <w:sz w:val="24"/>
              </w:rPr>
              <w:t>Орташа деңгей</w:t>
            </w:r>
          </w:p>
        </w:tc>
        <w:tc>
          <w:tcPr>
            <w:tcW w:w="1843" w:type="dxa"/>
            <w:gridSpan w:val="2"/>
          </w:tcPr>
          <w:p w:rsidR="009026AB" w:rsidRDefault="009026AB" w:rsidP="00A54CBB">
            <w:pPr>
              <w:pStyle w:val="TableParagraph"/>
              <w:spacing w:line="266" w:lineRule="auto"/>
              <w:ind w:left="226" w:right="129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Біліктер мен дағдылардың даму деңгейі</w:t>
            </w:r>
          </w:p>
        </w:tc>
      </w:tr>
      <w:tr w:rsidR="009026AB" w:rsidTr="00A470E1">
        <w:trPr>
          <w:trHeight w:val="1028"/>
        </w:trPr>
        <w:tc>
          <w:tcPr>
            <w:tcW w:w="569" w:type="dxa"/>
            <w:vMerge/>
            <w:tcBorders>
              <w:top w:val="nil"/>
            </w:tcBorders>
          </w:tcPr>
          <w:p w:rsidR="009026AB" w:rsidRDefault="009026AB" w:rsidP="00A54CBB">
            <w:pPr>
              <w:rPr>
                <w:sz w:val="2"/>
                <w:szCs w:val="2"/>
              </w:rPr>
            </w:pPr>
          </w:p>
        </w:tc>
        <w:tc>
          <w:tcPr>
            <w:tcW w:w="3788" w:type="dxa"/>
            <w:vMerge/>
            <w:tcBorders>
              <w:top w:val="nil"/>
            </w:tcBorders>
          </w:tcPr>
          <w:p w:rsidR="009026AB" w:rsidRDefault="009026AB" w:rsidP="00A54CBB">
            <w:pPr>
              <w:rPr>
                <w:sz w:val="2"/>
                <w:szCs w:val="2"/>
              </w:rPr>
            </w:pPr>
          </w:p>
        </w:tc>
        <w:tc>
          <w:tcPr>
            <w:tcW w:w="618" w:type="dxa"/>
            <w:textDirection w:val="btLr"/>
          </w:tcPr>
          <w:p w:rsidR="009026AB" w:rsidRDefault="009026AB" w:rsidP="00A54CBB">
            <w:pPr>
              <w:pStyle w:val="TableParagraph"/>
              <w:spacing w:before="219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-Т.1</w:t>
            </w:r>
          </w:p>
        </w:tc>
        <w:tc>
          <w:tcPr>
            <w:tcW w:w="712" w:type="dxa"/>
            <w:textDirection w:val="btLr"/>
          </w:tcPr>
          <w:p w:rsidR="009026AB" w:rsidRDefault="009026AB" w:rsidP="00A54CBB">
            <w:pPr>
              <w:pStyle w:val="TableParagraph"/>
              <w:spacing w:before="217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-Т.6</w:t>
            </w:r>
          </w:p>
        </w:tc>
        <w:tc>
          <w:tcPr>
            <w:tcW w:w="709" w:type="dxa"/>
            <w:textDirection w:val="btLr"/>
          </w:tcPr>
          <w:p w:rsidR="009026AB" w:rsidRDefault="009026AB" w:rsidP="00A54CBB">
            <w:pPr>
              <w:pStyle w:val="TableParagraph"/>
              <w:spacing w:before="213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-Т.7</w:t>
            </w:r>
          </w:p>
        </w:tc>
        <w:tc>
          <w:tcPr>
            <w:tcW w:w="851" w:type="dxa"/>
            <w:textDirection w:val="btLr"/>
          </w:tcPr>
          <w:p w:rsidR="009026AB" w:rsidRDefault="009026AB" w:rsidP="00A54CBB">
            <w:pPr>
              <w:pStyle w:val="TableParagraph"/>
              <w:spacing w:before="212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-Т.8</w:t>
            </w:r>
          </w:p>
        </w:tc>
        <w:tc>
          <w:tcPr>
            <w:tcW w:w="1703" w:type="dxa"/>
            <w:tcBorders>
              <w:top w:val="nil"/>
            </w:tcBorders>
          </w:tcPr>
          <w:p w:rsidR="009026AB" w:rsidRDefault="009026AB" w:rsidP="00A54CBB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tcBorders>
              <w:top w:val="nil"/>
            </w:tcBorders>
          </w:tcPr>
          <w:p w:rsidR="009026AB" w:rsidRDefault="009026AB" w:rsidP="00A54CBB">
            <w:pPr>
              <w:rPr>
                <w:sz w:val="2"/>
                <w:szCs w:val="2"/>
              </w:rPr>
            </w:pPr>
          </w:p>
        </w:tc>
        <w:tc>
          <w:tcPr>
            <w:tcW w:w="1864" w:type="dxa"/>
            <w:gridSpan w:val="3"/>
            <w:tcBorders>
              <w:top w:val="nil"/>
            </w:tcBorders>
          </w:tcPr>
          <w:p w:rsidR="009026AB" w:rsidRDefault="009026AB" w:rsidP="00A54CBB">
            <w:pPr>
              <w:rPr>
                <w:sz w:val="2"/>
                <w:szCs w:val="2"/>
              </w:rPr>
            </w:pPr>
          </w:p>
        </w:tc>
      </w:tr>
      <w:tr w:rsidR="00A54CBB" w:rsidTr="009026AB">
        <w:trPr>
          <w:trHeight w:val="433"/>
        </w:trPr>
        <w:tc>
          <w:tcPr>
            <w:tcW w:w="569" w:type="dxa"/>
          </w:tcPr>
          <w:p w:rsidR="00A54CBB" w:rsidRDefault="00A54CBB" w:rsidP="00A54CBB">
            <w:pPr>
              <w:pStyle w:val="TableParagraph"/>
              <w:spacing w:line="249" w:lineRule="exact"/>
              <w:ind w:right="16"/>
              <w:jc w:val="center"/>
            </w:pPr>
            <w:r>
              <w:t>1</w:t>
            </w:r>
          </w:p>
        </w:tc>
        <w:tc>
          <w:tcPr>
            <w:tcW w:w="3788" w:type="dxa"/>
          </w:tcPr>
          <w:p w:rsidR="00A54CBB" w:rsidRPr="005557C5" w:rsidRDefault="00A54CBB" w:rsidP="00A54CBB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Асан Кәусар Асқарқызы</w:t>
            </w:r>
          </w:p>
        </w:tc>
        <w:tc>
          <w:tcPr>
            <w:tcW w:w="618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47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64" w:type="dxa"/>
            <w:gridSpan w:val="3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</w:tr>
      <w:tr w:rsidR="00A54CBB" w:rsidTr="009026AB">
        <w:trPr>
          <w:trHeight w:val="431"/>
        </w:trPr>
        <w:tc>
          <w:tcPr>
            <w:tcW w:w="569" w:type="dxa"/>
          </w:tcPr>
          <w:p w:rsidR="00A54CBB" w:rsidRDefault="00A54CBB" w:rsidP="00A54CBB">
            <w:pPr>
              <w:pStyle w:val="TableParagraph"/>
              <w:spacing w:line="249" w:lineRule="exact"/>
              <w:ind w:right="16"/>
              <w:jc w:val="center"/>
            </w:pPr>
            <w:r>
              <w:t>2</w:t>
            </w:r>
          </w:p>
        </w:tc>
        <w:tc>
          <w:tcPr>
            <w:tcW w:w="3788" w:type="dxa"/>
          </w:tcPr>
          <w:p w:rsidR="00A54CBB" w:rsidRDefault="00A54CBB" w:rsidP="00A54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ӘліптұрӘлинұр</w:t>
            </w:r>
          </w:p>
          <w:p w:rsidR="00A54CBB" w:rsidRPr="005557C5" w:rsidRDefault="00A54CBB" w:rsidP="00A54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ылайұлы</w:t>
            </w:r>
          </w:p>
        </w:tc>
        <w:tc>
          <w:tcPr>
            <w:tcW w:w="618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47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64" w:type="dxa"/>
            <w:gridSpan w:val="3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</w:tr>
      <w:tr w:rsidR="00A54CBB" w:rsidTr="009026AB">
        <w:trPr>
          <w:trHeight w:val="434"/>
        </w:trPr>
        <w:tc>
          <w:tcPr>
            <w:tcW w:w="569" w:type="dxa"/>
          </w:tcPr>
          <w:p w:rsidR="00A54CBB" w:rsidRDefault="00A54CBB" w:rsidP="00A54CBB">
            <w:pPr>
              <w:pStyle w:val="TableParagraph"/>
              <w:spacing w:line="249" w:lineRule="exact"/>
              <w:ind w:right="16"/>
              <w:jc w:val="center"/>
            </w:pPr>
            <w:r>
              <w:t>3</w:t>
            </w:r>
          </w:p>
        </w:tc>
        <w:tc>
          <w:tcPr>
            <w:tcW w:w="3788" w:type="dxa"/>
          </w:tcPr>
          <w:p w:rsidR="00A54CBB" w:rsidRPr="005557C5" w:rsidRDefault="00A54CBB" w:rsidP="00A54CBB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Әшімхан Асылай Айдарқызы</w:t>
            </w:r>
          </w:p>
        </w:tc>
        <w:tc>
          <w:tcPr>
            <w:tcW w:w="618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47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64" w:type="dxa"/>
            <w:gridSpan w:val="3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</w:tr>
      <w:tr w:rsidR="00A54CBB" w:rsidTr="009026AB">
        <w:trPr>
          <w:trHeight w:val="433"/>
        </w:trPr>
        <w:tc>
          <w:tcPr>
            <w:tcW w:w="569" w:type="dxa"/>
          </w:tcPr>
          <w:p w:rsidR="00A54CBB" w:rsidRDefault="00A54CBB" w:rsidP="00A54CBB">
            <w:pPr>
              <w:pStyle w:val="TableParagraph"/>
              <w:spacing w:line="247" w:lineRule="exact"/>
              <w:ind w:right="16"/>
              <w:jc w:val="center"/>
            </w:pPr>
            <w:r>
              <w:t>4</w:t>
            </w:r>
          </w:p>
        </w:tc>
        <w:tc>
          <w:tcPr>
            <w:tcW w:w="3788" w:type="dxa"/>
          </w:tcPr>
          <w:p w:rsidR="00A54CBB" w:rsidRDefault="00A54CBB" w:rsidP="00A54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қытжан Алдияр</w:t>
            </w:r>
          </w:p>
          <w:p w:rsidR="00A54CBB" w:rsidRPr="00E360B2" w:rsidRDefault="00A54CBB" w:rsidP="00A54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қарұлы</w:t>
            </w:r>
          </w:p>
        </w:tc>
        <w:tc>
          <w:tcPr>
            <w:tcW w:w="618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47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64" w:type="dxa"/>
            <w:gridSpan w:val="3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</w:tr>
      <w:tr w:rsidR="00A54CBB" w:rsidTr="009026AB">
        <w:trPr>
          <w:trHeight w:val="431"/>
        </w:trPr>
        <w:tc>
          <w:tcPr>
            <w:tcW w:w="569" w:type="dxa"/>
          </w:tcPr>
          <w:p w:rsidR="00A54CBB" w:rsidRDefault="00A54CBB" w:rsidP="00A54CBB">
            <w:pPr>
              <w:pStyle w:val="TableParagraph"/>
              <w:spacing w:line="247" w:lineRule="exact"/>
              <w:ind w:right="16"/>
              <w:jc w:val="center"/>
            </w:pPr>
            <w:r>
              <w:t>5</w:t>
            </w:r>
          </w:p>
        </w:tc>
        <w:tc>
          <w:tcPr>
            <w:tcW w:w="3788" w:type="dxa"/>
          </w:tcPr>
          <w:p w:rsidR="00A54CBB" w:rsidRDefault="00A54CBB" w:rsidP="00A54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қтай Айбек</w:t>
            </w:r>
          </w:p>
          <w:p w:rsidR="00A54CBB" w:rsidRDefault="00A54CBB" w:rsidP="00A54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хымжанұлы</w:t>
            </w:r>
          </w:p>
        </w:tc>
        <w:tc>
          <w:tcPr>
            <w:tcW w:w="618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47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64" w:type="dxa"/>
            <w:gridSpan w:val="3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</w:tr>
      <w:tr w:rsidR="00A54CBB" w:rsidTr="009026AB">
        <w:trPr>
          <w:trHeight w:val="433"/>
        </w:trPr>
        <w:tc>
          <w:tcPr>
            <w:tcW w:w="569" w:type="dxa"/>
          </w:tcPr>
          <w:p w:rsidR="00A54CBB" w:rsidRDefault="00A54CBB" w:rsidP="00A54CBB">
            <w:pPr>
              <w:pStyle w:val="TableParagraph"/>
              <w:spacing w:line="247" w:lineRule="exact"/>
              <w:ind w:right="16"/>
              <w:jc w:val="center"/>
            </w:pPr>
            <w:r>
              <w:t>6</w:t>
            </w:r>
          </w:p>
        </w:tc>
        <w:tc>
          <w:tcPr>
            <w:tcW w:w="3788" w:type="dxa"/>
          </w:tcPr>
          <w:p w:rsidR="00A54CBB" w:rsidRPr="005557C5" w:rsidRDefault="00A54CBB" w:rsidP="00A54CBB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Бижігіт   Қазына Мұхтарқызы</w:t>
            </w:r>
          </w:p>
        </w:tc>
        <w:tc>
          <w:tcPr>
            <w:tcW w:w="618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47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64" w:type="dxa"/>
            <w:gridSpan w:val="3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</w:tr>
      <w:tr w:rsidR="00A54CBB" w:rsidTr="009026AB">
        <w:trPr>
          <w:trHeight w:val="429"/>
        </w:trPr>
        <w:tc>
          <w:tcPr>
            <w:tcW w:w="569" w:type="dxa"/>
          </w:tcPr>
          <w:p w:rsidR="00A54CBB" w:rsidRDefault="00A54CBB" w:rsidP="00A54CBB">
            <w:pPr>
              <w:pStyle w:val="TableParagraph"/>
              <w:spacing w:line="247" w:lineRule="exact"/>
              <w:ind w:right="16"/>
              <w:jc w:val="center"/>
            </w:pPr>
            <w:r>
              <w:t>7</w:t>
            </w:r>
          </w:p>
        </w:tc>
        <w:tc>
          <w:tcPr>
            <w:tcW w:w="3788" w:type="dxa"/>
          </w:tcPr>
          <w:p w:rsidR="00A54CBB" w:rsidRPr="005557C5" w:rsidRDefault="00A54CBB" w:rsidP="00A54CBB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Ерубай Нұржан Ерланұлы</w:t>
            </w:r>
          </w:p>
        </w:tc>
        <w:tc>
          <w:tcPr>
            <w:tcW w:w="618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47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64" w:type="dxa"/>
            <w:gridSpan w:val="3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</w:tr>
      <w:tr w:rsidR="00A54CBB" w:rsidTr="009026AB">
        <w:trPr>
          <w:trHeight w:val="429"/>
        </w:trPr>
        <w:tc>
          <w:tcPr>
            <w:tcW w:w="569" w:type="dxa"/>
          </w:tcPr>
          <w:p w:rsidR="00A54CBB" w:rsidRDefault="00A54CBB" w:rsidP="00A54CBB">
            <w:pPr>
              <w:pStyle w:val="TableParagraph"/>
              <w:spacing w:line="247" w:lineRule="exact"/>
              <w:ind w:right="16"/>
              <w:jc w:val="center"/>
            </w:pPr>
          </w:p>
          <w:p w:rsidR="00A54CBB" w:rsidRPr="006B0D76" w:rsidRDefault="00A54CBB" w:rsidP="00A54CBB">
            <w:pPr>
              <w:pStyle w:val="TableParagraph"/>
              <w:spacing w:line="247" w:lineRule="exact"/>
              <w:ind w:right="16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788" w:type="dxa"/>
          </w:tcPr>
          <w:p w:rsidR="00A54CBB" w:rsidRPr="005557C5" w:rsidRDefault="00A54CBB" w:rsidP="00A54CBB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 xml:space="preserve"> Жұман Жанали Асқарұлы</w:t>
            </w:r>
          </w:p>
        </w:tc>
        <w:tc>
          <w:tcPr>
            <w:tcW w:w="618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47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64" w:type="dxa"/>
            <w:gridSpan w:val="3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</w:tr>
      <w:tr w:rsidR="00A54CBB" w:rsidTr="009026AB">
        <w:trPr>
          <w:trHeight w:val="429"/>
        </w:trPr>
        <w:tc>
          <w:tcPr>
            <w:tcW w:w="569" w:type="dxa"/>
          </w:tcPr>
          <w:p w:rsidR="00A54CBB" w:rsidRPr="006B0D76" w:rsidRDefault="00A54CBB" w:rsidP="00A54CBB">
            <w:pPr>
              <w:pStyle w:val="TableParagraph"/>
              <w:spacing w:line="247" w:lineRule="exact"/>
              <w:ind w:right="16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788" w:type="dxa"/>
          </w:tcPr>
          <w:p w:rsidR="00A54CBB" w:rsidRPr="005557C5" w:rsidRDefault="00A54CBB" w:rsidP="00A54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Қарауыл Ақниет </w:t>
            </w:r>
          </w:p>
        </w:tc>
        <w:tc>
          <w:tcPr>
            <w:tcW w:w="618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47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64" w:type="dxa"/>
            <w:gridSpan w:val="3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</w:tr>
      <w:tr w:rsidR="00A54CBB" w:rsidTr="009026AB">
        <w:trPr>
          <w:trHeight w:val="429"/>
        </w:trPr>
        <w:tc>
          <w:tcPr>
            <w:tcW w:w="569" w:type="dxa"/>
          </w:tcPr>
          <w:p w:rsidR="00A54CBB" w:rsidRPr="006B0D76" w:rsidRDefault="00A54CBB" w:rsidP="00A54CBB">
            <w:pPr>
              <w:pStyle w:val="TableParagraph"/>
              <w:spacing w:line="247" w:lineRule="exact"/>
              <w:ind w:right="16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788" w:type="dxa"/>
          </w:tcPr>
          <w:p w:rsidR="00A54CBB" w:rsidRPr="005557C5" w:rsidRDefault="00A54CBB" w:rsidP="00A54CBB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Қайратқызы Бибінұр</w:t>
            </w:r>
          </w:p>
        </w:tc>
        <w:tc>
          <w:tcPr>
            <w:tcW w:w="618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47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64" w:type="dxa"/>
            <w:gridSpan w:val="3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</w:tr>
      <w:tr w:rsidR="00A54CBB" w:rsidTr="009026AB">
        <w:trPr>
          <w:trHeight w:val="429"/>
        </w:trPr>
        <w:tc>
          <w:tcPr>
            <w:tcW w:w="569" w:type="dxa"/>
          </w:tcPr>
          <w:p w:rsidR="00A54CBB" w:rsidRPr="006B0D76" w:rsidRDefault="00A54CBB" w:rsidP="00A54CBB">
            <w:pPr>
              <w:pStyle w:val="TableParagraph"/>
              <w:spacing w:line="247" w:lineRule="exact"/>
              <w:ind w:right="16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3788" w:type="dxa"/>
          </w:tcPr>
          <w:p w:rsidR="00A54CBB" w:rsidRPr="005557C5" w:rsidRDefault="00A54CBB" w:rsidP="00A54CBB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Мұхтар Аяла Тоқтарқызы</w:t>
            </w:r>
          </w:p>
        </w:tc>
        <w:tc>
          <w:tcPr>
            <w:tcW w:w="618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47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64" w:type="dxa"/>
            <w:gridSpan w:val="3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</w:tr>
      <w:tr w:rsidR="00A54CBB" w:rsidTr="009026AB">
        <w:trPr>
          <w:trHeight w:val="429"/>
        </w:trPr>
        <w:tc>
          <w:tcPr>
            <w:tcW w:w="569" w:type="dxa"/>
          </w:tcPr>
          <w:p w:rsidR="00A54CBB" w:rsidRPr="006B0D76" w:rsidRDefault="00A54CBB" w:rsidP="00A54CBB">
            <w:pPr>
              <w:pStyle w:val="TableParagraph"/>
              <w:spacing w:line="247" w:lineRule="exact"/>
              <w:ind w:right="16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3788" w:type="dxa"/>
          </w:tcPr>
          <w:p w:rsidR="00A54CBB" w:rsidRPr="005557C5" w:rsidRDefault="00A54CBB" w:rsidP="00A54CBB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НұржігітДүйсенәлі Тоқтарұлы</w:t>
            </w:r>
          </w:p>
        </w:tc>
        <w:tc>
          <w:tcPr>
            <w:tcW w:w="618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47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64" w:type="dxa"/>
            <w:gridSpan w:val="3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</w:tr>
      <w:tr w:rsidR="00A54CBB" w:rsidTr="009026AB">
        <w:trPr>
          <w:trHeight w:val="429"/>
        </w:trPr>
        <w:tc>
          <w:tcPr>
            <w:tcW w:w="569" w:type="dxa"/>
          </w:tcPr>
          <w:p w:rsidR="00A54CBB" w:rsidRPr="006B0D76" w:rsidRDefault="00A54CBB" w:rsidP="00A54CBB">
            <w:pPr>
              <w:pStyle w:val="TableParagraph"/>
              <w:spacing w:line="247" w:lineRule="exact"/>
              <w:ind w:right="16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3788" w:type="dxa"/>
          </w:tcPr>
          <w:p w:rsidR="00A54CBB" w:rsidRPr="005557C5" w:rsidRDefault="00A54CBB" w:rsidP="00A54CBB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Өмірбек Аяла Дарханқызы</w:t>
            </w:r>
          </w:p>
        </w:tc>
        <w:tc>
          <w:tcPr>
            <w:tcW w:w="618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47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64" w:type="dxa"/>
            <w:gridSpan w:val="3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</w:tr>
      <w:tr w:rsidR="00A54CBB" w:rsidTr="009026AB">
        <w:trPr>
          <w:trHeight w:val="429"/>
        </w:trPr>
        <w:tc>
          <w:tcPr>
            <w:tcW w:w="569" w:type="dxa"/>
          </w:tcPr>
          <w:p w:rsidR="00A54CBB" w:rsidRPr="006B0D76" w:rsidRDefault="00A54CBB" w:rsidP="00A54CBB">
            <w:pPr>
              <w:pStyle w:val="TableParagraph"/>
              <w:spacing w:line="247" w:lineRule="exact"/>
              <w:ind w:right="16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3788" w:type="dxa"/>
          </w:tcPr>
          <w:p w:rsidR="00A54CBB" w:rsidRPr="005557C5" w:rsidRDefault="00A54CBB" w:rsidP="00A54CBB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Сейілхан Айдай Шынболатқызы</w:t>
            </w:r>
          </w:p>
        </w:tc>
        <w:tc>
          <w:tcPr>
            <w:tcW w:w="618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47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64" w:type="dxa"/>
            <w:gridSpan w:val="3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</w:tr>
      <w:tr w:rsidR="00A54CBB" w:rsidTr="009026AB">
        <w:trPr>
          <w:trHeight w:val="429"/>
        </w:trPr>
        <w:tc>
          <w:tcPr>
            <w:tcW w:w="569" w:type="dxa"/>
          </w:tcPr>
          <w:p w:rsidR="00A54CBB" w:rsidRPr="006B0D76" w:rsidRDefault="00A54CBB" w:rsidP="00A54CBB">
            <w:pPr>
              <w:pStyle w:val="TableParagraph"/>
              <w:spacing w:line="247" w:lineRule="exact"/>
              <w:ind w:right="16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3788" w:type="dxa"/>
          </w:tcPr>
          <w:p w:rsidR="00A54CBB" w:rsidRPr="005557C5" w:rsidRDefault="00A54CBB" w:rsidP="00A54CBB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Шымкентбай Нұрдәулет Фархатұлы</w:t>
            </w:r>
          </w:p>
        </w:tc>
        <w:tc>
          <w:tcPr>
            <w:tcW w:w="618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47" w:type="dxa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  <w:tc>
          <w:tcPr>
            <w:tcW w:w="1864" w:type="dxa"/>
            <w:gridSpan w:val="3"/>
          </w:tcPr>
          <w:p w:rsidR="00A54CBB" w:rsidRDefault="00A54CBB" w:rsidP="00A54CBB">
            <w:pPr>
              <w:pStyle w:val="TableParagraph"/>
              <w:rPr>
                <w:sz w:val="24"/>
              </w:rPr>
            </w:pPr>
          </w:p>
        </w:tc>
      </w:tr>
      <w:tr w:rsidR="009026AB" w:rsidTr="009026AB">
        <w:trPr>
          <w:gridAfter w:val="2"/>
          <w:wAfter w:w="27" w:type="dxa"/>
          <w:trHeight w:val="434"/>
        </w:trPr>
        <w:tc>
          <w:tcPr>
            <w:tcW w:w="12634" w:type="dxa"/>
            <w:gridSpan w:val="9"/>
          </w:tcPr>
          <w:p w:rsidR="009026AB" w:rsidRDefault="009026AB" w:rsidP="00A54CBB">
            <w:pPr>
              <w:pStyle w:val="TableParagraph"/>
              <w:tabs>
                <w:tab w:val="left" w:pos="2961"/>
                <w:tab w:val="left" w:pos="5724"/>
                <w:tab w:val="left" w:pos="9048"/>
              </w:tabs>
              <w:spacing w:line="273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Iдеңгей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IIдеңгей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IIIдеңгей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9026AB" w:rsidRDefault="009026AB" w:rsidP="009026AB">
      <w:pPr>
        <w:spacing w:line="273" w:lineRule="exact"/>
        <w:rPr>
          <w:sz w:val="24"/>
        </w:rPr>
        <w:sectPr w:rsidR="009026AB">
          <w:type w:val="continuous"/>
          <w:pgSz w:w="16850" w:h="11920" w:orient="landscape"/>
          <w:pgMar w:top="1600" w:right="320" w:bottom="280" w:left="560" w:header="720" w:footer="720" w:gutter="0"/>
          <w:cols w:space="720"/>
        </w:sectPr>
      </w:pPr>
    </w:p>
    <w:p w:rsidR="009026AB" w:rsidRDefault="009026AB" w:rsidP="0064155D">
      <w:pPr>
        <w:rPr>
          <w:sz w:val="24"/>
        </w:rPr>
        <w:sectPr w:rsidR="009026AB">
          <w:type w:val="continuous"/>
          <w:pgSz w:w="16850" w:h="11920" w:orient="landscape"/>
          <w:pgMar w:top="1600" w:right="320" w:bottom="280" w:left="560" w:header="720" w:footer="720" w:gutter="0"/>
          <w:cols w:num="3" w:space="720" w:equalWidth="0">
            <w:col w:w="4862" w:space="40"/>
            <w:col w:w="3881" w:space="39"/>
            <w:col w:w="7148"/>
          </w:cols>
        </w:sectPr>
      </w:pPr>
    </w:p>
    <w:p w:rsidR="006B0D76" w:rsidRDefault="006B0D76" w:rsidP="0064155D">
      <w:pPr>
        <w:pStyle w:val="a3"/>
        <w:spacing w:before="3"/>
        <w:rPr>
          <w:sz w:val="24"/>
        </w:rPr>
      </w:pPr>
    </w:p>
    <w:p w:rsidR="0064155D" w:rsidRPr="006B0D76" w:rsidRDefault="009026AB" w:rsidP="006B0D76">
      <w:pPr>
        <w:pStyle w:val="a3"/>
        <w:spacing w:before="3"/>
        <w:jc w:val="center"/>
        <w:rPr>
          <w:b/>
          <w:bCs/>
        </w:rPr>
      </w:pPr>
      <w:r w:rsidRPr="006B0D76">
        <w:rPr>
          <w:b/>
          <w:bCs/>
        </w:rPr>
        <w:t>Бастапқы диагностиканың нәтижелерін бақылау парағы</w:t>
      </w:r>
    </w:p>
    <w:p w:rsidR="006B0D76" w:rsidRPr="006B0D76" w:rsidRDefault="009026AB" w:rsidP="003C62AF">
      <w:pPr>
        <w:pStyle w:val="a3"/>
        <w:spacing w:before="3"/>
        <w:jc w:val="center"/>
        <w:rPr>
          <w:b/>
          <w:bCs/>
        </w:rPr>
      </w:pPr>
      <w:r w:rsidRPr="006B0D76">
        <w:rPr>
          <w:b/>
          <w:bCs/>
        </w:rPr>
        <w:t xml:space="preserve">Оқу жылы : </w:t>
      </w:r>
      <w:r w:rsidR="006B0D76" w:rsidRPr="006B0D76">
        <w:rPr>
          <w:b/>
          <w:bCs/>
        </w:rPr>
        <w:t>2022-2023</w:t>
      </w:r>
      <w:r w:rsidRPr="006B0D76">
        <w:rPr>
          <w:b/>
          <w:bCs/>
        </w:rPr>
        <w:t xml:space="preserve">                      Топ</w:t>
      </w:r>
      <w:r w:rsidR="006B0D76" w:rsidRPr="006B0D76">
        <w:rPr>
          <w:b/>
          <w:bCs/>
        </w:rPr>
        <w:t>:«Еркем ай»</w:t>
      </w:r>
      <w:r w:rsidRPr="006B0D76">
        <w:rPr>
          <w:b/>
          <w:bCs/>
        </w:rPr>
        <w:t xml:space="preserve">                             Өткізу мерзімі</w:t>
      </w:r>
      <w:r w:rsidR="006B0D76" w:rsidRPr="006B0D76">
        <w:rPr>
          <w:b/>
          <w:bCs/>
        </w:rPr>
        <w:t>: Қыркүйек</w:t>
      </w:r>
    </w:p>
    <w:tbl>
      <w:tblPr>
        <w:tblStyle w:val="TableNormal"/>
        <w:tblpPr w:leftFromText="180" w:rightFromText="180" w:vertAnchor="page" w:horzAnchor="page" w:tblpX="1883" w:tblpY="1691"/>
        <w:tblW w:w="109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69"/>
        <w:gridCol w:w="746"/>
        <w:gridCol w:w="672"/>
        <w:gridCol w:w="673"/>
        <w:gridCol w:w="747"/>
        <w:gridCol w:w="1146"/>
        <w:gridCol w:w="1210"/>
        <w:gridCol w:w="1822"/>
        <w:gridCol w:w="9"/>
      </w:tblGrid>
      <w:tr w:rsidR="006B0D76" w:rsidTr="00A54CBB">
        <w:trPr>
          <w:gridAfter w:val="1"/>
          <w:wAfter w:w="9" w:type="dxa"/>
          <w:trHeight w:val="835"/>
        </w:trPr>
        <w:tc>
          <w:tcPr>
            <w:tcW w:w="562" w:type="dxa"/>
            <w:vMerge w:val="restart"/>
          </w:tcPr>
          <w:p w:rsidR="006B0D76" w:rsidRDefault="006B0D76" w:rsidP="00A470E1">
            <w:pPr>
              <w:pStyle w:val="TableParagraph"/>
              <w:ind w:left="21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369" w:type="dxa"/>
            <w:vMerge w:val="restart"/>
          </w:tcPr>
          <w:p w:rsidR="006B0D76" w:rsidRDefault="006B0D76" w:rsidP="00A470E1">
            <w:pPr>
              <w:pStyle w:val="TableParagraph"/>
              <w:ind w:left="674" w:right="594" w:hanging="493"/>
              <w:rPr>
                <w:b/>
                <w:sz w:val="24"/>
              </w:rPr>
            </w:pPr>
            <w:r>
              <w:rPr>
                <w:b/>
                <w:sz w:val="24"/>
              </w:rPr>
              <w:t>Бала</w:t>
            </w:r>
            <w:r w:rsidR="00A54CBB">
              <w:rPr>
                <w:b/>
                <w:sz w:val="24"/>
                <w:lang w:val="ru-RU"/>
              </w:rPr>
              <w:t>н</w:t>
            </w:r>
            <w:r>
              <w:rPr>
                <w:b/>
                <w:sz w:val="24"/>
              </w:rPr>
              <w:t>ың аты – жөні</w:t>
            </w:r>
          </w:p>
        </w:tc>
        <w:tc>
          <w:tcPr>
            <w:tcW w:w="2838" w:type="dxa"/>
            <w:gridSpan w:val="4"/>
          </w:tcPr>
          <w:p w:rsidR="006B0D76" w:rsidRDefault="006B0D76" w:rsidP="00A470E1">
            <w:pPr>
              <w:pStyle w:val="TableParagraph"/>
              <w:ind w:left="112" w:right="103"/>
              <w:rPr>
                <w:b/>
                <w:sz w:val="24"/>
              </w:rPr>
            </w:pPr>
            <w:r>
              <w:rPr>
                <w:b/>
                <w:sz w:val="24"/>
              </w:rPr>
              <w:t>Сурет салу</w:t>
            </w:r>
          </w:p>
        </w:tc>
        <w:tc>
          <w:tcPr>
            <w:tcW w:w="1146" w:type="dxa"/>
            <w:vMerge w:val="restart"/>
          </w:tcPr>
          <w:p w:rsidR="006B0D76" w:rsidRDefault="006B0D76" w:rsidP="00A470E1">
            <w:pPr>
              <w:pStyle w:val="TableParagraph"/>
              <w:ind w:left="346" w:right="85" w:hanging="133"/>
              <w:rPr>
                <w:b/>
                <w:sz w:val="24"/>
              </w:rPr>
            </w:pPr>
            <w:r>
              <w:rPr>
                <w:b/>
                <w:sz w:val="24"/>
              </w:rPr>
              <w:t>Жалпы саны</w:t>
            </w:r>
          </w:p>
        </w:tc>
        <w:tc>
          <w:tcPr>
            <w:tcW w:w="1210" w:type="dxa"/>
            <w:vMerge w:val="restart"/>
          </w:tcPr>
          <w:p w:rsidR="006B0D76" w:rsidRDefault="006B0D76" w:rsidP="00A470E1">
            <w:pPr>
              <w:pStyle w:val="TableParagraph"/>
              <w:ind w:left="292" w:right="87" w:hanging="80"/>
              <w:rPr>
                <w:b/>
                <w:sz w:val="24"/>
              </w:rPr>
            </w:pPr>
            <w:r>
              <w:rPr>
                <w:b/>
                <w:sz w:val="24"/>
              </w:rPr>
              <w:t>Орташа деңгей</w:t>
            </w:r>
          </w:p>
        </w:tc>
        <w:tc>
          <w:tcPr>
            <w:tcW w:w="1822" w:type="dxa"/>
            <w:vMerge w:val="restart"/>
          </w:tcPr>
          <w:p w:rsidR="006B0D76" w:rsidRDefault="006B0D76" w:rsidP="00A470E1">
            <w:pPr>
              <w:pStyle w:val="TableParagraph"/>
              <w:ind w:left="213" w:right="100" w:firstLine="5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іліктер мен дағдылардың даму деңгейі</w:t>
            </w:r>
          </w:p>
        </w:tc>
      </w:tr>
      <w:tr w:rsidR="006B0D76" w:rsidTr="00A470E1">
        <w:trPr>
          <w:gridAfter w:val="1"/>
          <w:wAfter w:w="9" w:type="dxa"/>
          <w:trHeight w:val="841"/>
        </w:trPr>
        <w:tc>
          <w:tcPr>
            <w:tcW w:w="562" w:type="dxa"/>
            <w:vMerge/>
            <w:tcBorders>
              <w:top w:val="nil"/>
            </w:tcBorders>
          </w:tcPr>
          <w:p w:rsidR="006B0D76" w:rsidRDefault="006B0D76" w:rsidP="00A470E1">
            <w:pPr>
              <w:rPr>
                <w:sz w:val="2"/>
                <w:szCs w:val="2"/>
              </w:rPr>
            </w:pPr>
          </w:p>
        </w:tc>
        <w:tc>
          <w:tcPr>
            <w:tcW w:w="3369" w:type="dxa"/>
            <w:vMerge/>
            <w:tcBorders>
              <w:top w:val="nil"/>
            </w:tcBorders>
          </w:tcPr>
          <w:p w:rsidR="006B0D76" w:rsidRDefault="006B0D76" w:rsidP="00A470E1">
            <w:pPr>
              <w:rPr>
                <w:sz w:val="2"/>
                <w:szCs w:val="2"/>
              </w:rPr>
            </w:pPr>
          </w:p>
        </w:tc>
        <w:tc>
          <w:tcPr>
            <w:tcW w:w="746" w:type="dxa"/>
            <w:textDirection w:val="btLr"/>
          </w:tcPr>
          <w:p w:rsidR="006B0D76" w:rsidRDefault="006B0D76" w:rsidP="00A470E1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-Ш.1</w:t>
            </w:r>
          </w:p>
        </w:tc>
        <w:tc>
          <w:tcPr>
            <w:tcW w:w="672" w:type="dxa"/>
            <w:textDirection w:val="btLr"/>
          </w:tcPr>
          <w:p w:rsidR="006B0D76" w:rsidRDefault="006B0D76" w:rsidP="00A470E1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-Ш.2</w:t>
            </w:r>
          </w:p>
        </w:tc>
        <w:tc>
          <w:tcPr>
            <w:tcW w:w="673" w:type="dxa"/>
            <w:textDirection w:val="btLr"/>
          </w:tcPr>
          <w:p w:rsidR="006B0D76" w:rsidRDefault="006B0D76" w:rsidP="00A470E1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-Ш.3</w:t>
            </w:r>
          </w:p>
        </w:tc>
        <w:tc>
          <w:tcPr>
            <w:tcW w:w="747" w:type="dxa"/>
            <w:textDirection w:val="btLr"/>
          </w:tcPr>
          <w:p w:rsidR="006B0D76" w:rsidRDefault="006B0D76" w:rsidP="00A470E1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-Ш.4</w:t>
            </w:r>
          </w:p>
        </w:tc>
        <w:tc>
          <w:tcPr>
            <w:tcW w:w="1146" w:type="dxa"/>
            <w:vMerge/>
            <w:tcBorders>
              <w:top w:val="nil"/>
            </w:tcBorders>
          </w:tcPr>
          <w:p w:rsidR="006B0D76" w:rsidRDefault="006B0D76" w:rsidP="00A470E1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:rsidR="006B0D76" w:rsidRDefault="006B0D76" w:rsidP="00A470E1">
            <w:pPr>
              <w:rPr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6B0D76" w:rsidRDefault="006B0D76" w:rsidP="00A470E1">
            <w:pPr>
              <w:rPr>
                <w:sz w:val="2"/>
                <w:szCs w:val="2"/>
              </w:rPr>
            </w:pPr>
          </w:p>
        </w:tc>
      </w:tr>
      <w:tr w:rsidR="00A54CBB" w:rsidTr="00A54CBB">
        <w:trPr>
          <w:gridAfter w:val="1"/>
          <w:wAfter w:w="9" w:type="dxa"/>
          <w:trHeight w:val="554"/>
        </w:trPr>
        <w:tc>
          <w:tcPr>
            <w:tcW w:w="562" w:type="dxa"/>
          </w:tcPr>
          <w:p w:rsidR="00A54CBB" w:rsidRPr="006B0D76" w:rsidRDefault="00A54CBB" w:rsidP="00A470E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369" w:type="dxa"/>
          </w:tcPr>
          <w:p w:rsidR="00A54CBB" w:rsidRPr="005557C5" w:rsidRDefault="00A54CBB" w:rsidP="00A470E1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Асан Кәусар Асқарқызы</w:t>
            </w:r>
          </w:p>
        </w:tc>
        <w:tc>
          <w:tcPr>
            <w:tcW w:w="746" w:type="dxa"/>
          </w:tcPr>
          <w:p w:rsidR="00A54CBB" w:rsidRDefault="003C62AF" w:rsidP="00A470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672" w:type="dxa"/>
          </w:tcPr>
          <w:p w:rsidR="00A54CBB" w:rsidRDefault="003C62AF" w:rsidP="00A470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673" w:type="dxa"/>
          </w:tcPr>
          <w:p w:rsidR="00A54CBB" w:rsidRDefault="003C62AF" w:rsidP="00A470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747" w:type="dxa"/>
          </w:tcPr>
          <w:p w:rsidR="00A54CBB" w:rsidRDefault="003C62AF" w:rsidP="00A470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1146" w:type="dxa"/>
          </w:tcPr>
          <w:p w:rsidR="00A54CBB" w:rsidRPr="003C62AF" w:rsidRDefault="003C62AF" w:rsidP="00A470E1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1210" w:type="dxa"/>
          </w:tcPr>
          <w:p w:rsidR="00A54CBB" w:rsidRPr="003C62AF" w:rsidRDefault="003C62AF" w:rsidP="00A470E1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5</w:t>
            </w:r>
          </w:p>
        </w:tc>
        <w:tc>
          <w:tcPr>
            <w:tcW w:w="1822" w:type="dxa"/>
          </w:tcPr>
          <w:p w:rsidR="00A54CBB" w:rsidRPr="003C62AF" w:rsidRDefault="003C62AF" w:rsidP="00A470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</w:tr>
      <w:tr w:rsidR="003C62AF" w:rsidTr="00A54CBB">
        <w:trPr>
          <w:gridAfter w:val="1"/>
          <w:wAfter w:w="9" w:type="dxa"/>
          <w:trHeight w:val="553"/>
        </w:trPr>
        <w:tc>
          <w:tcPr>
            <w:tcW w:w="562" w:type="dxa"/>
          </w:tcPr>
          <w:p w:rsidR="003C62AF" w:rsidRPr="006B0D76" w:rsidRDefault="003C62AF" w:rsidP="003C62A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369" w:type="dxa"/>
          </w:tcPr>
          <w:p w:rsidR="003C62AF" w:rsidRDefault="003C62AF" w:rsidP="003C6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ӘліптұрӘлинұр</w:t>
            </w:r>
          </w:p>
          <w:p w:rsidR="003C62AF" w:rsidRPr="005557C5" w:rsidRDefault="003C62AF" w:rsidP="003C6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ылайұлы</w:t>
            </w:r>
          </w:p>
        </w:tc>
        <w:tc>
          <w:tcPr>
            <w:tcW w:w="746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672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673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747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1146" w:type="dxa"/>
          </w:tcPr>
          <w:p w:rsidR="003C62AF" w:rsidRPr="003C62AF" w:rsidRDefault="003C62AF" w:rsidP="003C62AF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1210" w:type="dxa"/>
          </w:tcPr>
          <w:p w:rsidR="003C62AF" w:rsidRPr="003C62AF" w:rsidRDefault="003C62AF" w:rsidP="003C62AF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5</w:t>
            </w:r>
          </w:p>
        </w:tc>
        <w:tc>
          <w:tcPr>
            <w:tcW w:w="1822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</w:tr>
      <w:tr w:rsidR="003C62AF" w:rsidTr="003C62AF">
        <w:trPr>
          <w:gridAfter w:val="1"/>
          <w:wAfter w:w="9" w:type="dxa"/>
          <w:trHeight w:val="430"/>
        </w:trPr>
        <w:tc>
          <w:tcPr>
            <w:tcW w:w="562" w:type="dxa"/>
          </w:tcPr>
          <w:p w:rsidR="003C62AF" w:rsidRPr="006B0D76" w:rsidRDefault="003C62AF" w:rsidP="003C62A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369" w:type="dxa"/>
          </w:tcPr>
          <w:p w:rsidR="003C62AF" w:rsidRPr="005557C5" w:rsidRDefault="003C62AF" w:rsidP="003C62AF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Әшімхан Асылай Айдарқызы</w:t>
            </w:r>
          </w:p>
        </w:tc>
        <w:tc>
          <w:tcPr>
            <w:tcW w:w="746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672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673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747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1146" w:type="dxa"/>
          </w:tcPr>
          <w:p w:rsidR="003C62AF" w:rsidRPr="003C62AF" w:rsidRDefault="003C62AF" w:rsidP="003C62AF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1210" w:type="dxa"/>
          </w:tcPr>
          <w:p w:rsidR="003C62AF" w:rsidRPr="003C62AF" w:rsidRDefault="003C62AF" w:rsidP="003C62AF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75</w:t>
            </w:r>
          </w:p>
        </w:tc>
        <w:tc>
          <w:tcPr>
            <w:tcW w:w="1822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</w:tr>
      <w:tr w:rsidR="003C62AF" w:rsidTr="00A54CBB">
        <w:trPr>
          <w:gridAfter w:val="1"/>
          <w:wAfter w:w="9" w:type="dxa"/>
          <w:trHeight w:val="554"/>
        </w:trPr>
        <w:tc>
          <w:tcPr>
            <w:tcW w:w="562" w:type="dxa"/>
          </w:tcPr>
          <w:p w:rsidR="003C62AF" w:rsidRPr="006B0D76" w:rsidRDefault="003C62AF" w:rsidP="003C62A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369" w:type="dxa"/>
          </w:tcPr>
          <w:p w:rsidR="003C62AF" w:rsidRDefault="003C62AF" w:rsidP="003C6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қытжан Алдияр</w:t>
            </w:r>
          </w:p>
          <w:p w:rsidR="003C62AF" w:rsidRPr="00E360B2" w:rsidRDefault="003C62AF" w:rsidP="003C6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қарұлы</w:t>
            </w:r>
          </w:p>
        </w:tc>
        <w:tc>
          <w:tcPr>
            <w:tcW w:w="746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672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673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747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1146" w:type="dxa"/>
          </w:tcPr>
          <w:p w:rsidR="003C62AF" w:rsidRPr="003C62AF" w:rsidRDefault="003C62AF" w:rsidP="003C62AF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1210" w:type="dxa"/>
          </w:tcPr>
          <w:p w:rsidR="003C62AF" w:rsidRPr="003C62AF" w:rsidRDefault="003C62AF" w:rsidP="003C62AF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5</w:t>
            </w:r>
          </w:p>
        </w:tc>
        <w:tc>
          <w:tcPr>
            <w:tcW w:w="1822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</w:tr>
      <w:tr w:rsidR="003C62AF" w:rsidTr="00A54CBB">
        <w:trPr>
          <w:gridAfter w:val="1"/>
          <w:wAfter w:w="9" w:type="dxa"/>
          <w:trHeight w:val="554"/>
        </w:trPr>
        <w:tc>
          <w:tcPr>
            <w:tcW w:w="562" w:type="dxa"/>
          </w:tcPr>
          <w:p w:rsidR="003C62AF" w:rsidRPr="006B0D76" w:rsidRDefault="003C62AF" w:rsidP="003C62A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369" w:type="dxa"/>
          </w:tcPr>
          <w:p w:rsidR="003C62AF" w:rsidRDefault="003C62AF" w:rsidP="003C6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қтай Айбек</w:t>
            </w:r>
          </w:p>
          <w:p w:rsidR="003C62AF" w:rsidRDefault="003C62AF" w:rsidP="003C6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хымжанұлы</w:t>
            </w:r>
          </w:p>
        </w:tc>
        <w:tc>
          <w:tcPr>
            <w:tcW w:w="746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672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673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747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1146" w:type="dxa"/>
          </w:tcPr>
          <w:p w:rsidR="003C62AF" w:rsidRPr="003C62AF" w:rsidRDefault="003C62AF" w:rsidP="003C62AF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210" w:type="dxa"/>
          </w:tcPr>
          <w:p w:rsidR="003C62AF" w:rsidRPr="003C62AF" w:rsidRDefault="003C62AF" w:rsidP="003C62AF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822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</w:tr>
      <w:tr w:rsidR="003C62AF" w:rsidTr="003C62AF">
        <w:trPr>
          <w:gridAfter w:val="1"/>
          <w:wAfter w:w="9" w:type="dxa"/>
          <w:trHeight w:val="423"/>
        </w:trPr>
        <w:tc>
          <w:tcPr>
            <w:tcW w:w="562" w:type="dxa"/>
          </w:tcPr>
          <w:p w:rsidR="003C62AF" w:rsidRPr="006B0D76" w:rsidRDefault="003C62AF" w:rsidP="003C62A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3369" w:type="dxa"/>
          </w:tcPr>
          <w:p w:rsidR="003C62AF" w:rsidRPr="005557C5" w:rsidRDefault="003C62AF" w:rsidP="003C62AF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Бижігіт   Қазына Мұхтарқызы</w:t>
            </w:r>
          </w:p>
        </w:tc>
        <w:tc>
          <w:tcPr>
            <w:tcW w:w="746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672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673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747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1146" w:type="dxa"/>
          </w:tcPr>
          <w:p w:rsidR="003C62AF" w:rsidRPr="003C62AF" w:rsidRDefault="003C62AF" w:rsidP="003C62AF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210" w:type="dxa"/>
          </w:tcPr>
          <w:p w:rsidR="003C62AF" w:rsidRPr="003C62AF" w:rsidRDefault="003C62AF" w:rsidP="003C62AF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822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</w:tr>
      <w:tr w:rsidR="003C62AF" w:rsidTr="003C62AF">
        <w:trPr>
          <w:gridAfter w:val="1"/>
          <w:wAfter w:w="9" w:type="dxa"/>
          <w:trHeight w:val="433"/>
        </w:trPr>
        <w:tc>
          <w:tcPr>
            <w:tcW w:w="562" w:type="dxa"/>
          </w:tcPr>
          <w:p w:rsidR="003C62AF" w:rsidRPr="006B0D76" w:rsidRDefault="003C62AF" w:rsidP="003C62A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3369" w:type="dxa"/>
          </w:tcPr>
          <w:p w:rsidR="003C62AF" w:rsidRPr="005557C5" w:rsidRDefault="003C62AF" w:rsidP="003C62AF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Ерубай Нұржан Ерланұлы</w:t>
            </w:r>
          </w:p>
        </w:tc>
        <w:tc>
          <w:tcPr>
            <w:tcW w:w="746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672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673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747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1146" w:type="dxa"/>
          </w:tcPr>
          <w:p w:rsidR="003C62AF" w:rsidRPr="003C62AF" w:rsidRDefault="003C62AF" w:rsidP="003C62AF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1210" w:type="dxa"/>
          </w:tcPr>
          <w:p w:rsidR="003C62AF" w:rsidRPr="003C62AF" w:rsidRDefault="003C62AF" w:rsidP="003C62AF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5</w:t>
            </w:r>
          </w:p>
        </w:tc>
        <w:tc>
          <w:tcPr>
            <w:tcW w:w="1822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</w:tr>
      <w:tr w:rsidR="003C62AF" w:rsidTr="003C62AF">
        <w:trPr>
          <w:gridAfter w:val="1"/>
          <w:wAfter w:w="9" w:type="dxa"/>
          <w:trHeight w:val="393"/>
        </w:trPr>
        <w:tc>
          <w:tcPr>
            <w:tcW w:w="562" w:type="dxa"/>
          </w:tcPr>
          <w:p w:rsidR="003C62AF" w:rsidRDefault="003C62AF" w:rsidP="003C62A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3369" w:type="dxa"/>
          </w:tcPr>
          <w:p w:rsidR="003C62AF" w:rsidRPr="005557C5" w:rsidRDefault="003C62AF" w:rsidP="003C62AF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 xml:space="preserve"> Жұман Жанали Асқарұлы</w:t>
            </w:r>
          </w:p>
        </w:tc>
        <w:tc>
          <w:tcPr>
            <w:tcW w:w="746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672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673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747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1146" w:type="dxa"/>
          </w:tcPr>
          <w:p w:rsidR="003C62AF" w:rsidRPr="003C62AF" w:rsidRDefault="003C62AF" w:rsidP="003C62AF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210" w:type="dxa"/>
          </w:tcPr>
          <w:p w:rsidR="003C62AF" w:rsidRPr="003C62AF" w:rsidRDefault="003C62AF" w:rsidP="003C62AF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22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</w:tr>
      <w:tr w:rsidR="003C62AF" w:rsidTr="003C62AF">
        <w:trPr>
          <w:gridAfter w:val="1"/>
          <w:wAfter w:w="9" w:type="dxa"/>
          <w:trHeight w:val="414"/>
        </w:trPr>
        <w:tc>
          <w:tcPr>
            <w:tcW w:w="562" w:type="dxa"/>
          </w:tcPr>
          <w:p w:rsidR="003C62AF" w:rsidRDefault="003C62AF" w:rsidP="003C62A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3369" w:type="dxa"/>
          </w:tcPr>
          <w:p w:rsidR="003C62AF" w:rsidRPr="005557C5" w:rsidRDefault="003C62AF" w:rsidP="003C6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Қарауыл Ақниет </w:t>
            </w:r>
          </w:p>
        </w:tc>
        <w:tc>
          <w:tcPr>
            <w:tcW w:w="746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672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673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747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1146" w:type="dxa"/>
          </w:tcPr>
          <w:p w:rsidR="003C62AF" w:rsidRPr="003C62AF" w:rsidRDefault="003C62AF" w:rsidP="003C62AF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1210" w:type="dxa"/>
          </w:tcPr>
          <w:p w:rsidR="003C62AF" w:rsidRPr="003C62AF" w:rsidRDefault="003C62AF" w:rsidP="003C62AF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75</w:t>
            </w:r>
          </w:p>
        </w:tc>
        <w:tc>
          <w:tcPr>
            <w:tcW w:w="1822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</w:tr>
      <w:tr w:rsidR="003C62AF" w:rsidTr="003C62AF">
        <w:trPr>
          <w:gridAfter w:val="1"/>
          <w:wAfter w:w="9" w:type="dxa"/>
          <w:trHeight w:val="419"/>
        </w:trPr>
        <w:tc>
          <w:tcPr>
            <w:tcW w:w="562" w:type="dxa"/>
          </w:tcPr>
          <w:p w:rsidR="003C62AF" w:rsidRDefault="003C62AF" w:rsidP="003C62A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3369" w:type="dxa"/>
          </w:tcPr>
          <w:p w:rsidR="003C62AF" w:rsidRPr="005557C5" w:rsidRDefault="003C62AF" w:rsidP="003C62AF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Қайратқызы Бибінұр</w:t>
            </w:r>
          </w:p>
        </w:tc>
        <w:tc>
          <w:tcPr>
            <w:tcW w:w="746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672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673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747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1146" w:type="dxa"/>
          </w:tcPr>
          <w:p w:rsidR="003C62AF" w:rsidRPr="003C62AF" w:rsidRDefault="003C62AF" w:rsidP="003C62AF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1210" w:type="dxa"/>
          </w:tcPr>
          <w:p w:rsidR="003C62AF" w:rsidRPr="003C62AF" w:rsidRDefault="003C62AF" w:rsidP="003C62AF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75</w:t>
            </w:r>
          </w:p>
        </w:tc>
        <w:tc>
          <w:tcPr>
            <w:tcW w:w="1822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</w:tr>
      <w:tr w:rsidR="003C62AF" w:rsidTr="003C62AF">
        <w:trPr>
          <w:gridAfter w:val="1"/>
          <w:wAfter w:w="9" w:type="dxa"/>
          <w:trHeight w:val="411"/>
        </w:trPr>
        <w:tc>
          <w:tcPr>
            <w:tcW w:w="562" w:type="dxa"/>
          </w:tcPr>
          <w:p w:rsidR="003C62AF" w:rsidRDefault="003C62AF" w:rsidP="003C62A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3369" w:type="dxa"/>
          </w:tcPr>
          <w:p w:rsidR="003C62AF" w:rsidRPr="005557C5" w:rsidRDefault="003C62AF" w:rsidP="003C62AF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Мұхтар Аяла Тоқтарқызы</w:t>
            </w:r>
          </w:p>
        </w:tc>
        <w:tc>
          <w:tcPr>
            <w:tcW w:w="746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672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673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747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1146" w:type="dxa"/>
          </w:tcPr>
          <w:p w:rsidR="003C62AF" w:rsidRPr="003C62AF" w:rsidRDefault="003C62AF" w:rsidP="003C62AF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1210" w:type="dxa"/>
          </w:tcPr>
          <w:p w:rsidR="003C62AF" w:rsidRPr="003C62AF" w:rsidRDefault="003C62AF" w:rsidP="003C62AF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75</w:t>
            </w:r>
          </w:p>
        </w:tc>
        <w:tc>
          <w:tcPr>
            <w:tcW w:w="1822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</w:tr>
      <w:tr w:rsidR="003C62AF" w:rsidTr="003C62AF">
        <w:trPr>
          <w:gridAfter w:val="1"/>
          <w:wAfter w:w="9" w:type="dxa"/>
          <w:trHeight w:val="417"/>
        </w:trPr>
        <w:tc>
          <w:tcPr>
            <w:tcW w:w="562" w:type="dxa"/>
          </w:tcPr>
          <w:p w:rsidR="003C62AF" w:rsidRDefault="003C62AF" w:rsidP="003C62A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3369" w:type="dxa"/>
          </w:tcPr>
          <w:p w:rsidR="003C62AF" w:rsidRPr="005557C5" w:rsidRDefault="003C62AF" w:rsidP="003C62AF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НұржігітДүйсенәлі Тоқтарұлы</w:t>
            </w:r>
          </w:p>
        </w:tc>
        <w:tc>
          <w:tcPr>
            <w:tcW w:w="746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672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673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747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1146" w:type="dxa"/>
          </w:tcPr>
          <w:p w:rsidR="003C62AF" w:rsidRPr="003C62AF" w:rsidRDefault="003C62AF" w:rsidP="003C62AF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1210" w:type="dxa"/>
          </w:tcPr>
          <w:p w:rsidR="003C62AF" w:rsidRPr="003C62AF" w:rsidRDefault="003C62AF" w:rsidP="003C62AF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75</w:t>
            </w:r>
          </w:p>
        </w:tc>
        <w:tc>
          <w:tcPr>
            <w:tcW w:w="1822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</w:tr>
      <w:tr w:rsidR="003C62AF" w:rsidTr="003C62AF">
        <w:trPr>
          <w:gridAfter w:val="1"/>
          <w:wAfter w:w="9" w:type="dxa"/>
          <w:trHeight w:val="410"/>
        </w:trPr>
        <w:tc>
          <w:tcPr>
            <w:tcW w:w="562" w:type="dxa"/>
          </w:tcPr>
          <w:p w:rsidR="003C62AF" w:rsidRDefault="003C62AF" w:rsidP="003C62A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3369" w:type="dxa"/>
          </w:tcPr>
          <w:p w:rsidR="003C62AF" w:rsidRPr="005557C5" w:rsidRDefault="003C62AF" w:rsidP="003C62AF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Өмірбек Аяла Дарханқызы</w:t>
            </w:r>
          </w:p>
        </w:tc>
        <w:tc>
          <w:tcPr>
            <w:tcW w:w="746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672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673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747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1146" w:type="dxa"/>
          </w:tcPr>
          <w:p w:rsidR="003C62AF" w:rsidRPr="003C62AF" w:rsidRDefault="003C62AF" w:rsidP="003C62AF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1210" w:type="dxa"/>
          </w:tcPr>
          <w:p w:rsidR="003C62AF" w:rsidRPr="003C62AF" w:rsidRDefault="003C62AF" w:rsidP="003C62AF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5</w:t>
            </w:r>
          </w:p>
        </w:tc>
        <w:tc>
          <w:tcPr>
            <w:tcW w:w="1822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</w:tr>
      <w:tr w:rsidR="003C62AF" w:rsidTr="003C62AF">
        <w:trPr>
          <w:gridAfter w:val="1"/>
          <w:wAfter w:w="9" w:type="dxa"/>
          <w:trHeight w:val="415"/>
        </w:trPr>
        <w:tc>
          <w:tcPr>
            <w:tcW w:w="562" w:type="dxa"/>
          </w:tcPr>
          <w:p w:rsidR="003C62AF" w:rsidRDefault="003C62AF" w:rsidP="003C62A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3369" w:type="dxa"/>
          </w:tcPr>
          <w:p w:rsidR="003C62AF" w:rsidRPr="005557C5" w:rsidRDefault="003C62AF" w:rsidP="003C62AF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Сейілхан Айдай Шынболатқызы</w:t>
            </w:r>
          </w:p>
        </w:tc>
        <w:tc>
          <w:tcPr>
            <w:tcW w:w="746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672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673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747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1146" w:type="dxa"/>
          </w:tcPr>
          <w:p w:rsidR="003C62AF" w:rsidRPr="003C62AF" w:rsidRDefault="003C62AF" w:rsidP="003C62AF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1210" w:type="dxa"/>
          </w:tcPr>
          <w:p w:rsidR="003C62AF" w:rsidRPr="003C62AF" w:rsidRDefault="003C62AF" w:rsidP="003C62AF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75</w:t>
            </w:r>
          </w:p>
        </w:tc>
        <w:tc>
          <w:tcPr>
            <w:tcW w:w="1822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</w:tr>
      <w:tr w:rsidR="003C62AF" w:rsidTr="00A54CBB">
        <w:trPr>
          <w:gridAfter w:val="1"/>
          <w:wAfter w:w="9" w:type="dxa"/>
          <w:trHeight w:val="554"/>
        </w:trPr>
        <w:tc>
          <w:tcPr>
            <w:tcW w:w="562" w:type="dxa"/>
          </w:tcPr>
          <w:p w:rsidR="003C62AF" w:rsidRDefault="003C62AF" w:rsidP="003C62A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3369" w:type="dxa"/>
          </w:tcPr>
          <w:p w:rsidR="003C62AF" w:rsidRPr="005557C5" w:rsidRDefault="003C62AF" w:rsidP="003C62AF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Шымкентбай Нұрдәулет Фархатұлы</w:t>
            </w:r>
          </w:p>
        </w:tc>
        <w:tc>
          <w:tcPr>
            <w:tcW w:w="746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672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673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747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1146" w:type="dxa"/>
          </w:tcPr>
          <w:p w:rsidR="003C62AF" w:rsidRPr="003C62AF" w:rsidRDefault="003C62AF" w:rsidP="003C62AF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1210" w:type="dxa"/>
          </w:tcPr>
          <w:p w:rsidR="003C62AF" w:rsidRPr="003C62AF" w:rsidRDefault="003C62AF" w:rsidP="003C62AF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75</w:t>
            </w:r>
          </w:p>
        </w:tc>
        <w:tc>
          <w:tcPr>
            <w:tcW w:w="1822" w:type="dxa"/>
          </w:tcPr>
          <w:p w:rsidR="003C62AF" w:rsidRDefault="003C62AF" w:rsidP="003C62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</w:tr>
      <w:tr w:rsidR="0064155D" w:rsidTr="00A54CBB">
        <w:trPr>
          <w:trHeight w:val="553"/>
        </w:trPr>
        <w:tc>
          <w:tcPr>
            <w:tcW w:w="10956" w:type="dxa"/>
            <w:gridSpan w:val="10"/>
          </w:tcPr>
          <w:p w:rsidR="0064155D" w:rsidRDefault="0064155D" w:rsidP="00A470E1">
            <w:pPr>
              <w:pStyle w:val="TableParagraph"/>
              <w:tabs>
                <w:tab w:val="left" w:pos="2960"/>
                <w:tab w:val="left" w:pos="5722"/>
                <w:tab w:val="left" w:pos="9047"/>
              </w:tabs>
              <w:ind w:left="107"/>
              <w:rPr>
                <w:sz w:val="24"/>
              </w:rPr>
            </w:pPr>
            <w:r>
              <w:rPr>
                <w:b/>
                <w:sz w:val="24"/>
              </w:rPr>
              <w:t>Iдеңгей</w:t>
            </w:r>
            <w:r w:rsidR="00E83161">
              <w:rPr>
                <w:b/>
                <w:sz w:val="24"/>
                <w:lang w:val="en-US"/>
              </w:rPr>
              <w:t>6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IIдеңгей</w:t>
            </w:r>
            <w:r w:rsidR="003C62AF">
              <w:rPr>
                <w:b/>
                <w:sz w:val="24"/>
                <w:lang w:val="en-US"/>
              </w:rPr>
              <w:t>9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IIIдеңгей</w:t>
            </w:r>
            <w:r w:rsidR="00E83161">
              <w:rPr>
                <w:b/>
                <w:sz w:val="24"/>
                <w:lang w:val="en-US"/>
              </w:rPr>
              <w:t>0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0C78F1" w:rsidRDefault="000C78F1" w:rsidP="00A54CBB"/>
    <w:p w:rsidR="000C78F1" w:rsidRDefault="000C78F1" w:rsidP="00A54CBB"/>
    <w:p w:rsidR="006B0D76" w:rsidRDefault="006B0D76" w:rsidP="00A54CBB"/>
    <w:p w:rsidR="000C78F1" w:rsidRDefault="000C78F1" w:rsidP="00A54CBB"/>
    <w:p w:rsidR="000C78F1" w:rsidRDefault="000C78F1" w:rsidP="00A54CBB"/>
    <w:p w:rsidR="000C78F1" w:rsidRDefault="000C78F1" w:rsidP="00A54CBB"/>
    <w:p w:rsidR="000C78F1" w:rsidRDefault="000C78F1" w:rsidP="00A54CBB"/>
    <w:p w:rsidR="000C78F1" w:rsidRDefault="000C78F1" w:rsidP="00A54CBB"/>
    <w:p w:rsidR="000C78F1" w:rsidRDefault="000C78F1"/>
    <w:p w:rsidR="000C78F1" w:rsidRDefault="000C78F1"/>
    <w:p w:rsidR="006B0D76" w:rsidRDefault="006B0D76"/>
    <w:p w:rsidR="006B0D76" w:rsidRDefault="006B0D76"/>
    <w:p w:rsidR="006B0D76" w:rsidRDefault="006B0D76"/>
    <w:p w:rsidR="006B0D76" w:rsidRDefault="006B0D76"/>
    <w:p w:rsidR="006B0D76" w:rsidRDefault="006B0D76"/>
    <w:p w:rsidR="006B0D76" w:rsidRDefault="006B0D76"/>
    <w:p w:rsidR="006B0D76" w:rsidRDefault="006B0D76"/>
    <w:p w:rsidR="006B0D76" w:rsidRDefault="006B0D76"/>
    <w:p w:rsidR="006B0D76" w:rsidRDefault="006B0D76"/>
    <w:p w:rsidR="006B0D76" w:rsidRDefault="006B0D76"/>
    <w:p w:rsidR="006B0D76" w:rsidRDefault="006B0D76"/>
    <w:p w:rsidR="006B0D76" w:rsidRDefault="006B0D76"/>
    <w:p w:rsidR="006B0D76" w:rsidRDefault="006B0D76"/>
    <w:p w:rsidR="006B0D76" w:rsidRDefault="006B0D76"/>
    <w:p w:rsidR="006B0D76" w:rsidRDefault="006B0D76"/>
    <w:p w:rsidR="006B0D76" w:rsidRDefault="006B0D76"/>
    <w:p w:rsidR="006B0D76" w:rsidRDefault="006B0D76"/>
    <w:p w:rsidR="006B0D76" w:rsidRDefault="006B0D76"/>
    <w:p w:rsidR="006B0D76" w:rsidRDefault="006B0D76"/>
    <w:p w:rsidR="006B0D76" w:rsidRDefault="006B0D76"/>
    <w:p w:rsidR="006B0D76" w:rsidRDefault="006B0D76"/>
    <w:p w:rsidR="006B0D76" w:rsidRDefault="006B0D76"/>
    <w:p w:rsidR="006B0D76" w:rsidRDefault="006B0D76"/>
    <w:p w:rsidR="006B0D76" w:rsidRDefault="006B0D76"/>
    <w:p w:rsidR="006B0D76" w:rsidRDefault="006B0D76"/>
    <w:p w:rsidR="006B0D76" w:rsidRDefault="006B0D76"/>
    <w:p w:rsidR="006B0D76" w:rsidRDefault="006B0D76"/>
    <w:p w:rsidR="006B0D76" w:rsidRDefault="006B0D76"/>
    <w:p w:rsidR="006B0D76" w:rsidRDefault="006B0D76"/>
    <w:p w:rsidR="00A54CBB" w:rsidRDefault="00A54CBB"/>
    <w:p w:rsidR="00A54CBB" w:rsidRDefault="00A54CBB"/>
    <w:p w:rsidR="00A54CBB" w:rsidRDefault="00A54CBB"/>
    <w:p w:rsidR="006B0D76" w:rsidRDefault="006B0D76"/>
    <w:p w:rsidR="00E83161" w:rsidRPr="006B0D76" w:rsidRDefault="006B0D76" w:rsidP="00E83161">
      <w:pPr>
        <w:pStyle w:val="a3"/>
        <w:spacing w:before="3"/>
        <w:jc w:val="center"/>
        <w:rPr>
          <w:b/>
          <w:bCs/>
        </w:rPr>
      </w:pPr>
      <w:r w:rsidRPr="006B0D76">
        <w:rPr>
          <w:b/>
          <w:bCs/>
        </w:rPr>
        <w:t>Бастапқы диагностиканың нәтижелерін бақылау парағы</w:t>
      </w:r>
    </w:p>
    <w:p w:rsidR="006B0D76" w:rsidRDefault="006B0D76" w:rsidP="006B0D76">
      <w:pPr>
        <w:pStyle w:val="a3"/>
        <w:spacing w:before="3"/>
        <w:jc w:val="center"/>
        <w:rPr>
          <w:b/>
          <w:bCs/>
        </w:rPr>
      </w:pPr>
      <w:r w:rsidRPr="006B0D76">
        <w:rPr>
          <w:b/>
          <w:bCs/>
        </w:rPr>
        <w:t>Оқу жылы : 2022-2023                      Топ: «Еркем ай»                             Өткізу мерзімі: Қыркүйек</w:t>
      </w:r>
    </w:p>
    <w:p w:rsidR="006B0D76" w:rsidRPr="006B0D76" w:rsidRDefault="006B0D76" w:rsidP="006B0D76">
      <w:pPr>
        <w:pStyle w:val="a3"/>
        <w:spacing w:before="3"/>
        <w:jc w:val="center"/>
        <w:rPr>
          <w:b/>
          <w:bCs/>
        </w:rPr>
      </w:pPr>
    </w:p>
    <w:tbl>
      <w:tblPr>
        <w:tblStyle w:val="TableNormal"/>
        <w:tblpPr w:leftFromText="180" w:rightFromText="180" w:vertAnchor="page" w:horzAnchor="page" w:tblpX="2461" w:tblpY="1881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1"/>
        <w:gridCol w:w="3543"/>
        <w:gridCol w:w="709"/>
        <w:gridCol w:w="567"/>
        <w:gridCol w:w="709"/>
        <w:gridCol w:w="1276"/>
        <w:gridCol w:w="1417"/>
        <w:gridCol w:w="1843"/>
      </w:tblGrid>
      <w:tr w:rsidR="006B0D76" w:rsidTr="00E83161">
        <w:trPr>
          <w:trHeight w:val="835"/>
        </w:trPr>
        <w:tc>
          <w:tcPr>
            <w:tcW w:w="421" w:type="dxa"/>
            <w:vMerge w:val="restart"/>
          </w:tcPr>
          <w:p w:rsidR="006B0D76" w:rsidRDefault="006B0D76" w:rsidP="006B0D76">
            <w:pPr>
              <w:pStyle w:val="TableParagraph"/>
              <w:spacing w:line="252" w:lineRule="exact"/>
              <w:ind w:left="21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543" w:type="dxa"/>
            <w:vMerge w:val="restart"/>
          </w:tcPr>
          <w:p w:rsidR="006B0D76" w:rsidRDefault="006B0D76" w:rsidP="006B0D76">
            <w:pPr>
              <w:pStyle w:val="TableParagraph"/>
              <w:ind w:left="674" w:right="594" w:hanging="493"/>
              <w:rPr>
                <w:b/>
                <w:sz w:val="24"/>
              </w:rPr>
            </w:pPr>
            <w:r>
              <w:rPr>
                <w:b/>
                <w:sz w:val="24"/>
              </w:rPr>
              <w:t>Балаың аты – жөні</w:t>
            </w:r>
          </w:p>
        </w:tc>
        <w:tc>
          <w:tcPr>
            <w:tcW w:w="6521" w:type="dxa"/>
            <w:gridSpan w:val="6"/>
          </w:tcPr>
          <w:p w:rsidR="006B0D76" w:rsidRPr="006B0D76" w:rsidRDefault="006B0D76" w:rsidP="006B0D76">
            <w:pPr>
              <w:pStyle w:val="TableParagraph"/>
              <w:spacing w:line="266" w:lineRule="auto"/>
              <w:ind w:left="213" w:right="100" w:firstLine="50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М</w:t>
            </w:r>
            <w:r>
              <w:rPr>
                <w:b/>
                <w:sz w:val="24"/>
              </w:rPr>
              <w:t>үсіндеу</w:t>
            </w:r>
          </w:p>
        </w:tc>
      </w:tr>
      <w:tr w:rsidR="00E83161" w:rsidTr="00E83161">
        <w:trPr>
          <w:trHeight w:val="1048"/>
        </w:trPr>
        <w:tc>
          <w:tcPr>
            <w:tcW w:w="421" w:type="dxa"/>
            <w:vMerge/>
            <w:tcBorders>
              <w:top w:val="nil"/>
            </w:tcBorders>
          </w:tcPr>
          <w:p w:rsidR="00E83161" w:rsidRDefault="00E83161" w:rsidP="006B0D76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:rsidR="00E83161" w:rsidRDefault="00E83161" w:rsidP="006B0D7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extDirection w:val="btLr"/>
          </w:tcPr>
          <w:p w:rsidR="00E83161" w:rsidRPr="00E83161" w:rsidRDefault="00E83161" w:rsidP="006B0D76">
            <w:pPr>
              <w:pStyle w:val="TableParagraph"/>
              <w:spacing w:before="124"/>
              <w:ind w:left="112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2-Ш.</w:t>
            </w:r>
            <w:r>
              <w:rPr>
                <w:b/>
                <w:sz w:val="24"/>
                <w:lang w:val="en-US"/>
              </w:rPr>
              <w:t>5</w:t>
            </w:r>
          </w:p>
        </w:tc>
        <w:tc>
          <w:tcPr>
            <w:tcW w:w="567" w:type="dxa"/>
            <w:textDirection w:val="btLr"/>
          </w:tcPr>
          <w:p w:rsidR="00E83161" w:rsidRPr="00E83161" w:rsidRDefault="00E83161" w:rsidP="006B0D76">
            <w:pPr>
              <w:pStyle w:val="TableParagraph"/>
              <w:spacing w:before="111"/>
              <w:ind w:left="112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2-Ш.</w:t>
            </w:r>
            <w:r>
              <w:rPr>
                <w:b/>
                <w:sz w:val="24"/>
                <w:lang w:val="en-US"/>
              </w:rPr>
              <w:t>6</w:t>
            </w:r>
          </w:p>
        </w:tc>
        <w:tc>
          <w:tcPr>
            <w:tcW w:w="709" w:type="dxa"/>
            <w:textDirection w:val="btLr"/>
          </w:tcPr>
          <w:p w:rsidR="00E83161" w:rsidRPr="00E83161" w:rsidRDefault="00E83161" w:rsidP="006B0D76">
            <w:pPr>
              <w:pStyle w:val="TableParagraph"/>
              <w:spacing w:before="108"/>
              <w:ind w:left="112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2-Ш.</w:t>
            </w:r>
            <w:r>
              <w:rPr>
                <w:b/>
                <w:sz w:val="24"/>
                <w:lang w:val="en-US"/>
              </w:rPr>
              <w:t>7</w:t>
            </w:r>
          </w:p>
        </w:tc>
        <w:tc>
          <w:tcPr>
            <w:tcW w:w="1276" w:type="dxa"/>
            <w:tcBorders>
              <w:top w:val="nil"/>
            </w:tcBorders>
          </w:tcPr>
          <w:p w:rsidR="00E83161" w:rsidRPr="006B0D76" w:rsidRDefault="00E83161" w:rsidP="006B0D76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Жалпы саны</w:t>
            </w:r>
          </w:p>
        </w:tc>
        <w:tc>
          <w:tcPr>
            <w:tcW w:w="1417" w:type="dxa"/>
            <w:tcBorders>
              <w:top w:val="nil"/>
            </w:tcBorders>
          </w:tcPr>
          <w:p w:rsidR="00E83161" w:rsidRDefault="00E83161" w:rsidP="006B0D76">
            <w:pPr>
              <w:rPr>
                <w:sz w:val="2"/>
                <w:szCs w:val="2"/>
              </w:rPr>
            </w:pPr>
            <w:r>
              <w:rPr>
                <w:b/>
                <w:sz w:val="24"/>
              </w:rPr>
              <w:t>Орташа деңгей</w:t>
            </w:r>
          </w:p>
        </w:tc>
        <w:tc>
          <w:tcPr>
            <w:tcW w:w="1843" w:type="dxa"/>
            <w:tcBorders>
              <w:top w:val="nil"/>
            </w:tcBorders>
          </w:tcPr>
          <w:p w:rsidR="00E83161" w:rsidRDefault="00E83161" w:rsidP="006B0D76">
            <w:pPr>
              <w:rPr>
                <w:sz w:val="2"/>
                <w:szCs w:val="2"/>
              </w:rPr>
            </w:pPr>
            <w:r>
              <w:rPr>
                <w:b/>
                <w:sz w:val="24"/>
              </w:rPr>
              <w:t>Біліктер мен дағдылардың даму деңгейі</w:t>
            </w:r>
          </w:p>
        </w:tc>
      </w:tr>
      <w:tr w:rsidR="00E83161" w:rsidTr="00E83161">
        <w:trPr>
          <w:trHeight w:val="348"/>
        </w:trPr>
        <w:tc>
          <w:tcPr>
            <w:tcW w:w="421" w:type="dxa"/>
          </w:tcPr>
          <w:p w:rsidR="00E83161" w:rsidRPr="00A54CBB" w:rsidRDefault="00E83161" w:rsidP="00E8316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543" w:type="dxa"/>
          </w:tcPr>
          <w:p w:rsidR="00E83161" w:rsidRPr="005557C5" w:rsidRDefault="00E83161" w:rsidP="00E83161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Асан Кәусар Асқарқызы</w:t>
            </w:r>
          </w:p>
        </w:tc>
        <w:tc>
          <w:tcPr>
            <w:tcW w:w="709" w:type="dxa"/>
          </w:tcPr>
          <w:p w:rsidR="00E83161" w:rsidRDefault="00E83161" w:rsidP="00E831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567" w:type="dxa"/>
          </w:tcPr>
          <w:p w:rsidR="00E83161" w:rsidRDefault="00E83161" w:rsidP="00E831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709" w:type="dxa"/>
          </w:tcPr>
          <w:p w:rsidR="00E83161" w:rsidRDefault="00E83161" w:rsidP="00E831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1276" w:type="dxa"/>
          </w:tcPr>
          <w:p w:rsidR="00E83161" w:rsidRPr="00E83161" w:rsidRDefault="00E83161" w:rsidP="00E83161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1417" w:type="dxa"/>
          </w:tcPr>
          <w:p w:rsidR="00E83161" w:rsidRPr="00E83161" w:rsidRDefault="00E83161" w:rsidP="00E83161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6</w:t>
            </w:r>
          </w:p>
        </w:tc>
        <w:tc>
          <w:tcPr>
            <w:tcW w:w="1843" w:type="dxa"/>
          </w:tcPr>
          <w:p w:rsidR="00E83161" w:rsidRPr="00E46094" w:rsidRDefault="00E46094" w:rsidP="00E831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</w:tr>
      <w:tr w:rsidR="00E83161" w:rsidTr="00E83161">
        <w:trPr>
          <w:trHeight w:val="424"/>
        </w:trPr>
        <w:tc>
          <w:tcPr>
            <w:tcW w:w="421" w:type="dxa"/>
          </w:tcPr>
          <w:p w:rsidR="00E83161" w:rsidRPr="00A54CBB" w:rsidRDefault="00E83161" w:rsidP="00E8316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543" w:type="dxa"/>
          </w:tcPr>
          <w:p w:rsidR="00E83161" w:rsidRPr="005557C5" w:rsidRDefault="00E83161" w:rsidP="00E83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ӘліптұрӘлинұр Абылайұлы</w:t>
            </w:r>
          </w:p>
        </w:tc>
        <w:tc>
          <w:tcPr>
            <w:tcW w:w="709" w:type="dxa"/>
          </w:tcPr>
          <w:p w:rsidR="00E83161" w:rsidRDefault="00E83161" w:rsidP="00E831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567" w:type="dxa"/>
          </w:tcPr>
          <w:p w:rsidR="00E83161" w:rsidRDefault="00E83161" w:rsidP="00E831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709" w:type="dxa"/>
          </w:tcPr>
          <w:p w:rsidR="00E83161" w:rsidRDefault="00E83161" w:rsidP="00E831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1276" w:type="dxa"/>
          </w:tcPr>
          <w:p w:rsidR="00E83161" w:rsidRPr="00E83161" w:rsidRDefault="00E83161" w:rsidP="00E83161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E83161" w:rsidRPr="00E83161" w:rsidRDefault="00E83161" w:rsidP="00E83161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E83161" w:rsidRDefault="00E46094" w:rsidP="00E831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</w:tr>
      <w:tr w:rsidR="00E83161" w:rsidTr="00E83161">
        <w:trPr>
          <w:trHeight w:val="432"/>
        </w:trPr>
        <w:tc>
          <w:tcPr>
            <w:tcW w:w="421" w:type="dxa"/>
          </w:tcPr>
          <w:p w:rsidR="00E83161" w:rsidRPr="00A54CBB" w:rsidRDefault="00E83161" w:rsidP="00E8316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43" w:type="dxa"/>
          </w:tcPr>
          <w:p w:rsidR="00E83161" w:rsidRPr="005557C5" w:rsidRDefault="00E83161" w:rsidP="00E83161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Әшімхан Асылай Айдарқызы</w:t>
            </w:r>
          </w:p>
        </w:tc>
        <w:tc>
          <w:tcPr>
            <w:tcW w:w="709" w:type="dxa"/>
          </w:tcPr>
          <w:p w:rsidR="00E83161" w:rsidRDefault="00E83161" w:rsidP="00E831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567" w:type="dxa"/>
          </w:tcPr>
          <w:p w:rsidR="00E83161" w:rsidRDefault="00E83161" w:rsidP="00E831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709" w:type="dxa"/>
          </w:tcPr>
          <w:p w:rsidR="00E83161" w:rsidRDefault="00E83161" w:rsidP="00E831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1276" w:type="dxa"/>
          </w:tcPr>
          <w:p w:rsidR="00E83161" w:rsidRPr="00E83161" w:rsidRDefault="00E83161" w:rsidP="00E83161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1417" w:type="dxa"/>
          </w:tcPr>
          <w:p w:rsidR="00E83161" w:rsidRPr="00E83161" w:rsidRDefault="00E83161" w:rsidP="00E83161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E83161" w:rsidRDefault="00E46094" w:rsidP="00E831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</w:tr>
      <w:tr w:rsidR="00E83161" w:rsidTr="00E83161">
        <w:trPr>
          <w:trHeight w:val="394"/>
        </w:trPr>
        <w:tc>
          <w:tcPr>
            <w:tcW w:w="421" w:type="dxa"/>
          </w:tcPr>
          <w:p w:rsidR="00E83161" w:rsidRPr="00A54CBB" w:rsidRDefault="00E83161" w:rsidP="00E8316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43" w:type="dxa"/>
          </w:tcPr>
          <w:p w:rsidR="00E83161" w:rsidRPr="00E360B2" w:rsidRDefault="00E83161" w:rsidP="00E83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қытжан АлдиярАсқарұлы</w:t>
            </w:r>
          </w:p>
        </w:tc>
        <w:tc>
          <w:tcPr>
            <w:tcW w:w="709" w:type="dxa"/>
          </w:tcPr>
          <w:p w:rsidR="00E83161" w:rsidRDefault="00E83161" w:rsidP="00E831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567" w:type="dxa"/>
          </w:tcPr>
          <w:p w:rsidR="00E83161" w:rsidRDefault="00E83161" w:rsidP="00E831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709" w:type="dxa"/>
          </w:tcPr>
          <w:p w:rsidR="00E83161" w:rsidRDefault="00E83161" w:rsidP="00E831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1276" w:type="dxa"/>
          </w:tcPr>
          <w:p w:rsidR="00E83161" w:rsidRPr="00E83161" w:rsidRDefault="00E83161" w:rsidP="00E83161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1417" w:type="dxa"/>
          </w:tcPr>
          <w:p w:rsidR="00E83161" w:rsidRPr="00E83161" w:rsidRDefault="00E83161" w:rsidP="00E83161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6</w:t>
            </w:r>
          </w:p>
        </w:tc>
        <w:tc>
          <w:tcPr>
            <w:tcW w:w="1843" w:type="dxa"/>
          </w:tcPr>
          <w:p w:rsidR="00E83161" w:rsidRDefault="00E46094" w:rsidP="00E831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</w:tr>
      <w:tr w:rsidR="00E83161" w:rsidTr="00E83161">
        <w:trPr>
          <w:trHeight w:val="428"/>
        </w:trPr>
        <w:tc>
          <w:tcPr>
            <w:tcW w:w="421" w:type="dxa"/>
          </w:tcPr>
          <w:p w:rsidR="00E83161" w:rsidRPr="00A54CBB" w:rsidRDefault="00E83161" w:rsidP="00E8316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543" w:type="dxa"/>
          </w:tcPr>
          <w:p w:rsidR="00E83161" w:rsidRDefault="00E83161" w:rsidP="00E83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қтай АйбекРахымжанұлы</w:t>
            </w:r>
          </w:p>
        </w:tc>
        <w:tc>
          <w:tcPr>
            <w:tcW w:w="709" w:type="dxa"/>
          </w:tcPr>
          <w:p w:rsidR="00E83161" w:rsidRDefault="00E83161" w:rsidP="00E831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567" w:type="dxa"/>
          </w:tcPr>
          <w:p w:rsidR="00E83161" w:rsidRDefault="00E83161" w:rsidP="00E831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709" w:type="dxa"/>
          </w:tcPr>
          <w:p w:rsidR="00E83161" w:rsidRDefault="00E83161" w:rsidP="00E831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1276" w:type="dxa"/>
          </w:tcPr>
          <w:p w:rsidR="00E83161" w:rsidRPr="00E83161" w:rsidRDefault="00E83161" w:rsidP="00E83161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1417" w:type="dxa"/>
          </w:tcPr>
          <w:p w:rsidR="00E83161" w:rsidRPr="00E83161" w:rsidRDefault="00E83161" w:rsidP="00E83161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E83161" w:rsidRDefault="00E46094" w:rsidP="00E831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</w:tr>
      <w:tr w:rsidR="00E83161" w:rsidTr="00E83161">
        <w:trPr>
          <w:trHeight w:val="406"/>
        </w:trPr>
        <w:tc>
          <w:tcPr>
            <w:tcW w:w="421" w:type="dxa"/>
          </w:tcPr>
          <w:p w:rsidR="00E83161" w:rsidRPr="00A54CBB" w:rsidRDefault="00E83161" w:rsidP="00E8316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3543" w:type="dxa"/>
          </w:tcPr>
          <w:p w:rsidR="00E83161" w:rsidRPr="005557C5" w:rsidRDefault="00E83161" w:rsidP="00E83161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Бижігіт   Қазына Мұхтарқызы</w:t>
            </w:r>
          </w:p>
        </w:tc>
        <w:tc>
          <w:tcPr>
            <w:tcW w:w="709" w:type="dxa"/>
          </w:tcPr>
          <w:p w:rsidR="00E83161" w:rsidRPr="00E83161" w:rsidRDefault="00E83161" w:rsidP="00E8316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ІІ</w:t>
            </w:r>
            <w:r>
              <w:rPr>
                <w:sz w:val="24"/>
                <w:lang w:val="ru-RU"/>
              </w:rPr>
              <w:t>І</w:t>
            </w:r>
          </w:p>
        </w:tc>
        <w:tc>
          <w:tcPr>
            <w:tcW w:w="567" w:type="dxa"/>
          </w:tcPr>
          <w:p w:rsidR="00E83161" w:rsidRDefault="00E83161" w:rsidP="00E831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709" w:type="dxa"/>
          </w:tcPr>
          <w:p w:rsidR="00E83161" w:rsidRDefault="00E83161" w:rsidP="00E831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1276" w:type="dxa"/>
          </w:tcPr>
          <w:p w:rsidR="00E83161" w:rsidRPr="00E83161" w:rsidRDefault="00E83161" w:rsidP="00E83161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1417" w:type="dxa"/>
          </w:tcPr>
          <w:p w:rsidR="00E83161" w:rsidRPr="00E46094" w:rsidRDefault="00E46094" w:rsidP="00E83161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E83161" w:rsidRDefault="00E46094" w:rsidP="00E831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І</w:t>
            </w:r>
          </w:p>
        </w:tc>
      </w:tr>
      <w:tr w:rsidR="00E83161" w:rsidTr="00E83161">
        <w:trPr>
          <w:trHeight w:val="377"/>
        </w:trPr>
        <w:tc>
          <w:tcPr>
            <w:tcW w:w="421" w:type="dxa"/>
          </w:tcPr>
          <w:p w:rsidR="00E83161" w:rsidRPr="00A54CBB" w:rsidRDefault="00E83161" w:rsidP="00E8316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3543" w:type="dxa"/>
          </w:tcPr>
          <w:p w:rsidR="00E83161" w:rsidRPr="005557C5" w:rsidRDefault="00E83161" w:rsidP="00E83161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Ерубай Нұржан Ерланұлы</w:t>
            </w:r>
          </w:p>
        </w:tc>
        <w:tc>
          <w:tcPr>
            <w:tcW w:w="709" w:type="dxa"/>
          </w:tcPr>
          <w:p w:rsidR="00E83161" w:rsidRDefault="00E83161" w:rsidP="00E831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567" w:type="dxa"/>
          </w:tcPr>
          <w:p w:rsidR="00E83161" w:rsidRDefault="00E83161" w:rsidP="00E831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709" w:type="dxa"/>
          </w:tcPr>
          <w:p w:rsidR="00E83161" w:rsidRDefault="00E83161" w:rsidP="00E831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1276" w:type="dxa"/>
          </w:tcPr>
          <w:p w:rsidR="00E83161" w:rsidRPr="00E83161" w:rsidRDefault="00E83161" w:rsidP="00E83161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1417" w:type="dxa"/>
          </w:tcPr>
          <w:p w:rsidR="00E83161" w:rsidRPr="00E46094" w:rsidRDefault="00E46094" w:rsidP="00E83161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E83161" w:rsidRDefault="00E46094" w:rsidP="00E831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</w:tr>
      <w:tr w:rsidR="00E83161" w:rsidTr="00E83161">
        <w:trPr>
          <w:trHeight w:val="371"/>
        </w:trPr>
        <w:tc>
          <w:tcPr>
            <w:tcW w:w="421" w:type="dxa"/>
          </w:tcPr>
          <w:p w:rsidR="00E83161" w:rsidRPr="00A54CBB" w:rsidRDefault="00E83161" w:rsidP="00E8316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3543" w:type="dxa"/>
          </w:tcPr>
          <w:p w:rsidR="00E83161" w:rsidRPr="005557C5" w:rsidRDefault="00E83161" w:rsidP="00E83161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 xml:space="preserve"> Жұман Жанали Асқарұлы</w:t>
            </w:r>
          </w:p>
        </w:tc>
        <w:tc>
          <w:tcPr>
            <w:tcW w:w="709" w:type="dxa"/>
          </w:tcPr>
          <w:p w:rsidR="00E83161" w:rsidRDefault="00E83161" w:rsidP="00E831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567" w:type="dxa"/>
          </w:tcPr>
          <w:p w:rsidR="00E83161" w:rsidRDefault="00E83161" w:rsidP="00E831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709" w:type="dxa"/>
          </w:tcPr>
          <w:p w:rsidR="00E83161" w:rsidRDefault="00E83161" w:rsidP="00E831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1276" w:type="dxa"/>
          </w:tcPr>
          <w:p w:rsidR="00E83161" w:rsidRPr="00E83161" w:rsidRDefault="00E83161" w:rsidP="00E83161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1417" w:type="dxa"/>
          </w:tcPr>
          <w:p w:rsidR="00E83161" w:rsidRPr="00E46094" w:rsidRDefault="00E46094" w:rsidP="00E83161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6</w:t>
            </w:r>
          </w:p>
        </w:tc>
        <w:tc>
          <w:tcPr>
            <w:tcW w:w="1843" w:type="dxa"/>
          </w:tcPr>
          <w:p w:rsidR="00E83161" w:rsidRDefault="00E46094" w:rsidP="00E831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</w:tr>
      <w:tr w:rsidR="00E83161" w:rsidTr="00E83161">
        <w:trPr>
          <w:trHeight w:val="381"/>
        </w:trPr>
        <w:tc>
          <w:tcPr>
            <w:tcW w:w="421" w:type="dxa"/>
          </w:tcPr>
          <w:p w:rsidR="00E83161" w:rsidRPr="00A54CBB" w:rsidRDefault="00E83161" w:rsidP="00E8316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3543" w:type="dxa"/>
          </w:tcPr>
          <w:p w:rsidR="00E83161" w:rsidRPr="005557C5" w:rsidRDefault="00E83161" w:rsidP="00E83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Қарауыл Ақниет </w:t>
            </w:r>
          </w:p>
        </w:tc>
        <w:tc>
          <w:tcPr>
            <w:tcW w:w="709" w:type="dxa"/>
          </w:tcPr>
          <w:p w:rsidR="00E83161" w:rsidRDefault="00E83161" w:rsidP="00E831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567" w:type="dxa"/>
          </w:tcPr>
          <w:p w:rsidR="00E83161" w:rsidRDefault="00E83161" w:rsidP="00E831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709" w:type="dxa"/>
          </w:tcPr>
          <w:p w:rsidR="00E83161" w:rsidRDefault="00E83161" w:rsidP="00E831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І</w:t>
            </w:r>
          </w:p>
        </w:tc>
        <w:tc>
          <w:tcPr>
            <w:tcW w:w="1276" w:type="dxa"/>
          </w:tcPr>
          <w:p w:rsidR="00E83161" w:rsidRPr="00E83161" w:rsidRDefault="00E83161" w:rsidP="00E83161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1417" w:type="dxa"/>
          </w:tcPr>
          <w:p w:rsidR="00E83161" w:rsidRPr="00E46094" w:rsidRDefault="00E46094" w:rsidP="00E83161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,3</w:t>
            </w:r>
          </w:p>
        </w:tc>
        <w:tc>
          <w:tcPr>
            <w:tcW w:w="1843" w:type="dxa"/>
          </w:tcPr>
          <w:p w:rsidR="00E83161" w:rsidRDefault="00E46094" w:rsidP="00E831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</w:tr>
      <w:tr w:rsidR="00E83161" w:rsidTr="00E83161">
        <w:trPr>
          <w:trHeight w:val="394"/>
        </w:trPr>
        <w:tc>
          <w:tcPr>
            <w:tcW w:w="421" w:type="dxa"/>
          </w:tcPr>
          <w:p w:rsidR="00E83161" w:rsidRPr="00A54CBB" w:rsidRDefault="00E83161" w:rsidP="00E8316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3543" w:type="dxa"/>
          </w:tcPr>
          <w:p w:rsidR="00E83161" w:rsidRPr="005557C5" w:rsidRDefault="00E83161" w:rsidP="00E83161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Қайратқызы Бибінұр</w:t>
            </w:r>
          </w:p>
        </w:tc>
        <w:tc>
          <w:tcPr>
            <w:tcW w:w="709" w:type="dxa"/>
          </w:tcPr>
          <w:p w:rsidR="00E83161" w:rsidRDefault="00E83161" w:rsidP="00E831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567" w:type="dxa"/>
          </w:tcPr>
          <w:p w:rsidR="00E83161" w:rsidRDefault="00E83161" w:rsidP="00E831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709" w:type="dxa"/>
          </w:tcPr>
          <w:p w:rsidR="00E83161" w:rsidRDefault="00E83161" w:rsidP="00E831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І</w:t>
            </w:r>
          </w:p>
        </w:tc>
        <w:tc>
          <w:tcPr>
            <w:tcW w:w="1276" w:type="dxa"/>
          </w:tcPr>
          <w:p w:rsidR="00E83161" w:rsidRPr="00E83161" w:rsidRDefault="00E83161" w:rsidP="00E83161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1417" w:type="dxa"/>
          </w:tcPr>
          <w:p w:rsidR="00E83161" w:rsidRPr="00E46094" w:rsidRDefault="00E46094" w:rsidP="00E83161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,3</w:t>
            </w:r>
          </w:p>
        </w:tc>
        <w:tc>
          <w:tcPr>
            <w:tcW w:w="1843" w:type="dxa"/>
          </w:tcPr>
          <w:p w:rsidR="00E83161" w:rsidRDefault="00E46094" w:rsidP="00E831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</w:tr>
      <w:tr w:rsidR="00E83161" w:rsidTr="00E83161">
        <w:trPr>
          <w:trHeight w:val="390"/>
        </w:trPr>
        <w:tc>
          <w:tcPr>
            <w:tcW w:w="421" w:type="dxa"/>
          </w:tcPr>
          <w:p w:rsidR="00E83161" w:rsidRPr="00A54CBB" w:rsidRDefault="00E83161" w:rsidP="00E8316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3543" w:type="dxa"/>
          </w:tcPr>
          <w:p w:rsidR="00E83161" w:rsidRPr="005557C5" w:rsidRDefault="00E83161" w:rsidP="00E83161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Мұхтар Аяла Тоқтарқызы</w:t>
            </w:r>
          </w:p>
        </w:tc>
        <w:tc>
          <w:tcPr>
            <w:tcW w:w="709" w:type="dxa"/>
          </w:tcPr>
          <w:p w:rsidR="00E83161" w:rsidRDefault="00E83161" w:rsidP="00E831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567" w:type="dxa"/>
          </w:tcPr>
          <w:p w:rsidR="00E83161" w:rsidRDefault="00E83161" w:rsidP="00E831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709" w:type="dxa"/>
          </w:tcPr>
          <w:p w:rsidR="00E83161" w:rsidRDefault="00E83161" w:rsidP="00E831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1276" w:type="dxa"/>
          </w:tcPr>
          <w:p w:rsidR="00E83161" w:rsidRPr="00E83161" w:rsidRDefault="00E83161" w:rsidP="00E83161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1417" w:type="dxa"/>
          </w:tcPr>
          <w:p w:rsidR="00E83161" w:rsidRPr="00E46094" w:rsidRDefault="00E46094" w:rsidP="00E83161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6</w:t>
            </w:r>
          </w:p>
        </w:tc>
        <w:tc>
          <w:tcPr>
            <w:tcW w:w="1843" w:type="dxa"/>
          </w:tcPr>
          <w:p w:rsidR="00E83161" w:rsidRDefault="00E46094" w:rsidP="00E831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</w:tr>
      <w:tr w:rsidR="00E83161" w:rsidTr="00E83161">
        <w:trPr>
          <w:trHeight w:val="298"/>
        </w:trPr>
        <w:tc>
          <w:tcPr>
            <w:tcW w:w="421" w:type="dxa"/>
          </w:tcPr>
          <w:p w:rsidR="00E83161" w:rsidRPr="00A54CBB" w:rsidRDefault="00E83161" w:rsidP="00E8316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3543" w:type="dxa"/>
          </w:tcPr>
          <w:p w:rsidR="00E83161" w:rsidRPr="005557C5" w:rsidRDefault="00E83161" w:rsidP="00E83161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НұржігітДүйсенәлі Тоқтарұлы</w:t>
            </w:r>
          </w:p>
        </w:tc>
        <w:tc>
          <w:tcPr>
            <w:tcW w:w="709" w:type="dxa"/>
          </w:tcPr>
          <w:p w:rsidR="00E83161" w:rsidRDefault="00E83161" w:rsidP="00E831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567" w:type="dxa"/>
          </w:tcPr>
          <w:p w:rsidR="00E83161" w:rsidRDefault="00E83161" w:rsidP="00E831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709" w:type="dxa"/>
          </w:tcPr>
          <w:p w:rsidR="00E83161" w:rsidRDefault="00E83161" w:rsidP="00E831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1276" w:type="dxa"/>
          </w:tcPr>
          <w:p w:rsidR="00E83161" w:rsidRPr="00E83161" w:rsidRDefault="00E83161" w:rsidP="00E83161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E83161" w:rsidRPr="00E46094" w:rsidRDefault="00E46094" w:rsidP="00E83161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3</w:t>
            </w:r>
          </w:p>
        </w:tc>
        <w:tc>
          <w:tcPr>
            <w:tcW w:w="1843" w:type="dxa"/>
          </w:tcPr>
          <w:p w:rsidR="00E83161" w:rsidRDefault="00E46094" w:rsidP="00E831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</w:tr>
      <w:tr w:rsidR="00E83161" w:rsidTr="00E83161">
        <w:trPr>
          <w:trHeight w:val="401"/>
        </w:trPr>
        <w:tc>
          <w:tcPr>
            <w:tcW w:w="421" w:type="dxa"/>
          </w:tcPr>
          <w:p w:rsidR="00E83161" w:rsidRPr="00A54CBB" w:rsidRDefault="00E83161" w:rsidP="00E8316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3543" w:type="dxa"/>
          </w:tcPr>
          <w:p w:rsidR="00E83161" w:rsidRPr="005557C5" w:rsidRDefault="00E83161" w:rsidP="00E83161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Өмірбек Аяла Дарханқызы</w:t>
            </w:r>
          </w:p>
        </w:tc>
        <w:tc>
          <w:tcPr>
            <w:tcW w:w="709" w:type="dxa"/>
          </w:tcPr>
          <w:p w:rsidR="00E83161" w:rsidRDefault="00E83161" w:rsidP="00E831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567" w:type="dxa"/>
          </w:tcPr>
          <w:p w:rsidR="00E83161" w:rsidRDefault="00E83161" w:rsidP="00E831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709" w:type="dxa"/>
          </w:tcPr>
          <w:p w:rsidR="00E83161" w:rsidRDefault="00E83161" w:rsidP="00E831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1276" w:type="dxa"/>
          </w:tcPr>
          <w:p w:rsidR="00E83161" w:rsidRPr="00E83161" w:rsidRDefault="00E83161" w:rsidP="00E83161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E83161" w:rsidRPr="00E46094" w:rsidRDefault="00E46094" w:rsidP="00E83161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3</w:t>
            </w:r>
          </w:p>
        </w:tc>
        <w:tc>
          <w:tcPr>
            <w:tcW w:w="1843" w:type="dxa"/>
          </w:tcPr>
          <w:p w:rsidR="00E83161" w:rsidRDefault="00E46094" w:rsidP="00E831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</w:tr>
      <w:tr w:rsidR="00E83161" w:rsidTr="00E83161">
        <w:trPr>
          <w:trHeight w:val="422"/>
        </w:trPr>
        <w:tc>
          <w:tcPr>
            <w:tcW w:w="421" w:type="dxa"/>
          </w:tcPr>
          <w:p w:rsidR="00E83161" w:rsidRPr="00A54CBB" w:rsidRDefault="00E83161" w:rsidP="00E8316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3543" w:type="dxa"/>
          </w:tcPr>
          <w:p w:rsidR="00E83161" w:rsidRPr="005557C5" w:rsidRDefault="00E83161" w:rsidP="00E83161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Сейілхан Айдай Шынболатқызы</w:t>
            </w:r>
          </w:p>
        </w:tc>
        <w:tc>
          <w:tcPr>
            <w:tcW w:w="709" w:type="dxa"/>
          </w:tcPr>
          <w:p w:rsidR="00E83161" w:rsidRDefault="00E83161" w:rsidP="00E831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567" w:type="dxa"/>
          </w:tcPr>
          <w:p w:rsidR="00E83161" w:rsidRDefault="00E83161" w:rsidP="00E831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709" w:type="dxa"/>
          </w:tcPr>
          <w:p w:rsidR="00E83161" w:rsidRDefault="00E83161" w:rsidP="00E831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І</w:t>
            </w:r>
          </w:p>
        </w:tc>
        <w:tc>
          <w:tcPr>
            <w:tcW w:w="1276" w:type="dxa"/>
          </w:tcPr>
          <w:p w:rsidR="00E83161" w:rsidRPr="00E83161" w:rsidRDefault="00E83161" w:rsidP="00E83161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1417" w:type="dxa"/>
          </w:tcPr>
          <w:p w:rsidR="00E83161" w:rsidRPr="00E46094" w:rsidRDefault="00E46094" w:rsidP="00E83161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,3</w:t>
            </w:r>
          </w:p>
        </w:tc>
        <w:tc>
          <w:tcPr>
            <w:tcW w:w="1843" w:type="dxa"/>
          </w:tcPr>
          <w:p w:rsidR="00E83161" w:rsidRDefault="00E46094" w:rsidP="00E831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</w:tr>
      <w:tr w:rsidR="00E83161" w:rsidTr="00E83161">
        <w:trPr>
          <w:trHeight w:val="554"/>
        </w:trPr>
        <w:tc>
          <w:tcPr>
            <w:tcW w:w="421" w:type="dxa"/>
          </w:tcPr>
          <w:p w:rsidR="00E83161" w:rsidRPr="00A54CBB" w:rsidRDefault="00E83161" w:rsidP="00E8316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3543" w:type="dxa"/>
          </w:tcPr>
          <w:p w:rsidR="00E83161" w:rsidRPr="005557C5" w:rsidRDefault="00E83161" w:rsidP="00E83161">
            <w:pPr>
              <w:rPr>
                <w:sz w:val="20"/>
                <w:szCs w:val="20"/>
              </w:rPr>
            </w:pPr>
            <w:r w:rsidRPr="005557C5">
              <w:rPr>
                <w:sz w:val="20"/>
                <w:szCs w:val="20"/>
              </w:rPr>
              <w:t>Шымкентбай Нұрдәулет Фархатұлы</w:t>
            </w:r>
          </w:p>
        </w:tc>
        <w:tc>
          <w:tcPr>
            <w:tcW w:w="709" w:type="dxa"/>
          </w:tcPr>
          <w:p w:rsidR="00E83161" w:rsidRDefault="00E83161" w:rsidP="00E831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567" w:type="dxa"/>
          </w:tcPr>
          <w:p w:rsidR="00E83161" w:rsidRDefault="00E83161" w:rsidP="00E831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709" w:type="dxa"/>
          </w:tcPr>
          <w:p w:rsidR="00E83161" w:rsidRDefault="00E83161" w:rsidP="00E831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1276" w:type="dxa"/>
          </w:tcPr>
          <w:p w:rsidR="00E83161" w:rsidRPr="00E83161" w:rsidRDefault="00E83161" w:rsidP="00E83161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1417" w:type="dxa"/>
          </w:tcPr>
          <w:p w:rsidR="00E83161" w:rsidRPr="00E46094" w:rsidRDefault="00E46094" w:rsidP="00E83161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E83161" w:rsidRDefault="00E46094" w:rsidP="00E831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</w:tr>
      <w:tr w:rsidR="006B0D76" w:rsidTr="00E83161">
        <w:trPr>
          <w:trHeight w:val="553"/>
        </w:trPr>
        <w:tc>
          <w:tcPr>
            <w:tcW w:w="10485" w:type="dxa"/>
            <w:gridSpan w:val="8"/>
          </w:tcPr>
          <w:p w:rsidR="006B0D76" w:rsidRDefault="006B0D76" w:rsidP="006B0D76">
            <w:pPr>
              <w:pStyle w:val="TableParagraph"/>
              <w:tabs>
                <w:tab w:val="left" w:pos="2960"/>
                <w:tab w:val="left" w:pos="5722"/>
                <w:tab w:val="left" w:pos="9047"/>
              </w:tabs>
              <w:spacing w:line="275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Iдеңгей</w:t>
            </w:r>
            <w:r w:rsidR="00E46094">
              <w:rPr>
                <w:b/>
                <w:sz w:val="24"/>
                <w:lang w:val="en-US"/>
              </w:rPr>
              <w:t>5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IIдеңгей</w:t>
            </w:r>
            <w:r w:rsidR="00E46094">
              <w:rPr>
                <w:b/>
                <w:sz w:val="24"/>
                <w:lang w:val="en-US"/>
              </w:rPr>
              <w:t xml:space="preserve"> 7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IIIдеңгей</w:t>
            </w:r>
            <w:r w:rsidR="00E46094">
              <w:rPr>
                <w:b/>
                <w:sz w:val="24"/>
                <w:lang w:val="en-US"/>
              </w:rPr>
              <w:t>3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6B0D76" w:rsidRDefault="006B0D76" w:rsidP="006B0D76"/>
    <w:p w:rsidR="006B0D76" w:rsidRDefault="006B0D76"/>
    <w:p w:rsidR="000C78F1" w:rsidRDefault="000C78F1"/>
    <w:p w:rsidR="000C78F1" w:rsidRPr="000C78F1" w:rsidRDefault="000C78F1"/>
    <w:sectPr w:rsidR="000C78F1" w:rsidRPr="000C78F1" w:rsidSect="003C62AF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9C4" w:rsidRDefault="00AE19C4">
      <w:r>
        <w:separator/>
      </w:r>
    </w:p>
  </w:endnote>
  <w:endnote w:type="continuationSeparator" w:id="1">
    <w:p w:rsidR="00AE19C4" w:rsidRDefault="00AE1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EC5" w:rsidRDefault="001A648C">
    <w:pPr>
      <w:pStyle w:val="a3"/>
      <w:spacing w:line="14" w:lineRule="auto"/>
      <w:rPr>
        <w:sz w:val="20"/>
      </w:rPr>
    </w:pPr>
    <w:r w:rsidRPr="001A648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0.95pt;margin-top:582.1pt;width:13.05pt;height:14.25pt;z-index:-251658240;mso-position-horizontal-relative:page;mso-position-vertical-relative:page" filled="f" stroked="f">
          <v:textbox style="mso-next-textbox:#_x0000_s2049" inset="0,0,0,0">
            <w:txbxContent>
              <w:p w:rsidR="00E81EC5" w:rsidRDefault="00E81EC5">
                <w:pPr>
                  <w:spacing w:before="11"/>
                  <w:ind w:left="20"/>
                </w:pPr>
                <w:r>
                  <w:t>17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EC5" w:rsidRDefault="001A648C">
    <w:pPr>
      <w:pStyle w:val="a3"/>
      <w:spacing w:line="14" w:lineRule="auto"/>
      <w:rPr>
        <w:sz w:val="20"/>
      </w:rPr>
    </w:pPr>
    <w:r w:rsidRPr="001A648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Мәтін өрісі 1" o:spid="_x0000_s2050" type="#_x0000_t202" style="position:absolute;margin-left:420.95pt;margin-top:582.1pt;width:13.05pt;height:14.25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" filled="f" stroked="f">
          <v:textbox inset="0,0,0,0">
            <w:txbxContent>
              <w:p w:rsidR="00E81EC5" w:rsidRDefault="00E81EC5">
                <w:pPr>
                  <w:spacing w:before="11"/>
                  <w:ind w:left="20"/>
                </w:pPr>
                <w:r>
                  <w:t>1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9C4" w:rsidRDefault="00AE19C4">
      <w:r>
        <w:separator/>
      </w:r>
    </w:p>
  </w:footnote>
  <w:footnote w:type="continuationSeparator" w:id="1">
    <w:p w:rsidR="00AE19C4" w:rsidRDefault="00AE19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C78F1"/>
    <w:rsid w:val="00026FF2"/>
    <w:rsid w:val="000315DD"/>
    <w:rsid w:val="000411D8"/>
    <w:rsid w:val="000A515A"/>
    <w:rsid w:val="000C040C"/>
    <w:rsid w:val="000C78F1"/>
    <w:rsid w:val="000E3FA9"/>
    <w:rsid w:val="00100D89"/>
    <w:rsid w:val="00103341"/>
    <w:rsid w:val="001A648C"/>
    <w:rsid w:val="001B39A5"/>
    <w:rsid w:val="001E4749"/>
    <w:rsid w:val="001E5B79"/>
    <w:rsid w:val="001F00DA"/>
    <w:rsid w:val="00223FA3"/>
    <w:rsid w:val="002243F6"/>
    <w:rsid w:val="002477D0"/>
    <w:rsid w:val="0025006B"/>
    <w:rsid w:val="002C6D43"/>
    <w:rsid w:val="00303CFB"/>
    <w:rsid w:val="00313638"/>
    <w:rsid w:val="00322C10"/>
    <w:rsid w:val="0038617E"/>
    <w:rsid w:val="003C62AF"/>
    <w:rsid w:val="003F7D75"/>
    <w:rsid w:val="0042484E"/>
    <w:rsid w:val="00427359"/>
    <w:rsid w:val="004F1D99"/>
    <w:rsid w:val="00535C5B"/>
    <w:rsid w:val="00587981"/>
    <w:rsid w:val="005C475C"/>
    <w:rsid w:val="005C4E07"/>
    <w:rsid w:val="0064155D"/>
    <w:rsid w:val="006B0D76"/>
    <w:rsid w:val="006B5E5D"/>
    <w:rsid w:val="00704660"/>
    <w:rsid w:val="007140A7"/>
    <w:rsid w:val="00857089"/>
    <w:rsid w:val="00862CC6"/>
    <w:rsid w:val="009026AB"/>
    <w:rsid w:val="009767FD"/>
    <w:rsid w:val="009C5B79"/>
    <w:rsid w:val="009D67F5"/>
    <w:rsid w:val="009E1C95"/>
    <w:rsid w:val="009E1E83"/>
    <w:rsid w:val="00A136ED"/>
    <w:rsid w:val="00A470E1"/>
    <w:rsid w:val="00A5496C"/>
    <w:rsid w:val="00A54CBB"/>
    <w:rsid w:val="00A87029"/>
    <w:rsid w:val="00AB2F6D"/>
    <w:rsid w:val="00AE1462"/>
    <w:rsid w:val="00AE19C4"/>
    <w:rsid w:val="00AE3C0D"/>
    <w:rsid w:val="00AF3402"/>
    <w:rsid w:val="00AF725E"/>
    <w:rsid w:val="00B13856"/>
    <w:rsid w:val="00B807E0"/>
    <w:rsid w:val="00BA7356"/>
    <w:rsid w:val="00BD61E9"/>
    <w:rsid w:val="00C334BD"/>
    <w:rsid w:val="00C45BC0"/>
    <w:rsid w:val="00C4683D"/>
    <w:rsid w:val="00C844C2"/>
    <w:rsid w:val="00D12267"/>
    <w:rsid w:val="00DB7A28"/>
    <w:rsid w:val="00E24BCA"/>
    <w:rsid w:val="00E26EDF"/>
    <w:rsid w:val="00E46094"/>
    <w:rsid w:val="00E7466C"/>
    <w:rsid w:val="00E771D0"/>
    <w:rsid w:val="00E81EC5"/>
    <w:rsid w:val="00E83161"/>
    <w:rsid w:val="00E8789C"/>
    <w:rsid w:val="00EA0A10"/>
    <w:rsid w:val="00EC519F"/>
    <w:rsid w:val="00ED0D91"/>
    <w:rsid w:val="00EF0023"/>
    <w:rsid w:val="00F459A9"/>
    <w:rsid w:val="00FA57BB"/>
    <w:rsid w:val="00FC5BA8"/>
    <w:rsid w:val="00FE0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8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link w:val="10"/>
    <w:uiPriority w:val="9"/>
    <w:qFormat/>
    <w:rsid w:val="0064155D"/>
    <w:pPr>
      <w:spacing w:before="89"/>
      <w:ind w:left="1051"/>
      <w:outlineLvl w:val="0"/>
    </w:pPr>
    <w:rPr>
      <w:b/>
      <w:bCs/>
      <w:sz w:val="28"/>
      <w:szCs w:val="28"/>
      <w:lang w:eastAsia="kk-KZ" w:bidi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C78F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0C78F1"/>
    <w:rPr>
      <w:rFonts w:ascii="Times New Roman" w:eastAsia="Times New Roman" w:hAnsi="Times New Roman" w:cs="Times New Roman"/>
      <w:sz w:val="28"/>
      <w:szCs w:val="28"/>
      <w:lang w:val="kk-KZ"/>
    </w:rPr>
  </w:style>
  <w:style w:type="paragraph" w:customStyle="1" w:styleId="TableParagraph">
    <w:name w:val="Table Paragraph"/>
    <w:basedOn w:val="a"/>
    <w:uiPriority w:val="1"/>
    <w:qFormat/>
    <w:rsid w:val="000C78F1"/>
  </w:style>
  <w:style w:type="table" w:customStyle="1" w:styleId="TableNormal">
    <w:name w:val="Table Normal"/>
    <w:uiPriority w:val="2"/>
    <w:semiHidden/>
    <w:qFormat/>
    <w:rsid w:val="000C78F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4155D"/>
    <w:rPr>
      <w:rFonts w:ascii="Times New Roman" w:eastAsia="Times New Roman" w:hAnsi="Times New Roman" w:cs="Times New Roman"/>
      <w:b/>
      <w:bCs/>
      <w:sz w:val="28"/>
      <w:szCs w:val="28"/>
      <w:lang w:val="kk-KZ" w:eastAsia="kk-KZ" w:bidi="kk-KZ"/>
    </w:rPr>
  </w:style>
  <w:style w:type="table" w:styleId="a5">
    <w:name w:val="Table Grid"/>
    <w:basedOn w:val="a1"/>
    <w:uiPriority w:val="59"/>
    <w:rsid w:val="009C5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617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617E"/>
    <w:rPr>
      <w:rFonts w:ascii="Segoe UI" w:eastAsia="Times New Roman" w:hAnsi="Segoe UI" w:cs="Segoe UI"/>
      <w:sz w:val="18"/>
      <w:szCs w:val="18"/>
      <w:lang w:val="kk-KZ"/>
    </w:rPr>
  </w:style>
  <w:style w:type="table" w:customStyle="1" w:styleId="11">
    <w:name w:val="Сетка таблицы1"/>
    <w:basedOn w:val="a1"/>
    <w:uiPriority w:val="59"/>
    <w:rsid w:val="002500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3A97A-3F2F-43DF-8F21-C1779E97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30</Words>
  <Characters>7011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Тақырып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a2320@mail.ru</dc:creator>
  <cp:lastModifiedBy>user</cp:lastModifiedBy>
  <cp:revision>18</cp:revision>
  <cp:lastPrinted>2025-02-24T16:37:00Z</cp:lastPrinted>
  <dcterms:created xsi:type="dcterms:W3CDTF">2025-01-16T14:20:00Z</dcterms:created>
  <dcterms:modified xsi:type="dcterms:W3CDTF">2025-06-13T06:51:00Z</dcterms:modified>
</cp:coreProperties>
</file>